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53" w:rsidRPr="00134CC0" w:rsidRDefault="001A5E3D" w:rsidP="00134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Карта сайта (находится в разработке)</w:t>
      </w:r>
      <w:r w:rsidR="00692007" w:rsidRPr="00134CC0">
        <w:rPr>
          <w:rFonts w:ascii="Times New Roman" w:hAnsi="Times New Roman" w:cs="Times New Roman"/>
          <w:sz w:val="28"/>
          <w:szCs w:val="28"/>
        </w:rPr>
        <w:t>:</w:t>
      </w:r>
    </w:p>
    <w:p w:rsidR="00692007" w:rsidRPr="00134CC0" w:rsidRDefault="006A496F" w:rsidP="00134CC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137B1" w:rsidRPr="00134CC0">
          <w:rPr>
            <w:rStyle w:val="a5"/>
            <w:rFonts w:ascii="Times New Roman" w:hAnsi="Times New Roman" w:cs="Times New Roman"/>
            <w:sz w:val="28"/>
            <w:szCs w:val="28"/>
          </w:rPr>
          <w:t>Главная страница</w:t>
        </w:r>
      </w:hyperlink>
    </w:p>
    <w:p w:rsidR="003137B1" w:rsidRPr="00134CC0" w:rsidRDefault="006A496F" w:rsidP="00134CC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65E7F" w:rsidRPr="00134CC0">
          <w:rPr>
            <w:rStyle w:val="a5"/>
            <w:rFonts w:ascii="Times New Roman" w:hAnsi="Times New Roman" w:cs="Times New Roman"/>
            <w:sz w:val="28"/>
            <w:szCs w:val="28"/>
          </w:rPr>
          <w:t>Приемная директора</w:t>
        </w:r>
      </w:hyperlink>
      <w:r w:rsidR="00365E7F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8FD" w:rsidRPr="00134CC0" w:rsidRDefault="006A496F" w:rsidP="00134CC0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E58FD" w:rsidRPr="00134CC0">
          <w:rPr>
            <w:rStyle w:val="a5"/>
            <w:rFonts w:ascii="Times New Roman" w:hAnsi="Times New Roman" w:cs="Times New Roman"/>
            <w:sz w:val="28"/>
            <w:szCs w:val="28"/>
          </w:rPr>
          <w:t>Лицензия</w:t>
        </w:r>
      </w:hyperlink>
      <w:r w:rsidR="000E58FD" w:rsidRPr="00134CC0">
        <w:rPr>
          <w:rFonts w:ascii="Times New Roman" w:hAnsi="Times New Roman" w:cs="Times New Roman"/>
          <w:sz w:val="28"/>
          <w:szCs w:val="28"/>
        </w:rPr>
        <w:t xml:space="preserve"> (до 2016) </w:t>
      </w:r>
      <w:hyperlink r:id="rId9" w:history="1">
        <w:r w:rsidR="000E58FD" w:rsidRPr="00134CC0">
          <w:rPr>
            <w:rStyle w:val="a5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0E58FD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8FD" w:rsidRPr="00134CC0" w:rsidRDefault="006A496F" w:rsidP="00134CC0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E58FD" w:rsidRPr="00134CC0">
          <w:rPr>
            <w:rStyle w:val="a5"/>
            <w:rFonts w:ascii="Times New Roman" w:hAnsi="Times New Roman" w:cs="Times New Roman"/>
            <w:sz w:val="28"/>
            <w:szCs w:val="28"/>
          </w:rPr>
          <w:t>свидетельство</w:t>
        </w:r>
      </w:hyperlink>
      <w:r w:rsidR="000E58FD" w:rsidRPr="00134CC0">
        <w:rPr>
          <w:rFonts w:ascii="Times New Roman" w:hAnsi="Times New Roman" w:cs="Times New Roman"/>
          <w:sz w:val="28"/>
          <w:szCs w:val="28"/>
        </w:rPr>
        <w:t xml:space="preserve"> (до 2015) </w:t>
      </w:r>
      <w:hyperlink r:id="rId11" w:history="1">
        <w:r w:rsidR="000E58FD" w:rsidRPr="00134CC0">
          <w:rPr>
            <w:rStyle w:val="a5"/>
            <w:rFonts w:ascii="Times New Roman" w:hAnsi="Times New Roman" w:cs="Times New Roman"/>
            <w:sz w:val="28"/>
            <w:szCs w:val="28"/>
          </w:rPr>
          <w:t>приложение</w:t>
        </w:r>
      </w:hyperlink>
    </w:p>
    <w:p w:rsidR="00595285" w:rsidRPr="00134CC0" w:rsidRDefault="006A496F" w:rsidP="00134CC0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95285" w:rsidRPr="00134CC0">
          <w:rPr>
            <w:rStyle w:val="a5"/>
            <w:rFonts w:ascii="Times New Roman" w:hAnsi="Times New Roman" w:cs="Times New Roman"/>
            <w:sz w:val="28"/>
            <w:szCs w:val="28"/>
          </w:rPr>
          <w:t>Все лицензии и свидетельства</w:t>
        </w:r>
      </w:hyperlink>
      <w:r w:rsidR="00595285" w:rsidRPr="00134CC0">
        <w:rPr>
          <w:rFonts w:ascii="Times New Roman" w:hAnsi="Times New Roman" w:cs="Times New Roman"/>
          <w:sz w:val="28"/>
          <w:szCs w:val="28"/>
        </w:rPr>
        <w:t xml:space="preserve"> (ссылка в раздел Документы)</w:t>
      </w:r>
    </w:p>
    <w:p w:rsidR="00595285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95285" w:rsidRPr="00134CC0">
          <w:rPr>
            <w:rStyle w:val="a5"/>
            <w:rFonts w:ascii="Times New Roman" w:hAnsi="Times New Roman" w:cs="Times New Roman"/>
            <w:sz w:val="28"/>
            <w:szCs w:val="28"/>
          </w:rPr>
          <w:t xml:space="preserve">Санитарно-эпидемиологическое </w:t>
        </w:r>
        <w:r w:rsidR="00B91625" w:rsidRPr="00134CC0">
          <w:rPr>
            <w:rStyle w:val="a5"/>
            <w:rFonts w:ascii="Times New Roman" w:hAnsi="Times New Roman" w:cs="Times New Roman"/>
            <w:sz w:val="28"/>
            <w:szCs w:val="28"/>
          </w:rPr>
          <w:t>заключение</w:t>
        </w:r>
      </w:hyperlink>
    </w:p>
    <w:p w:rsidR="00B91625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91625" w:rsidRPr="00134CC0">
          <w:rPr>
            <w:rStyle w:val="a5"/>
            <w:rFonts w:ascii="Times New Roman" w:hAnsi="Times New Roman" w:cs="Times New Roman"/>
            <w:sz w:val="28"/>
            <w:szCs w:val="28"/>
          </w:rPr>
          <w:t>Свидетельство о регистрации юридических лиц</w:t>
        </w:r>
      </w:hyperlink>
    </w:p>
    <w:p w:rsidR="00B91625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91625" w:rsidRPr="00134CC0">
          <w:rPr>
            <w:rStyle w:val="a5"/>
            <w:rFonts w:ascii="Times New Roman" w:hAnsi="Times New Roman" w:cs="Times New Roman"/>
            <w:sz w:val="28"/>
            <w:szCs w:val="28"/>
          </w:rPr>
          <w:t>Свидетельство о постановке на учет в налоговом органе</w:t>
        </w:r>
      </w:hyperlink>
    </w:p>
    <w:p w:rsidR="00B91625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91625" w:rsidRPr="00134CC0">
          <w:rPr>
            <w:rStyle w:val="a5"/>
            <w:rFonts w:ascii="Times New Roman" w:hAnsi="Times New Roman" w:cs="Times New Roman"/>
            <w:sz w:val="28"/>
            <w:szCs w:val="28"/>
          </w:rPr>
          <w:t>Свидетельство об аккредитации</w:t>
        </w:r>
      </w:hyperlink>
    </w:p>
    <w:p w:rsidR="00B91625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91625" w:rsidRPr="00134CC0">
          <w:rPr>
            <w:rStyle w:val="a5"/>
            <w:rFonts w:ascii="Times New Roman" w:hAnsi="Times New Roman" w:cs="Times New Roman"/>
            <w:sz w:val="28"/>
            <w:szCs w:val="28"/>
          </w:rPr>
          <w:t>Лицензия на осуществление образовательной деятельности</w:t>
        </w:r>
      </w:hyperlink>
    </w:p>
    <w:p w:rsidR="00F73F16" w:rsidRPr="00134CC0" w:rsidRDefault="006A496F" w:rsidP="00134CC0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73F16" w:rsidRPr="00134CC0">
          <w:rPr>
            <w:rStyle w:val="a5"/>
            <w:rFonts w:ascii="Times New Roman" w:hAnsi="Times New Roman" w:cs="Times New Roman"/>
            <w:sz w:val="28"/>
            <w:szCs w:val="28"/>
          </w:rPr>
          <w:t>Устав и локальные акты школы</w:t>
        </w:r>
      </w:hyperlink>
      <w:r w:rsidR="00F73F16" w:rsidRPr="00134CC0">
        <w:rPr>
          <w:rFonts w:ascii="Times New Roman" w:hAnsi="Times New Roman" w:cs="Times New Roman"/>
          <w:sz w:val="28"/>
          <w:szCs w:val="28"/>
        </w:rPr>
        <w:t xml:space="preserve"> </w:t>
      </w:r>
      <w:r w:rsidR="00151BCC" w:rsidRPr="00134CC0">
        <w:rPr>
          <w:rFonts w:ascii="Times New Roman" w:hAnsi="Times New Roman" w:cs="Times New Roman"/>
          <w:sz w:val="28"/>
          <w:szCs w:val="28"/>
        </w:rPr>
        <w:t>(ссылка в раздел Документы)</w:t>
      </w:r>
    </w:p>
    <w:p w:rsidR="00F73F16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73F16" w:rsidRPr="00134CC0">
          <w:rPr>
            <w:rStyle w:val="a5"/>
            <w:rFonts w:ascii="Times New Roman" w:hAnsi="Times New Roman" w:cs="Times New Roman"/>
            <w:sz w:val="28"/>
            <w:szCs w:val="28"/>
          </w:rPr>
          <w:t>Устав школы</w:t>
        </w:r>
      </w:hyperlink>
      <w:r w:rsidR="00F73F16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FC3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F73F16" w:rsidRPr="00134CC0">
          <w:rPr>
            <w:rStyle w:val="a5"/>
            <w:rFonts w:ascii="Times New Roman" w:hAnsi="Times New Roman" w:cs="Times New Roman"/>
            <w:sz w:val="28"/>
            <w:szCs w:val="28"/>
          </w:rPr>
          <w:t>Положение о родительском комитете</w:t>
        </w:r>
      </w:hyperlink>
    </w:p>
    <w:p w:rsidR="00752FC3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752FC3" w:rsidRPr="00134CC0">
          <w:rPr>
            <w:rStyle w:val="a5"/>
            <w:rFonts w:ascii="Times New Roman" w:hAnsi="Times New Roman" w:cs="Times New Roman"/>
            <w:sz w:val="28"/>
            <w:szCs w:val="28"/>
          </w:rPr>
          <w:t>Положение о педагогическом совете</w:t>
        </w:r>
      </w:hyperlink>
    </w:p>
    <w:p w:rsidR="00752FC3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752FC3" w:rsidRPr="00134CC0">
          <w:rPr>
            <w:rStyle w:val="a5"/>
            <w:rFonts w:ascii="Times New Roman" w:hAnsi="Times New Roman" w:cs="Times New Roman"/>
            <w:sz w:val="28"/>
            <w:szCs w:val="28"/>
          </w:rPr>
          <w:t>Положение о совете М</w:t>
        </w:r>
        <w:r w:rsidR="001B57FA" w:rsidRPr="00134CC0">
          <w:rPr>
            <w:rStyle w:val="a5"/>
            <w:rFonts w:ascii="Times New Roman" w:hAnsi="Times New Roman" w:cs="Times New Roman"/>
            <w:sz w:val="28"/>
            <w:szCs w:val="28"/>
          </w:rPr>
          <w:t>Б</w:t>
        </w:r>
        <w:r w:rsidR="00752FC3" w:rsidRPr="00134CC0">
          <w:rPr>
            <w:rStyle w:val="a5"/>
            <w:rFonts w:ascii="Times New Roman" w:hAnsi="Times New Roman" w:cs="Times New Roman"/>
            <w:sz w:val="28"/>
            <w:szCs w:val="28"/>
          </w:rPr>
          <w:t>ОУ</w:t>
        </w:r>
      </w:hyperlink>
    </w:p>
    <w:p w:rsidR="00752FC3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752FC3" w:rsidRPr="00134CC0">
          <w:rPr>
            <w:rStyle w:val="a5"/>
            <w:rFonts w:ascii="Times New Roman" w:hAnsi="Times New Roman" w:cs="Times New Roman"/>
            <w:sz w:val="28"/>
            <w:szCs w:val="28"/>
          </w:rPr>
          <w:t>Правила поведения учащихся</w:t>
        </w:r>
      </w:hyperlink>
    </w:p>
    <w:p w:rsidR="00752FC3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752FC3" w:rsidRPr="00134CC0">
          <w:rPr>
            <w:rStyle w:val="a5"/>
            <w:rFonts w:ascii="Times New Roman" w:hAnsi="Times New Roman" w:cs="Times New Roman"/>
            <w:sz w:val="28"/>
            <w:szCs w:val="28"/>
          </w:rPr>
          <w:t>Положение о моральном и материальном стимулировании</w:t>
        </w:r>
      </w:hyperlink>
    </w:p>
    <w:p w:rsidR="00752FC3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752FC3" w:rsidRPr="00134CC0">
          <w:rPr>
            <w:rStyle w:val="a5"/>
            <w:rFonts w:ascii="Times New Roman" w:hAnsi="Times New Roman" w:cs="Times New Roman"/>
            <w:sz w:val="28"/>
            <w:szCs w:val="28"/>
          </w:rPr>
          <w:t>Положение о приеме детей в 1 класс</w:t>
        </w:r>
      </w:hyperlink>
    </w:p>
    <w:p w:rsidR="00752FC3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752FC3" w:rsidRPr="00134CC0">
          <w:rPr>
            <w:rStyle w:val="a5"/>
            <w:rFonts w:ascii="Times New Roman" w:hAnsi="Times New Roman" w:cs="Times New Roman"/>
            <w:sz w:val="28"/>
            <w:szCs w:val="28"/>
          </w:rPr>
          <w:t xml:space="preserve">Положение о </w:t>
        </w:r>
        <w:proofErr w:type="spellStart"/>
        <w:r w:rsidR="00752FC3" w:rsidRPr="00134CC0">
          <w:rPr>
            <w:rStyle w:val="a5"/>
            <w:rFonts w:ascii="Times New Roman" w:hAnsi="Times New Roman" w:cs="Times New Roman"/>
            <w:sz w:val="28"/>
            <w:szCs w:val="28"/>
          </w:rPr>
          <w:t>портфолио</w:t>
        </w:r>
        <w:proofErr w:type="spellEnd"/>
        <w:r w:rsidR="00752FC3" w:rsidRPr="00134CC0">
          <w:rPr>
            <w:rStyle w:val="a5"/>
            <w:rFonts w:ascii="Times New Roman" w:hAnsi="Times New Roman" w:cs="Times New Roman"/>
            <w:sz w:val="28"/>
            <w:szCs w:val="28"/>
          </w:rPr>
          <w:t xml:space="preserve"> ученика начального класса</w:t>
        </w:r>
      </w:hyperlink>
    </w:p>
    <w:p w:rsidR="00752FC3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752FC3" w:rsidRPr="00134CC0">
          <w:rPr>
            <w:rStyle w:val="a5"/>
            <w:rFonts w:ascii="Times New Roman" w:hAnsi="Times New Roman" w:cs="Times New Roman"/>
            <w:sz w:val="28"/>
            <w:szCs w:val="28"/>
          </w:rPr>
          <w:t>Положение о системе оценок</w:t>
        </w:r>
      </w:hyperlink>
    </w:p>
    <w:p w:rsidR="00752FC3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752FC3" w:rsidRPr="00134CC0">
          <w:rPr>
            <w:rStyle w:val="a5"/>
            <w:rFonts w:ascii="Times New Roman" w:hAnsi="Times New Roman" w:cs="Times New Roman"/>
            <w:sz w:val="28"/>
            <w:szCs w:val="28"/>
          </w:rPr>
          <w:t>Положение об информационном узле</w:t>
        </w:r>
      </w:hyperlink>
    </w:p>
    <w:p w:rsidR="00752FC3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752FC3" w:rsidRPr="00134CC0">
          <w:rPr>
            <w:rStyle w:val="a5"/>
            <w:rFonts w:ascii="Times New Roman" w:hAnsi="Times New Roman" w:cs="Times New Roman"/>
            <w:sz w:val="28"/>
            <w:szCs w:val="28"/>
          </w:rPr>
          <w:t>Положение об организации внеурочной деятельности</w:t>
        </w:r>
      </w:hyperlink>
    </w:p>
    <w:p w:rsidR="00752FC3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752FC3" w:rsidRPr="00134CC0">
          <w:rPr>
            <w:rStyle w:val="a5"/>
            <w:rFonts w:ascii="Times New Roman" w:hAnsi="Times New Roman" w:cs="Times New Roman"/>
            <w:sz w:val="28"/>
            <w:szCs w:val="28"/>
          </w:rPr>
          <w:t>Положение о доступе в интернет</w:t>
        </w:r>
      </w:hyperlink>
    </w:p>
    <w:p w:rsidR="00752FC3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752FC3" w:rsidRPr="00134CC0">
          <w:rPr>
            <w:rStyle w:val="a5"/>
            <w:rFonts w:ascii="Times New Roman" w:hAnsi="Times New Roman" w:cs="Times New Roman"/>
            <w:sz w:val="28"/>
            <w:szCs w:val="28"/>
          </w:rPr>
          <w:t>Должностная инструкция учителя физкультуры</w:t>
        </w:r>
      </w:hyperlink>
    </w:p>
    <w:p w:rsidR="00752FC3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752FC3" w:rsidRPr="00134CC0">
          <w:rPr>
            <w:rStyle w:val="a5"/>
            <w:rFonts w:ascii="Times New Roman" w:hAnsi="Times New Roman" w:cs="Times New Roman"/>
            <w:sz w:val="28"/>
            <w:szCs w:val="28"/>
          </w:rPr>
          <w:t>Должностная инструкция старшей вожатой</w:t>
        </w:r>
      </w:hyperlink>
    </w:p>
    <w:p w:rsidR="00752FC3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752FC3" w:rsidRPr="00134CC0">
          <w:rPr>
            <w:rStyle w:val="a5"/>
            <w:rFonts w:ascii="Times New Roman" w:hAnsi="Times New Roman" w:cs="Times New Roman"/>
            <w:sz w:val="28"/>
            <w:szCs w:val="28"/>
          </w:rPr>
          <w:t>Должностная инструкция заместителя директора по учебно-воспитательной работе</w:t>
        </w:r>
      </w:hyperlink>
    </w:p>
    <w:p w:rsidR="00752FC3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752FC3" w:rsidRPr="00134CC0">
          <w:rPr>
            <w:rStyle w:val="a5"/>
            <w:rFonts w:ascii="Times New Roman" w:hAnsi="Times New Roman" w:cs="Times New Roman"/>
            <w:sz w:val="28"/>
            <w:szCs w:val="28"/>
          </w:rPr>
          <w:t>Должностная инструкция учителя 1 класса</w:t>
        </w:r>
      </w:hyperlink>
    </w:p>
    <w:p w:rsidR="00F73F16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5051DB" w:rsidRPr="00134CC0">
          <w:rPr>
            <w:rStyle w:val="a5"/>
            <w:rFonts w:ascii="Times New Roman" w:hAnsi="Times New Roman" w:cs="Times New Roman"/>
            <w:sz w:val="28"/>
            <w:szCs w:val="28"/>
          </w:rPr>
          <w:t>Должностная инструкция педагога дополнительного образования</w:t>
        </w:r>
      </w:hyperlink>
    </w:p>
    <w:p w:rsidR="00F03637" w:rsidRPr="00134CC0" w:rsidRDefault="006A496F" w:rsidP="00134CC0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F03637" w:rsidRPr="00134CC0">
          <w:rPr>
            <w:rStyle w:val="a5"/>
            <w:rFonts w:ascii="Times New Roman" w:hAnsi="Times New Roman" w:cs="Times New Roman"/>
            <w:sz w:val="28"/>
            <w:szCs w:val="28"/>
          </w:rPr>
          <w:t>Программы и планы школы</w:t>
        </w:r>
      </w:hyperlink>
      <w:r w:rsidR="00151BCC" w:rsidRPr="00134CC0">
        <w:rPr>
          <w:rFonts w:ascii="Times New Roman" w:hAnsi="Times New Roman" w:cs="Times New Roman"/>
          <w:sz w:val="28"/>
          <w:szCs w:val="28"/>
        </w:rPr>
        <w:t xml:space="preserve"> (ссылка в раздел Документы)</w:t>
      </w:r>
    </w:p>
    <w:p w:rsidR="00643B19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2779A3" w:rsidRPr="00134CC0">
          <w:rPr>
            <w:rStyle w:val="a5"/>
            <w:rFonts w:ascii="Times New Roman" w:hAnsi="Times New Roman" w:cs="Times New Roman"/>
            <w:sz w:val="28"/>
            <w:szCs w:val="28"/>
          </w:rPr>
          <w:t>Программа развития на 2008-2013 год</w:t>
        </w:r>
      </w:hyperlink>
    </w:p>
    <w:p w:rsidR="00643B19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643B19" w:rsidRPr="00134CC0">
          <w:rPr>
            <w:rStyle w:val="a5"/>
            <w:rFonts w:ascii="Times New Roman" w:hAnsi="Times New Roman" w:cs="Times New Roman"/>
            <w:sz w:val="28"/>
            <w:szCs w:val="28"/>
          </w:rPr>
          <w:t>Программа перспективного развития на 2011-2013 год</w:t>
        </w:r>
      </w:hyperlink>
    </w:p>
    <w:p w:rsidR="00643B19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643B19" w:rsidRPr="00134CC0">
          <w:rPr>
            <w:rStyle w:val="a5"/>
            <w:rFonts w:ascii="Times New Roman" w:hAnsi="Times New Roman" w:cs="Times New Roman"/>
            <w:sz w:val="28"/>
            <w:szCs w:val="28"/>
          </w:rPr>
          <w:t>Основная образовательная программа (начальная ступень)</w:t>
        </w:r>
      </w:hyperlink>
    </w:p>
    <w:p w:rsidR="00BE1654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643B19" w:rsidRPr="00134CC0">
          <w:rPr>
            <w:rStyle w:val="a5"/>
            <w:rFonts w:ascii="Times New Roman" w:hAnsi="Times New Roman" w:cs="Times New Roman"/>
            <w:sz w:val="28"/>
            <w:szCs w:val="28"/>
          </w:rPr>
          <w:t>План подготовки к аттестации</w:t>
        </w:r>
      </w:hyperlink>
      <w:r w:rsidR="002779A3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FE5" w:rsidRPr="00134CC0" w:rsidRDefault="006A496F" w:rsidP="00134CC0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6D6FE5" w:rsidRPr="00134CC0">
          <w:rPr>
            <w:rStyle w:val="a5"/>
            <w:rFonts w:ascii="Times New Roman" w:hAnsi="Times New Roman" w:cs="Times New Roman"/>
            <w:sz w:val="28"/>
            <w:szCs w:val="28"/>
          </w:rPr>
          <w:t>Образовательная карта</w:t>
        </w:r>
      </w:hyperlink>
      <w:r w:rsidR="00151BCC" w:rsidRPr="00134CC0">
        <w:rPr>
          <w:rFonts w:ascii="Times New Roman" w:hAnsi="Times New Roman" w:cs="Times New Roman"/>
          <w:sz w:val="28"/>
          <w:szCs w:val="28"/>
        </w:rPr>
        <w:t xml:space="preserve"> (ссылка в раздел Документы)</w:t>
      </w:r>
    </w:p>
    <w:p w:rsidR="006D6FE5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6D6FE5" w:rsidRPr="00134CC0">
          <w:rPr>
            <w:rStyle w:val="a5"/>
            <w:rFonts w:ascii="Times New Roman" w:hAnsi="Times New Roman" w:cs="Times New Roman"/>
            <w:sz w:val="28"/>
            <w:szCs w:val="28"/>
          </w:rPr>
          <w:t>Общие сведения о школе</w:t>
        </w:r>
      </w:hyperlink>
    </w:p>
    <w:p w:rsidR="006D6FE5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6D6FE5" w:rsidRPr="00134CC0">
          <w:rPr>
            <w:rStyle w:val="a5"/>
            <w:rFonts w:ascii="Times New Roman" w:hAnsi="Times New Roman" w:cs="Times New Roman"/>
            <w:sz w:val="28"/>
            <w:szCs w:val="28"/>
          </w:rPr>
          <w:t>Реализуемые учебные программы</w:t>
        </w:r>
      </w:hyperlink>
    </w:p>
    <w:p w:rsidR="006D6FE5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6D6FE5" w:rsidRPr="00134CC0">
          <w:rPr>
            <w:rStyle w:val="a5"/>
            <w:rFonts w:ascii="Times New Roman" w:hAnsi="Times New Roman" w:cs="Times New Roman"/>
            <w:sz w:val="28"/>
            <w:szCs w:val="28"/>
          </w:rPr>
          <w:t>Социальный паспорт</w:t>
        </w:r>
      </w:hyperlink>
    </w:p>
    <w:p w:rsidR="00BE1654" w:rsidRPr="00134CC0" w:rsidRDefault="006A496F" w:rsidP="00134CC0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BE1654" w:rsidRPr="00134CC0">
          <w:rPr>
            <w:rStyle w:val="a5"/>
            <w:rFonts w:ascii="Times New Roman" w:hAnsi="Times New Roman" w:cs="Times New Roman"/>
            <w:sz w:val="28"/>
            <w:szCs w:val="28"/>
          </w:rPr>
          <w:t>Приказы, постановления</w:t>
        </w:r>
      </w:hyperlink>
      <w:r w:rsidR="00151BCC" w:rsidRPr="00134CC0">
        <w:rPr>
          <w:rFonts w:ascii="Times New Roman" w:hAnsi="Times New Roman" w:cs="Times New Roman"/>
          <w:sz w:val="28"/>
          <w:szCs w:val="28"/>
        </w:rPr>
        <w:t xml:space="preserve"> (ссылка в раздел Документы)</w:t>
      </w:r>
    </w:p>
    <w:p w:rsidR="00BE1654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BE1654" w:rsidRPr="00134CC0">
          <w:rPr>
            <w:rStyle w:val="a5"/>
            <w:rFonts w:ascii="Times New Roman" w:hAnsi="Times New Roman" w:cs="Times New Roman"/>
            <w:sz w:val="28"/>
            <w:szCs w:val="28"/>
          </w:rPr>
          <w:t>О режиме работы в школе</w:t>
        </w:r>
      </w:hyperlink>
    </w:p>
    <w:p w:rsidR="00BE1654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BE1654" w:rsidRPr="00134CC0">
          <w:rPr>
            <w:rStyle w:val="a5"/>
            <w:rFonts w:ascii="Times New Roman" w:hAnsi="Times New Roman" w:cs="Times New Roman"/>
            <w:sz w:val="28"/>
            <w:szCs w:val="28"/>
          </w:rPr>
          <w:t>О формировании банка нормативно-правовых документов</w:t>
        </w:r>
      </w:hyperlink>
    </w:p>
    <w:p w:rsidR="00BE1654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BE1654" w:rsidRPr="00134CC0">
          <w:rPr>
            <w:rStyle w:val="a5"/>
            <w:rFonts w:ascii="Times New Roman" w:hAnsi="Times New Roman" w:cs="Times New Roman"/>
            <w:sz w:val="28"/>
            <w:szCs w:val="28"/>
          </w:rPr>
          <w:t>О создании рабочей группы</w:t>
        </w:r>
      </w:hyperlink>
    </w:p>
    <w:p w:rsidR="00BE1654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BE1654" w:rsidRPr="00134CC0">
          <w:rPr>
            <w:rStyle w:val="a5"/>
            <w:rFonts w:ascii="Times New Roman" w:hAnsi="Times New Roman" w:cs="Times New Roman"/>
            <w:sz w:val="28"/>
            <w:szCs w:val="28"/>
          </w:rPr>
          <w:t>О разработке основной образовательной программы</w:t>
        </w:r>
      </w:hyperlink>
    </w:p>
    <w:p w:rsidR="00BE1654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BE1654" w:rsidRPr="00134CC0">
          <w:rPr>
            <w:rStyle w:val="a5"/>
            <w:rFonts w:ascii="Times New Roman" w:hAnsi="Times New Roman" w:cs="Times New Roman"/>
            <w:sz w:val="28"/>
            <w:szCs w:val="28"/>
          </w:rPr>
          <w:t>Об обеспечении плана мероприятий</w:t>
        </w:r>
      </w:hyperlink>
    </w:p>
    <w:p w:rsidR="00BE1654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BE1654" w:rsidRPr="00134CC0">
          <w:rPr>
            <w:rStyle w:val="a5"/>
            <w:rFonts w:ascii="Times New Roman" w:hAnsi="Times New Roman" w:cs="Times New Roman"/>
            <w:sz w:val="28"/>
            <w:szCs w:val="28"/>
          </w:rPr>
          <w:t>О переходе на обучение по ФГОС</w:t>
        </w:r>
      </w:hyperlink>
    </w:p>
    <w:p w:rsidR="00BE1654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BE1654" w:rsidRPr="00134CC0">
          <w:rPr>
            <w:rStyle w:val="a5"/>
            <w:rFonts w:ascii="Times New Roman" w:hAnsi="Times New Roman" w:cs="Times New Roman"/>
            <w:sz w:val="28"/>
            <w:szCs w:val="28"/>
          </w:rPr>
          <w:t>Об утверждении программ</w:t>
        </w:r>
      </w:hyperlink>
    </w:p>
    <w:p w:rsidR="00BE1654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BE1654" w:rsidRPr="00134CC0">
          <w:rPr>
            <w:rStyle w:val="a5"/>
            <w:rFonts w:ascii="Times New Roman" w:hAnsi="Times New Roman" w:cs="Times New Roman"/>
            <w:sz w:val="28"/>
            <w:szCs w:val="28"/>
          </w:rPr>
          <w:t xml:space="preserve">О назначении </w:t>
        </w:r>
        <w:proofErr w:type="gramStart"/>
        <w:r w:rsidR="00BE1654" w:rsidRPr="00134CC0">
          <w:rPr>
            <w:rStyle w:val="a5"/>
            <w:rFonts w:ascii="Times New Roman" w:hAnsi="Times New Roman" w:cs="Times New Roman"/>
            <w:sz w:val="28"/>
            <w:szCs w:val="28"/>
          </w:rPr>
          <w:t>ответственного</w:t>
        </w:r>
        <w:proofErr w:type="gramEnd"/>
        <w:r w:rsidR="00BE1654" w:rsidRPr="00134CC0">
          <w:rPr>
            <w:rStyle w:val="a5"/>
            <w:rFonts w:ascii="Times New Roman" w:hAnsi="Times New Roman" w:cs="Times New Roman"/>
            <w:sz w:val="28"/>
            <w:szCs w:val="28"/>
          </w:rPr>
          <w:t xml:space="preserve"> за аттестацию</w:t>
        </w:r>
      </w:hyperlink>
    </w:p>
    <w:p w:rsidR="00BE1654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C76510" w:rsidRPr="00134CC0">
          <w:rPr>
            <w:rStyle w:val="a5"/>
            <w:rFonts w:ascii="Times New Roman" w:hAnsi="Times New Roman" w:cs="Times New Roman"/>
            <w:sz w:val="28"/>
            <w:szCs w:val="28"/>
          </w:rPr>
          <w:t>Об итогах олимпиады</w:t>
        </w:r>
      </w:hyperlink>
    </w:p>
    <w:p w:rsidR="00C76510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C76510" w:rsidRPr="00134CC0">
          <w:rPr>
            <w:rStyle w:val="a5"/>
            <w:rFonts w:ascii="Times New Roman" w:hAnsi="Times New Roman" w:cs="Times New Roman"/>
            <w:sz w:val="28"/>
            <w:szCs w:val="28"/>
          </w:rPr>
          <w:t>Информация о местонахождении, номерах телефонов, адресах электронной почты</w:t>
        </w:r>
      </w:hyperlink>
    </w:p>
    <w:p w:rsidR="00C76510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C76510" w:rsidRPr="00134CC0">
          <w:rPr>
            <w:rStyle w:val="a5"/>
            <w:rFonts w:ascii="Times New Roman" w:hAnsi="Times New Roman" w:cs="Times New Roman"/>
            <w:sz w:val="28"/>
            <w:szCs w:val="28"/>
          </w:rPr>
          <w:t xml:space="preserve">Административный регламент по предоставлению  муниципальной услуги  «Зачисление в </w:t>
        </w:r>
        <w:r w:rsidR="003A247B" w:rsidRPr="00134CC0">
          <w:rPr>
            <w:rStyle w:val="a5"/>
            <w:rFonts w:ascii="Times New Roman" w:hAnsi="Times New Roman" w:cs="Times New Roman"/>
            <w:sz w:val="28"/>
            <w:szCs w:val="28"/>
          </w:rPr>
          <w:t>МБОУ</w:t>
        </w:r>
        <w:r w:rsidR="00C76510" w:rsidRPr="00134CC0">
          <w:rPr>
            <w:rStyle w:val="a5"/>
            <w:rFonts w:ascii="Times New Roman" w:hAnsi="Times New Roman" w:cs="Times New Roman"/>
            <w:sz w:val="28"/>
            <w:szCs w:val="28"/>
          </w:rPr>
          <w:t>»</w:t>
        </w:r>
      </w:hyperlink>
    </w:p>
    <w:p w:rsidR="00C76510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C76510" w:rsidRPr="00134CC0">
          <w:rPr>
            <w:rStyle w:val="a5"/>
            <w:rFonts w:ascii="Times New Roman" w:hAnsi="Times New Roman" w:cs="Times New Roman"/>
            <w:sz w:val="28"/>
            <w:szCs w:val="28"/>
          </w:rPr>
          <w:t>Об утверждении административного регламента по предоставлению муниципальной услуги "Зачисление в МБОУ"</w:t>
        </w:r>
      </w:hyperlink>
    </w:p>
    <w:p w:rsidR="00E278A1" w:rsidRPr="00134CC0" w:rsidRDefault="006A496F" w:rsidP="00134CC0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E278A1" w:rsidRPr="00134CC0">
          <w:rPr>
            <w:rStyle w:val="a5"/>
            <w:rFonts w:ascii="Times New Roman" w:hAnsi="Times New Roman" w:cs="Times New Roman"/>
            <w:sz w:val="28"/>
            <w:szCs w:val="28"/>
          </w:rPr>
          <w:t>Отчеты</w:t>
        </w:r>
      </w:hyperlink>
      <w:r w:rsidR="00151BCC" w:rsidRPr="00134CC0">
        <w:rPr>
          <w:rFonts w:ascii="Times New Roman" w:hAnsi="Times New Roman" w:cs="Times New Roman"/>
          <w:sz w:val="28"/>
          <w:szCs w:val="28"/>
        </w:rPr>
        <w:t xml:space="preserve"> (ссылка в раздел Документы)</w:t>
      </w:r>
    </w:p>
    <w:p w:rsidR="00E278A1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E278A1" w:rsidRPr="00134CC0">
          <w:rPr>
            <w:rStyle w:val="a5"/>
            <w:rFonts w:ascii="Times New Roman" w:hAnsi="Times New Roman" w:cs="Times New Roman"/>
            <w:sz w:val="28"/>
            <w:szCs w:val="28"/>
          </w:rPr>
          <w:t>Публичный доклад</w:t>
        </w:r>
      </w:hyperlink>
    </w:p>
    <w:p w:rsidR="00E278A1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E278A1" w:rsidRPr="00134CC0">
          <w:rPr>
            <w:rStyle w:val="a5"/>
            <w:rFonts w:ascii="Times New Roman" w:hAnsi="Times New Roman" w:cs="Times New Roman"/>
            <w:sz w:val="28"/>
            <w:szCs w:val="28"/>
          </w:rPr>
          <w:t>Отчет по лету</w:t>
        </w:r>
      </w:hyperlink>
    </w:p>
    <w:p w:rsidR="000E58FD" w:rsidRPr="00134CC0" w:rsidRDefault="006A496F" w:rsidP="00134CC0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0E58FD" w:rsidRPr="00134CC0">
          <w:rPr>
            <w:rStyle w:val="a5"/>
            <w:rFonts w:ascii="Times New Roman" w:hAnsi="Times New Roman" w:cs="Times New Roman"/>
            <w:sz w:val="28"/>
            <w:szCs w:val="28"/>
          </w:rPr>
          <w:t>Материально-техническая база</w:t>
        </w:r>
      </w:hyperlink>
      <w:r w:rsidR="000E58FD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5E4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9545E4" w:rsidRPr="00134CC0">
          <w:rPr>
            <w:rStyle w:val="a5"/>
            <w:rFonts w:ascii="Times New Roman" w:hAnsi="Times New Roman" w:cs="Times New Roman"/>
            <w:sz w:val="28"/>
            <w:szCs w:val="28"/>
          </w:rPr>
          <w:t>Смета расходов</w:t>
        </w:r>
      </w:hyperlink>
      <w:r w:rsidR="009545E4" w:rsidRPr="00134CC0">
        <w:rPr>
          <w:rFonts w:ascii="Times New Roman" w:hAnsi="Times New Roman" w:cs="Times New Roman"/>
          <w:sz w:val="28"/>
          <w:szCs w:val="28"/>
        </w:rPr>
        <w:t xml:space="preserve"> (ссылка в раздел Документы) </w:t>
      </w:r>
    </w:p>
    <w:p w:rsidR="009545E4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9545E4" w:rsidRPr="00134CC0">
          <w:rPr>
            <w:rStyle w:val="a5"/>
            <w:rFonts w:ascii="Times New Roman" w:hAnsi="Times New Roman" w:cs="Times New Roman"/>
            <w:sz w:val="28"/>
            <w:szCs w:val="28"/>
          </w:rPr>
          <w:t>Информация о материально-технической базе</w:t>
        </w:r>
      </w:hyperlink>
      <w:r w:rsidR="009545E4" w:rsidRPr="00134CC0">
        <w:rPr>
          <w:rFonts w:ascii="Times New Roman" w:hAnsi="Times New Roman" w:cs="Times New Roman"/>
          <w:sz w:val="28"/>
          <w:szCs w:val="28"/>
        </w:rPr>
        <w:t xml:space="preserve"> (ссылка в раздел Документы) </w:t>
      </w:r>
    </w:p>
    <w:p w:rsidR="009545E4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9545E4" w:rsidRPr="00134CC0">
          <w:rPr>
            <w:rStyle w:val="a5"/>
            <w:rFonts w:ascii="Times New Roman" w:hAnsi="Times New Roman" w:cs="Times New Roman"/>
            <w:sz w:val="28"/>
            <w:szCs w:val="28"/>
          </w:rPr>
          <w:t>Перечень оборудования</w:t>
        </w:r>
      </w:hyperlink>
      <w:r w:rsidR="009545E4" w:rsidRPr="00134CC0">
        <w:rPr>
          <w:rFonts w:ascii="Times New Roman" w:hAnsi="Times New Roman" w:cs="Times New Roman"/>
          <w:sz w:val="28"/>
          <w:szCs w:val="28"/>
        </w:rPr>
        <w:t xml:space="preserve"> (ссылка в раздел Документы) </w:t>
      </w:r>
    </w:p>
    <w:p w:rsidR="009545E4" w:rsidRPr="00134CC0" w:rsidRDefault="006A496F" w:rsidP="00134CC0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A25D56" w:rsidRPr="00134CC0">
          <w:rPr>
            <w:rStyle w:val="a5"/>
            <w:rFonts w:ascii="Times New Roman" w:hAnsi="Times New Roman" w:cs="Times New Roman"/>
            <w:sz w:val="28"/>
            <w:szCs w:val="28"/>
          </w:rPr>
          <w:t xml:space="preserve">Структура </w:t>
        </w:r>
        <w:r w:rsidR="001A6B43" w:rsidRPr="00134CC0">
          <w:rPr>
            <w:rStyle w:val="a5"/>
            <w:rFonts w:ascii="Times New Roman" w:hAnsi="Times New Roman" w:cs="Times New Roman"/>
            <w:sz w:val="28"/>
            <w:szCs w:val="28"/>
          </w:rPr>
          <w:t>у</w:t>
        </w:r>
        <w:r w:rsidR="00A25D56" w:rsidRPr="00134CC0">
          <w:rPr>
            <w:rStyle w:val="a5"/>
            <w:rFonts w:ascii="Times New Roman" w:hAnsi="Times New Roman" w:cs="Times New Roman"/>
            <w:sz w:val="28"/>
            <w:szCs w:val="28"/>
          </w:rPr>
          <w:t>правления</w:t>
        </w:r>
        <w:r w:rsidR="009545E4" w:rsidRPr="00134CC0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A25D56" w:rsidRPr="00134CC0">
          <w:rPr>
            <w:rStyle w:val="a5"/>
            <w:rFonts w:ascii="Times New Roman" w:hAnsi="Times New Roman" w:cs="Times New Roman"/>
            <w:sz w:val="28"/>
            <w:szCs w:val="28"/>
          </w:rPr>
          <w:t>школо</w:t>
        </w:r>
        <w:r w:rsidR="001A6B43" w:rsidRPr="00134CC0">
          <w:rPr>
            <w:rStyle w:val="a5"/>
            <w:rFonts w:ascii="Times New Roman" w:hAnsi="Times New Roman" w:cs="Times New Roman"/>
            <w:sz w:val="28"/>
            <w:szCs w:val="28"/>
          </w:rPr>
          <w:t xml:space="preserve">й, </w:t>
        </w:r>
        <w:r w:rsidR="00D769DE" w:rsidRPr="00134CC0">
          <w:rPr>
            <w:rStyle w:val="a5"/>
            <w:rFonts w:ascii="Times New Roman" w:hAnsi="Times New Roman" w:cs="Times New Roman"/>
            <w:sz w:val="28"/>
            <w:szCs w:val="28"/>
          </w:rPr>
          <w:t>работники школы</w:t>
        </w:r>
      </w:hyperlink>
    </w:p>
    <w:p w:rsidR="00A25D56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A25D56" w:rsidRPr="00134CC0">
          <w:rPr>
            <w:rStyle w:val="a5"/>
            <w:rFonts w:ascii="Times New Roman" w:hAnsi="Times New Roman" w:cs="Times New Roman"/>
            <w:sz w:val="28"/>
            <w:szCs w:val="28"/>
          </w:rPr>
          <w:t>Страница директора</w:t>
        </w:r>
      </w:hyperlink>
      <w:r w:rsidR="00A25D56" w:rsidRPr="00134CC0">
        <w:rPr>
          <w:rFonts w:ascii="Times New Roman" w:hAnsi="Times New Roman" w:cs="Times New Roman"/>
          <w:sz w:val="28"/>
          <w:szCs w:val="28"/>
        </w:rPr>
        <w:t xml:space="preserve"> (возврат в приемную)</w:t>
      </w:r>
    </w:p>
    <w:p w:rsidR="00A25D56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A25D56" w:rsidRPr="00134CC0">
          <w:rPr>
            <w:rStyle w:val="a5"/>
            <w:rFonts w:ascii="Times New Roman" w:hAnsi="Times New Roman" w:cs="Times New Roman"/>
            <w:sz w:val="28"/>
            <w:szCs w:val="28"/>
          </w:rPr>
          <w:t>Страница завуча</w:t>
        </w:r>
      </w:hyperlink>
      <w:r w:rsidR="00A25D56" w:rsidRPr="00134CC0">
        <w:rPr>
          <w:rFonts w:ascii="Times New Roman" w:hAnsi="Times New Roman" w:cs="Times New Roman"/>
          <w:sz w:val="28"/>
          <w:szCs w:val="28"/>
        </w:rPr>
        <w:t xml:space="preserve"> (ссылка на страницу Методическая работа)</w:t>
      </w:r>
      <w:r w:rsidR="00427CE3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406" w:rsidRPr="00134CC0" w:rsidRDefault="00901406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Методический совет</w:t>
      </w:r>
      <w:r w:rsidR="00151BCC" w:rsidRPr="00134C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01406" w:rsidRPr="00134CC0" w:rsidRDefault="00633C66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 xml:space="preserve">Школьные </w:t>
      </w:r>
      <w:proofErr w:type="spellStart"/>
      <w:r w:rsidRPr="00134CC0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r w:rsidR="00151BCC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C66" w:rsidRPr="00134CC0" w:rsidRDefault="00633C66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Повышение квалификации учителей</w:t>
      </w:r>
      <w:r w:rsidR="00151BCC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98C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8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Документы по УВР</w:t>
        </w:r>
      </w:hyperlink>
    </w:p>
    <w:p w:rsidR="002A598C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69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информация о педагогических работах</w:t>
        </w:r>
      </w:hyperlink>
      <w:r w:rsidR="00151BCC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98C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70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Диагностические материалы</w:t>
        </w:r>
      </w:hyperlink>
      <w:r w:rsidR="002A598C" w:rsidRPr="00134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A598C" w:rsidRPr="00134CC0">
        <w:rPr>
          <w:rFonts w:ascii="Times New Roman" w:hAnsi="Times New Roman" w:cs="Times New Roman"/>
          <w:sz w:val="28"/>
          <w:szCs w:val="28"/>
        </w:rPr>
        <w:t xml:space="preserve">(ссылка на раздел Документы) </w:t>
      </w:r>
    </w:p>
    <w:p w:rsidR="002A598C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71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Учебно-методическое обеспечение</w:t>
        </w:r>
      </w:hyperlink>
      <w:r w:rsidR="002A598C" w:rsidRPr="00134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A598C" w:rsidRPr="00134CC0">
        <w:rPr>
          <w:rFonts w:ascii="Times New Roman" w:hAnsi="Times New Roman" w:cs="Times New Roman"/>
          <w:sz w:val="28"/>
          <w:szCs w:val="28"/>
        </w:rPr>
        <w:t xml:space="preserve">(ссылка на раздел Документы) </w:t>
      </w:r>
    </w:p>
    <w:p w:rsidR="002A598C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72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Расписание уроков и дополнительных занятий</w:t>
        </w:r>
      </w:hyperlink>
      <w:r w:rsidR="00151BCC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8A1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73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Анализ методической работы</w:t>
        </w:r>
      </w:hyperlink>
      <w:r w:rsidR="002A598C" w:rsidRPr="00134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A598C" w:rsidRPr="00134CC0">
        <w:rPr>
          <w:rFonts w:ascii="Times New Roman" w:hAnsi="Times New Roman" w:cs="Times New Roman"/>
          <w:sz w:val="28"/>
          <w:szCs w:val="28"/>
        </w:rPr>
        <w:t xml:space="preserve">(ссылка на раздел Документы) </w:t>
      </w:r>
    </w:p>
    <w:p w:rsidR="00E278A1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4" w:history="1">
        <w:r w:rsidR="00E278A1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Документы по ФГОС</w:t>
        </w:r>
      </w:hyperlink>
    </w:p>
    <w:p w:rsidR="00F6244A" w:rsidRPr="00134CC0" w:rsidRDefault="00F6244A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едеральном уровне</w:t>
      </w:r>
    </w:p>
    <w:p w:rsidR="00F6244A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5" w:history="1">
        <w:r w:rsidR="00F6244A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и введении в действие ФГОС начального общего образования</w:t>
        </w:r>
      </w:hyperlink>
    </w:p>
    <w:p w:rsidR="00F6244A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6" w:history="1">
        <w:r w:rsidR="00F6244A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ФГОС начального общего образования</w:t>
        </w:r>
      </w:hyperlink>
    </w:p>
    <w:p w:rsidR="00F6244A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7" w:history="1">
        <w:r w:rsidR="00F6244A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ФГОС основного общего образования</w:t>
        </w:r>
      </w:hyperlink>
    </w:p>
    <w:p w:rsidR="00904ECF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8" w:history="1">
        <w:r w:rsidR="00F6244A" w:rsidRPr="00134CC0">
          <w:rPr>
            <w:rStyle w:val="a5"/>
            <w:rFonts w:ascii="Times New Roman" w:hAnsi="Times New Roman" w:cs="Times New Roman"/>
            <w:sz w:val="28"/>
            <w:szCs w:val="28"/>
          </w:rPr>
          <w:t>Перечень и ссылки на нормативные документы ФГОС</w:t>
        </w:r>
      </w:hyperlink>
    </w:p>
    <w:p w:rsidR="00047C3E" w:rsidRPr="00134CC0" w:rsidRDefault="00047C3E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гиональном уровне</w:t>
      </w:r>
    </w:p>
    <w:p w:rsidR="00047C3E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9" w:history="1">
        <w:r w:rsidR="00047C3E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Рекомендации по обучению первоклассников в адаптационный период</w:t>
        </w:r>
      </w:hyperlink>
    </w:p>
    <w:p w:rsidR="00047C3E" w:rsidRPr="00134CC0" w:rsidRDefault="00047C3E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униципальном уровне</w:t>
      </w:r>
    </w:p>
    <w:p w:rsidR="00047C3E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0" w:history="1">
        <w:r w:rsidR="00047C3E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униципальный план мероприятий по переходу на </w:t>
        </w:r>
        <w:proofErr w:type="gramStart"/>
        <w:r w:rsidR="00047C3E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новые</w:t>
        </w:r>
        <w:proofErr w:type="gramEnd"/>
        <w:r w:rsidR="00047C3E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ГОС</w:t>
        </w:r>
      </w:hyperlink>
    </w:p>
    <w:p w:rsidR="00904ECF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1" w:history="1">
        <w:r w:rsidR="00904ECF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ий бюллетень №12 2011-12 г</w:t>
        </w:r>
      </w:hyperlink>
    </w:p>
    <w:p w:rsidR="00047C3E" w:rsidRPr="00134CC0" w:rsidRDefault="00372AB3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кольном уровне</w:t>
      </w:r>
    </w:p>
    <w:p w:rsidR="00047C3E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2" w:history="1">
        <w:r w:rsidR="00047C3E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ротокол заседания Совета школы</w:t>
        </w:r>
      </w:hyperlink>
    </w:p>
    <w:p w:rsidR="00047C3E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3" w:history="1">
        <w:r w:rsidR="00047C3E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лан мероприятий по ФГОС</w:t>
        </w:r>
      </w:hyperlink>
    </w:p>
    <w:p w:rsidR="00047C3E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4" w:history="1">
        <w:r w:rsidR="00047C3E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 создании рабочей группы</w:t>
        </w:r>
      </w:hyperlink>
    </w:p>
    <w:p w:rsidR="00047C3E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5" w:history="1">
        <w:r w:rsidR="00047C3E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Карта самооценки</w:t>
        </w:r>
      </w:hyperlink>
    </w:p>
    <w:p w:rsidR="00047C3E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6" w:history="1">
        <w:r w:rsidR="00047C3E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ация о материально-технической базе</w:t>
        </w:r>
      </w:hyperlink>
    </w:p>
    <w:p w:rsidR="00047C3E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7" w:history="1">
        <w:r w:rsidR="00047C3E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 оборудования</w:t>
        </w:r>
      </w:hyperlink>
    </w:p>
    <w:p w:rsidR="00047C3E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8" w:history="1">
        <w:r w:rsidR="00047C3E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 формировании банка нормативно-правовых документов</w:t>
        </w:r>
      </w:hyperlink>
    </w:p>
    <w:p w:rsidR="00047C3E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9" w:history="1">
        <w:r w:rsidR="00047C3E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 разработке основной образовательной программы</w:t>
        </w:r>
      </w:hyperlink>
    </w:p>
    <w:p w:rsidR="00361C59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0" w:history="1">
        <w:r w:rsidR="00361C59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ая образовательная программа (начальная ступень)</w:t>
        </w:r>
      </w:hyperlink>
    </w:p>
    <w:p w:rsidR="00361C59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1" w:history="1">
        <w:r w:rsidR="00361C59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б обеспечении плана мероприятий</w:t>
        </w:r>
      </w:hyperlink>
    </w:p>
    <w:p w:rsidR="00361C59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2" w:history="1">
        <w:r w:rsidR="00361C59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 переходе на обучение по ФГОС</w:t>
        </w:r>
      </w:hyperlink>
    </w:p>
    <w:p w:rsidR="00047C3E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3" w:history="1">
        <w:r w:rsidR="00361C59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Расписание внеурочной деятельности</w:t>
        </w:r>
      </w:hyperlink>
      <w:r w:rsidR="00912553" w:rsidRPr="0013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1C59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4" w:history="1">
        <w:r w:rsidR="006F7C76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рограмм</w:t>
        </w:r>
      </w:hyperlink>
    </w:p>
    <w:p w:rsidR="00546F89" w:rsidRPr="00134CC0" w:rsidRDefault="00546F89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окальных актов</w:t>
      </w:r>
    </w:p>
    <w:p w:rsidR="00546F89" w:rsidRPr="00134CC0" w:rsidRDefault="006A496F" w:rsidP="00134CC0">
      <w:pPr>
        <w:pStyle w:val="a4"/>
        <w:numPr>
          <w:ilvl w:val="6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5" w:history="1">
        <w:r w:rsidR="00904ECF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б организации внеурочной деятельности</w:t>
        </w:r>
      </w:hyperlink>
      <w:r w:rsidR="00904ECF" w:rsidRPr="0013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4ECF" w:rsidRPr="00134CC0" w:rsidRDefault="006A496F" w:rsidP="00134CC0">
      <w:pPr>
        <w:pStyle w:val="a4"/>
        <w:numPr>
          <w:ilvl w:val="6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6" w:history="1">
        <w:r w:rsidR="00904ECF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системе оценок</w:t>
        </w:r>
      </w:hyperlink>
      <w:r w:rsidR="00904ECF" w:rsidRPr="0013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4ECF" w:rsidRPr="00134CC0" w:rsidRDefault="006A496F" w:rsidP="00134CC0">
      <w:pPr>
        <w:pStyle w:val="a4"/>
        <w:numPr>
          <w:ilvl w:val="6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7" w:history="1">
        <w:r w:rsidR="00904ECF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е о </w:t>
        </w:r>
        <w:proofErr w:type="spellStart"/>
        <w:r w:rsidR="00904ECF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ортфолио</w:t>
        </w:r>
        <w:proofErr w:type="spellEnd"/>
        <w:r w:rsidR="00904ECF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ченика начальной шко</w:t>
        </w:r>
        <w:r w:rsidR="00546F89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лы</w:t>
        </w:r>
      </w:hyperlink>
      <w:r w:rsidR="00904ECF" w:rsidRPr="0013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4ECF" w:rsidRPr="00134CC0" w:rsidRDefault="006A496F" w:rsidP="00134CC0">
      <w:pPr>
        <w:pStyle w:val="a4"/>
        <w:numPr>
          <w:ilvl w:val="6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8" w:history="1">
        <w:r w:rsidR="00904ECF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Должностная инструкция учителя физкультур</w:t>
        </w:r>
        <w:r w:rsidR="00904ECF" w:rsidRPr="00134CC0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ы</w:t>
        </w:r>
      </w:hyperlink>
    </w:p>
    <w:p w:rsidR="00546F89" w:rsidRPr="00134CC0" w:rsidRDefault="006A496F" w:rsidP="00134CC0">
      <w:pPr>
        <w:pStyle w:val="a4"/>
        <w:numPr>
          <w:ilvl w:val="6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9" w:history="1">
        <w:r w:rsidR="00546F89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Должностная инструкция старшей вожатой</w:t>
        </w:r>
      </w:hyperlink>
    </w:p>
    <w:p w:rsidR="00546F89" w:rsidRPr="00134CC0" w:rsidRDefault="006A496F" w:rsidP="00134CC0">
      <w:pPr>
        <w:pStyle w:val="a4"/>
        <w:numPr>
          <w:ilvl w:val="6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0" w:history="1">
        <w:r w:rsidR="00546F89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Должностная инструкция заместителя директора по УВР</w:t>
        </w:r>
      </w:hyperlink>
    </w:p>
    <w:p w:rsidR="00546F89" w:rsidRPr="00134CC0" w:rsidRDefault="006A496F" w:rsidP="00134CC0">
      <w:pPr>
        <w:pStyle w:val="a4"/>
        <w:numPr>
          <w:ilvl w:val="6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1" w:history="1">
        <w:r w:rsidR="00546F89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Должностная инструкция учителя 1 класса</w:t>
        </w:r>
      </w:hyperlink>
    </w:p>
    <w:p w:rsidR="00546F89" w:rsidRPr="00134CC0" w:rsidRDefault="006A496F" w:rsidP="00134CC0">
      <w:pPr>
        <w:pStyle w:val="a4"/>
        <w:numPr>
          <w:ilvl w:val="6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2" w:history="1">
        <w:r w:rsidR="00546F89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Должностная инструкция педагога дополнительного образования</w:t>
        </w:r>
      </w:hyperlink>
    </w:p>
    <w:p w:rsidR="00E278A1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3" w:history="1">
        <w:r w:rsidR="00E278A1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Документы по ГИА</w:t>
        </w:r>
      </w:hyperlink>
    </w:p>
    <w:p w:rsidR="00904ECF" w:rsidRPr="00134CC0" w:rsidRDefault="00546F89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едеральном уровне</w:t>
      </w:r>
    </w:p>
    <w:p w:rsidR="00B80138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4" w:history="1">
        <w:r w:rsidR="000E2DA6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 сроках проведения ГИА</w:t>
        </w:r>
      </w:hyperlink>
    </w:p>
    <w:p w:rsidR="00B80138" w:rsidRPr="00134CC0" w:rsidRDefault="00B80138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гиональном уровне</w:t>
      </w:r>
    </w:p>
    <w:p w:rsidR="00B80138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5" w:history="1">
        <w:r w:rsidR="00B80138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б установлении сроков ГИА</w:t>
        </w:r>
      </w:hyperlink>
    </w:p>
    <w:p w:rsidR="00625F3D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hyperlink r:id="rId106" w:history="1">
        <w:r w:rsidR="00625F3D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письмо ЦМКО</w:t>
        </w:r>
      </w:hyperlink>
    </w:p>
    <w:p w:rsidR="00546F89" w:rsidRPr="00134CC0" w:rsidRDefault="00546F89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80138" w:rsidRPr="0013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Pr="0013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</w:t>
      </w:r>
    </w:p>
    <w:p w:rsidR="00B80138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7" w:history="1">
        <w:r w:rsidR="00B80138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е расписание</w:t>
        </w:r>
      </w:hyperlink>
    </w:p>
    <w:p w:rsidR="00E838B1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8" w:history="1">
        <w:r w:rsidR="00E838B1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организации ГИА </w:t>
        </w:r>
      </w:hyperlink>
    </w:p>
    <w:p w:rsidR="00E838B1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9" w:history="1">
        <w:r w:rsidR="00E838B1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организации ГИА </w:t>
        </w:r>
      </w:hyperlink>
    </w:p>
    <w:p w:rsidR="00E838B1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0" w:history="1">
        <w:r w:rsidR="00E838B1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лана мероприятий</w:t>
        </w:r>
      </w:hyperlink>
    </w:p>
    <w:p w:rsidR="00E838B1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1" w:history="1">
        <w:r w:rsidR="00E838B1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лан мероприятий ГИА</w:t>
        </w:r>
      </w:hyperlink>
    </w:p>
    <w:p w:rsidR="00B80138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2" w:history="1">
        <w:r w:rsidR="00B80138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 подготовке ГИА</w:t>
        </w:r>
      </w:hyperlink>
    </w:p>
    <w:p w:rsidR="00B80138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3" w:history="1">
        <w:r w:rsidR="00B80138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ГИА с учетом территориальных комиссий</w:t>
        </w:r>
      </w:hyperlink>
    </w:p>
    <w:p w:rsidR="000E2DA6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4" w:history="1">
        <w:r w:rsidR="000E2DA6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б использовании нормативных документов и методических рекомендаций</w:t>
        </w:r>
      </w:hyperlink>
    </w:p>
    <w:p w:rsidR="000E2DA6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5" w:history="1">
        <w:r w:rsidR="000E2DA6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новой форме </w:t>
        </w:r>
        <w:r w:rsidR="00E838B1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аттестации</w:t>
        </w:r>
      </w:hyperlink>
    </w:p>
    <w:p w:rsidR="00546F89" w:rsidRPr="00134CC0" w:rsidRDefault="00546F89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кольном уровне</w:t>
      </w:r>
    </w:p>
    <w:p w:rsidR="000E2DA6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6" w:history="1">
        <w:r w:rsidR="000E2DA6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 назначении ответственности за аттестацию</w:t>
        </w:r>
      </w:hyperlink>
    </w:p>
    <w:p w:rsidR="000E2DA6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7" w:history="1">
        <w:r w:rsidR="000E2DA6" w:rsidRPr="00134CC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лан подготовки к аттестации</w:t>
        </w:r>
      </w:hyperlink>
    </w:p>
    <w:p w:rsidR="002A598C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8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Материалы к педсоветам</w:t>
        </w:r>
      </w:hyperlink>
      <w:r w:rsidR="002A598C" w:rsidRPr="00134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A598C" w:rsidRPr="00134CC0">
        <w:rPr>
          <w:rFonts w:ascii="Times New Roman" w:hAnsi="Times New Roman" w:cs="Times New Roman"/>
          <w:sz w:val="28"/>
          <w:szCs w:val="28"/>
        </w:rPr>
        <w:t xml:space="preserve">(ссылка на раздел Общешкольные мероприятия – педсоветы и мероприятия) </w:t>
      </w:r>
    </w:p>
    <w:p w:rsidR="002A598C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9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Учебно-исследовательская деятельность</w:t>
        </w:r>
      </w:hyperlink>
      <w:r w:rsidR="006E3620" w:rsidRPr="00134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3620" w:rsidRPr="00134CC0">
        <w:rPr>
          <w:rFonts w:ascii="Times New Roman" w:hAnsi="Times New Roman" w:cs="Times New Roman"/>
          <w:sz w:val="28"/>
          <w:szCs w:val="28"/>
        </w:rPr>
        <w:t>(выступление и презентация к районному семинару)</w:t>
      </w:r>
    </w:p>
    <w:p w:rsidR="002A598C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0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Проектная деятельность в школе</w:t>
        </w:r>
      </w:hyperlink>
      <w:r w:rsidR="006E3620" w:rsidRPr="00134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3620" w:rsidRPr="00134CC0">
        <w:rPr>
          <w:rFonts w:ascii="Times New Roman" w:hAnsi="Times New Roman" w:cs="Times New Roman"/>
          <w:sz w:val="28"/>
          <w:szCs w:val="28"/>
        </w:rPr>
        <w:t>(презентация)</w:t>
      </w:r>
    </w:p>
    <w:p w:rsidR="002A598C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1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Формы организации исследовательской работы</w:t>
        </w:r>
      </w:hyperlink>
      <w:r w:rsidR="006E3620" w:rsidRPr="00134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3620" w:rsidRPr="00134CC0">
        <w:rPr>
          <w:rFonts w:ascii="Times New Roman" w:hAnsi="Times New Roman" w:cs="Times New Roman"/>
          <w:sz w:val="28"/>
          <w:szCs w:val="28"/>
        </w:rPr>
        <w:t>(презентация)</w:t>
      </w:r>
    </w:p>
    <w:p w:rsidR="002A598C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2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 xml:space="preserve">Организация </w:t>
        </w:r>
        <w:proofErr w:type="spellStart"/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предпрофильной</w:t>
        </w:r>
        <w:proofErr w:type="spellEnd"/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 xml:space="preserve"> подготовки</w:t>
        </w:r>
      </w:hyperlink>
      <w:r w:rsidR="006E3620" w:rsidRPr="00134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3620" w:rsidRPr="00134CC0">
        <w:rPr>
          <w:rFonts w:ascii="Times New Roman" w:hAnsi="Times New Roman" w:cs="Times New Roman"/>
          <w:sz w:val="28"/>
          <w:szCs w:val="28"/>
        </w:rPr>
        <w:t>(презентация)</w:t>
      </w:r>
    </w:p>
    <w:p w:rsidR="002A598C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3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Индивидуальный и дифференцированный подход</w:t>
        </w:r>
      </w:hyperlink>
      <w:r w:rsidR="005F5D66" w:rsidRPr="00134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5D66" w:rsidRPr="00134CC0">
        <w:rPr>
          <w:rFonts w:ascii="Times New Roman" w:hAnsi="Times New Roman" w:cs="Times New Roman"/>
          <w:sz w:val="28"/>
          <w:szCs w:val="28"/>
        </w:rPr>
        <w:t>(презентация и фото)</w:t>
      </w:r>
    </w:p>
    <w:p w:rsidR="002A598C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4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 xml:space="preserve">Компетенции и </w:t>
        </w:r>
        <w:proofErr w:type="spellStart"/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компетентностный</w:t>
        </w:r>
        <w:proofErr w:type="spellEnd"/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 xml:space="preserve"> подход в образовании</w:t>
        </w:r>
      </w:hyperlink>
      <w:r w:rsidR="005F5D66" w:rsidRPr="00134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5D66" w:rsidRPr="00134CC0">
        <w:rPr>
          <w:rFonts w:ascii="Times New Roman" w:hAnsi="Times New Roman" w:cs="Times New Roman"/>
          <w:sz w:val="28"/>
          <w:szCs w:val="28"/>
        </w:rPr>
        <w:t>(материалы к педсовету)</w:t>
      </w:r>
    </w:p>
    <w:p w:rsidR="002A598C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5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Требования к организации современного урока, его оценка</w:t>
        </w:r>
      </w:hyperlink>
      <w:r w:rsidR="005F5D66" w:rsidRPr="00134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5D66" w:rsidRPr="00134CC0">
        <w:rPr>
          <w:rFonts w:ascii="Times New Roman" w:hAnsi="Times New Roman" w:cs="Times New Roman"/>
          <w:sz w:val="28"/>
          <w:szCs w:val="28"/>
        </w:rPr>
        <w:t>(презентация)</w:t>
      </w:r>
    </w:p>
    <w:p w:rsidR="002A598C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6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Материалы к родительским собраниям</w:t>
        </w:r>
      </w:hyperlink>
      <w:r w:rsidR="005F5D66" w:rsidRPr="00134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5D66" w:rsidRPr="00134CC0">
        <w:rPr>
          <w:rFonts w:ascii="Times New Roman" w:hAnsi="Times New Roman" w:cs="Times New Roman"/>
          <w:sz w:val="28"/>
          <w:szCs w:val="28"/>
        </w:rPr>
        <w:t>(ссылка на раздел Общешкольные мероприятия – родительские собрания)</w:t>
      </w:r>
    </w:p>
    <w:p w:rsidR="002A598C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7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Родительское собрание отцов</w:t>
        </w:r>
      </w:hyperlink>
      <w:r w:rsidR="005F5D66" w:rsidRPr="00134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5D66" w:rsidRPr="00134CC0">
        <w:rPr>
          <w:rFonts w:ascii="Times New Roman" w:hAnsi="Times New Roman" w:cs="Times New Roman"/>
          <w:sz w:val="28"/>
          <w:szCs w:val="28"/>
        </w:rPr>
        <w:t>(презентация)</w:t>
      </w:r>
    </w:p>
    <w:p w:rsidR="002A598C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8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Поощрение и наказание как метод воспитания</w:t>
        </w:r>
      </w:hyperlink>
      <w:r w:rsidR="005F5D66" w:rsidRPr="00134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5D66" w:rsidRPr="00134CC0">
        <w:rPr>
          <w:rFonts w:ascii="Times New Roman" w:hAnsi="Times New Roman" w:cs="Times New Roman"/>
          <w:sz w:val="28"/>
          <w:szCs w:val="28"/>
        </w:rPr>
        <w:t>(презентация)</w:t>
      </w:r>
    </w:p>
    <w:p w:rsidR="001A5E3D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9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Итоги 1 четверти 2009-2010 учебного года</w:t>
        </w:r>
      </w:hyperlink>
      <w:r w:rsidR="005F5D66" w:rsidRPr="00134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5D66" w:rsidRPr="00134CC0">
        <w:rPr>
          <w:rFonts w:ascii="Times New Roman" w:hAnsi="Times New Roman" w:cs="Times New Roman"/>
          <w:sz w:val="28"/>
          <w:szCs w:val="28"/>
        </w:rPr>
        <w:t xml:space="preserve">(презентация) </w:t>
      </w:r>
    </w:p>
    <w:p w:rsidR="002A598C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0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 xml:space="preserve">Итоги работы школы за 1 полугодие 2010-2011 </w:t>
        </w:r>
        <w:proofErr w:type="spellStart"/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уч</w:t>
        </w:r>
        <w:proofErr w:type="gramStart"/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г</w:t>
        </w:r>
        <w:proofErr w:type="gramEnd"/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ода</w:t>
        </w:r>
        <w:proofErr w:type="spellEnd"/>
      </w:hyperlink>
      <w:r w:rsidR="005F5D66" w:rsidRPr="00134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F5D66" w:rsidRPr="00134CC0">
        <w:rPr>
          <w:rFonts w:ascii="Times New Roman" w:hAnsi="Times New Roman" w:cs="Times New Roman"/>
          <w:sz w:val="28"/>
          <w:szCs w:val="28"/>
        </w:rPr>
        <w:t>(презентация и текст выступления)</w:t>
      </w:r>
      <w:r w:rsidR="005F5D66" w:rsidRPr="00134C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A598C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1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Условия обучения детей</w:t>
        </w:r>
      </w:hyperlink>
      <w:r w:rsidR="005F5D66" w:rsidRPr="00134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итоги 2-й четверти 2011-2012 </w:t>
      </w:r>
      <w:proofErr w:type="spellStart"/>
      <w:r w:rsidR="005F5D66" w:rsidRPr="00134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</w:t>
      </w:r>
      <w:proofErr w:type="gramStart"/>
      <w:r w:rsidR="005F5D66" w:rsidRPr="00134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г</w:t>
      </w:r>
      <w:proofErr w:type="gramEnd"/>
      <w:r w:rsidR="005F5D66" w:rsidRPr="00134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proofErr w:type="spellEnd"/>
      <w:r w:rsidR="005F5D66" w:rsidRPr="00134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5F5D66" w:rsidRPr="00134CC0">
        <w:rPr>
          <w:rFonts w:ascii="Times New Roman" w:hAnsi="Times New Roman" w:cs="Times New Roman"/>
          <w:sz w:val="28"/>
          <w:szCs w:val="28"/>
        </w:rPr>
        <w:t xml:space="preserve">(презентация)  </w:t>
      </w:r>
    </w:p>
    <w:p w:rsidR="002A598C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2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Права и обязанности педагогических работников</w:t>
        </w:r>
      </w:hyperlink>
    </w:p>
    <w:p w:rsidR="001A6B43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3" w:tgtFrame="_blank" w:history="1">
        <w:r w:rsidR="002A598C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Методические рекомендации к курсу "Основы религиозных культур и светской этики"</w:t>
        </w:r>
      </w:hyperlink>
      <w:r w:rsidR="001A6B43" w:rsidRPr="00134CC0">
        <w:rPr>
          <w:rFonts w:ascii="Times New Roman" w:hAnsi="Times New Roman" w:cs="Times New Roman"/>
          <w:sz w:val="28"/>
          <w:szCs w:val="28"/>
        </w:rPr>
        <w:t xml:space="preserve"> </w:t>
      </w:r>
      <w:r w:rsidR="00A73472" w:rsidRPr="00134CC0">
        <w:rPr>
          <w:rFonts w:ascii="Times New Roman" w:hAnsi="Times New Roman" w:cs="Times New Roman"/>
          <w:sz w:val="28"/>
          <w:szCs w:val="28"/>
        </w:rPr>
        <w:t xml:space="preserve">(ссылка на раздел Документы, </w:t>
      </w:r>
      <w:proofErr w:type="spellStart"/>
      <w:r w:rsidR="00A73472" w:rsidRPr="00134CC0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A73472" w:rsidRPr="00134CC0">
        <w:rPr>
          <w:rFonts w:ascii="Times New Roman" w:hAnsi="Times New Roman" w:cs="Times New Roman"/>
          <w:sz w:val="28"/>
          <w:szCs w:val="28"/>
        </w:rPr>
        <w:t xml:space="preserve">-документ) </w:t>
      </w:r>
    </w:p>
    <w:p w:rsidR="000E2DA6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4" w:tgtFrame="_blank" w:history="1">
        <w:r w:rsidR="000E2DA6" w:rsidRPr="00134CC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Проектно-исследовательская деятельность</w:t>
        </w:r>
      </w:hyperlink>
    </w:p>
    <w:p w:rsidR="00901406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5" w:tgtFrame="_blank" w:history="1">
        <w:r w:rsidR="00901406" w:rsidRPr="00134CC0">
          <w:rPr>
            <w:rStyle w:val="a5"/>
            <w:rFonts w:ascii="Times New Roman" w:hAnsi="Times New Roman" w:cs="Times New Roman"/>
            <w:sz w:val="28"/>
            <w:szCs w:val="28"/>
          </w:rPr>
          <w:t>Всероссийский конкурс « Я – исследователь»</w:t>
        </w:r>
      </w:hyperlink>
    </w:p>
    <w:p w:rsidR="00901406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6" w:history="1">
        <w:r w:rsidR="00901406" w:rsidRPr="00134CC0">
          <w:rPr>
            <w:rStyle w:val="a5"/>
            <w:rFonts w:ascii="Times New Roman" w:hAnsi="Times New Roman" w:cs="Times New Roman"/>
            <w:sz w:val="28"/>
            <w:szCs w:val="28"/>
          </w:rPr>
          <w:t>Учительская</w:t>
        </w:r>
      </w:hyperlink>
      <w:r w:rsidR="00901406" w:rsidRPr="00134CC0">
        <w:rPr>
          <w:rFonts w:ascii="Times New Roman" w:hAnsi="Times New Roman" w:cs="Times New Roman"/>
          <w:sz w:val="28"/>
          <w:szCs w:val="28"/>
        </w:rPr>
        <w:t xml:space="preserve"> – фото </w:t>
      </w:r>
      <w:proofErr w:type="spellStart"/>
      <w:r w:rsidR="00901406" w:rsidRPr="00134CC0">
        <w:rPr>
          <w:rFonts w:ascii="Times New Roman" w:hAnsi="Times New Roman" w:cs="Times New Roman"/>
          <w:sz w:val="28"/>
          <w:szCs w:val="28"/>
        </w:rPr>
        <w:t>ПоловниковойЛ.П</w:t>
      </w:r>
      <w:proofErr w:type="spellEnd"/>
      <w:r w:rsidR="00901406" w:rsidRPr="00134CC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01406" w:rsidRPr="00134CC0">
        <w:rPr>
          <w:rFonts w:ascii="Times New Roman" w:hAnsi="Times New Roman" w:cs="Times New Roman"/>
          <w:sz w:val="28"/>
          <w:szCs w:val="28"/>
        </w:rPr>
        <w:t>Филаретовой</w:t>
      </w:r>
      <w:proofErr w:type="spellEnd"/>
      <w:r w:rsidR="00901406" w:rsidRPr="00134CC0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="00901406" w:rsidRPr="00134CC0">
        <w:rPr>
          <w:rFonts w:ascii="Times New Roman" w:hAnsi="Times New Roman" w:cs="Times New Roman"/>
          <w:sz w:val="28"/>
          <w:szCs w:val="28"/>
        </w:rPr>
        <w:t>ПетринойЕ.И</w:t>
      </w:r>
      <w:proofErr w:type="spellEnd"/>
      <w:r w:rsidR="00901406" w:rsidRPr="00134CC0">
        <w:rPr>
          <w:rFonts w:ascii="Times New Roman" w:hAnsi="Times New Roman" w:cs="Times New Roman"/>
          <w:sz w:val="28"/>
          <w:szCs w:val="28"/>
        </w:rPr>
        <w:t xml:space="preserve">., заменить у Суховой Т.Н., </w:t>
      </w:r>
      <w:proofErr w:type="spellStart"/>
      <w:r w:rsidR="00901406" w:rsidRPr="00134CC0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="00901406" w:rsidRPr="00134CC0">
        <w:rPr>
          <w:rFonts w:ascii="Times New Roman" w:hAnsi="Times New Roman" w:cs="Times New Roman"/>
          <w:sz w:val="28"/>
          <w:szCs w:val="28"/>
        </w:rPr>
        <w:t xml:space="preserve"> М.Ю., Егоровой Е.И., Гордеева А.В. и </w:t>
      </w:r>
      <w:proofErr w:type="spellStart"/>
      <w:r w:rsidR="00901406" w:rsidRPr="00134CC0">
        <w:rPr>
          <w:rFonts w:ascii="Times New Roman" w:hAnsi="Times New Roman" w:cs="Times New Roman"/>
          <w:sz w:val="28"/>
          <w:szCs w:val="28"/>
        </w:rPr>
        <w:t>Дрындина</w:t>
      </w:r>
      <w:proofErr w:type="spellEnd"/>
      <w:r w:rsidR="00901406" w:rsidRPr="00134CC0">
        <w:rPr>
          <w:rFonts w:ascii="Times New Roman" w:hAnsi="Times New Roman" w:cs="Times New Roman"/>
          <w:sz w:val="28"/>
          <w:szCs w:val="28"/>
        </w:rPr>
        <w:t xml:space="preserve"> Д.А., заменить общее фото (</w:t>
      </w:r>
      <w:proofErr w:type="gramStart"/>
      <w:r w:rsidR="00901406" w:rsidRPr="00134C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01406" w:rsidRPr="00134CC0">
        <w:rPr>
          <w:rFonts w:ascii="Times New Roman" w:hAnsi="Times New Roman" w:cs="Times New Roman"/>
          <w:sz w:val="28"/>
          <w:szCs w:val="28"/>
        </w:rPr>
        <w:t xml:space="preserve"> Дня учителя)</w:t>
      </w:r>
    </w:p>
    <w:p w:rsidR="00901406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7" w:history="1">
        <w:r w:rsidR="000D06CE" w:rsidRPr="00134CC0">
          <w:rPr>
            <w:rStyle w:val="a5"/>
            <w:rFonts w:ascii="Times New Roman" w:hAnsi="Times New Roman" w:cs="Times New Roman"/>
            <w:sz w:val="28"/>
            <w:szCs w:val="28"/>
          </w:rPr>
          <w:t xml:space="preserve">Информация об учителях </w:t>
        </w:r>
      </w:hyperlink>
      <w:r w:rsidR="000D06CE" w:rsidRPr="00134CC0">
        <w:rPr>
          <w:rFonts w:ascii="Times New Roman" w:hAnsi="Times New Roman" w:cs="Times New Roman"/>
          <w:sz w:val="28"/>
          <w:szCs w:val="28"/>
        </w:rPr>
        <w:t xml:space="preserve"> на 2012-2013 </w:t>
      </w:r>
      <w:proofErr w:type="spellStart"/>
      <w:r w:rsidR="000D06CE" w:rsidRPr="00134CC0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0D06CE" w:rsidRPr="00134CC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D06CE" w:rsidRPr="00134CC0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901406" w:rsidRPr="00134CC0">
        <w:rPr>
          <w:rFonts w:ascii="Times New Roman" w:hAnsi="Times New Roman" w:cs="Times New Roman"/>
          <w:sz w:val="28"/>
          <w:szCs w:val="28"/>
        </w:rPr>
        <w:t xml:space="preserve"> (</w:t>
      </w:r>
      <w:r w:rsidR="000D06CE" w:rsidRPr="00134CC0">
        <w:rPr>
          <w:rFonts w:ascii="Times New Roman" w:hAnsi="Times New Roman" w:cs="Times New Roman"/>
          <w:sz w:val="28"/>
          <w:szCs w:val="28"/>
        </w:rPr>
        <w:t>ссылка на раздел Документы)</w:t>
      </w:r>
      <w:r w:rsidR="00901406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E3D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8" w:history="1">
        <w:r w:rsidR="00901406" w:rsidRPr="00134CC0">
          <w:rPr>
            <w:rStyle w:val="a5"/>
            <w:rFonts w:ascii="Times New Roman" w:hAnsi="Times New Roman" w:cs="Times New Roman"/>
            <w:sz w:val="28"/>
            <w:szCs w:val="28"/>
          </w:rPr>
          <w:t>Награды учителей</w:t>
        </w:r>
      </w:hyperlink>
      <w:r w:rsidR="00901406" w:rsidRPr="00134CC0">
        <w:rPr>
          <w:rFonts w:ascii="Times New Roman" w:hAnsi="Times New Roman" w:cs="Times New Roman"/>
          <w:sz w:val="28"/>
          <w:szCs w:val="28"/>
        </w:rPr>
        <w:t xml:space="preserve"> (текстовый документ на ноябрь 12 г) </w:t>
      </w:r>
    </w:p>
    <w:p w:rsidR="00901406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9" w:history="1">
        <w:r w:rsidR="00901406" w:rsidRPr="00134CC0">
          <w:rPr>
            <w:rStyle w:val="a5"/>
            <w:rFonts w:ascii="Times New Roman" w:hAnsi="Times New Roman" w:cs="Times New Roman"/>
            <w:sz w:val="28"/>
            <w:szCs w:val="28"/>
          </w:rPr>
          <w:t>Призовые места</w:t>
        </w:r>
      </w:hyperlink>
      <w:r w:rsidR="009231B2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1B2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0" w:history="1">
        <w:r w:rsidR="009231B2" w:rsidRPr="00134CC0">
          <w:rPr>
            <w:rStyle w:val="a5"/>
            <w:rFonts w:ascii="Times New Roman" w:hAnsi="Times New Roman" w:cs="Times New Roman"/>
            <w:sz w:val="28"/>
            <w:szCs w:val="28"/>
          </w:rPr>
          <w:t>Конкурсы исследовательских работ</w:t>
        </w:r>
      </w:hyperlink>
    </w:p>
    <w:p w:rsidR="009231B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1" w:history="1">
        <w:r w:rsidR="009231B2" w:rsidRPr="00134CC0">
          <w:rPr>
            <w:rStyle w:val="a5"/>
            <w:rFonts w:ascii="Times New Roman" w:hAnsi="Times New Roman" w:cs="Times New Roman"/>
            <w:sz w:val="28"/>
            <w:szCs w:val="28"/>
          </w:rPr>
          <w:t>Россия, Русь! Храни себя, храни!</w:t>
        </w:r>
      </w:hyperlink>
      <w:r w:rsidR="009231B2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1B2" w:rsidRPr="00134CC0" w:rsidRDefault="009231B2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1B2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2" w:history="1">
        <w:r w:rsidR="009231B2" w:rsidRPr="00134CC0">
          <w:rPr>
            <w:rStyle w:val="a5"/>
            <w:rFonts w:ascii="Times New Roman" w:hAnsi="Times New Roman" w:cs="Times New Roman"/>
            <w:sz w:val="28"/>
            <w:szCs w:val="28"/>
          </w:rPr>
          <w:t>Олимпиады</w:t>
        </w:r>
      </w:hyperlink>
    </w:p>
    <w:p w:rsidR="009231B2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3" w:history="1">
        <w:r w:rsidR="009231B2" w:rsidRPr="00134CC0">
          <w:rPr>
            <w:rStyle w:val="a5"/>
            <w:rFonts w:ascii="Times New Roman" w:hAnsi="Times New Roman" w:cs="Times New Roman"/>
            <w:sz w:val="28"/>
            <w:szCs w:val="28"/>
          </w:rPr>
          <w:t>Викторины</w:t>
        </w:r>
      </w:hyperlink>
      <w:r w:rsidR="009231B2" w:rsidRPr="00134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1406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4" w:history="1">
        <w:r w:rsidR="00901406" w:rsidRPr="00134CC0">
          <w:rPr>
            <w:rStyle w:val="a5"/>
            <w:rFonts w:ascii="Times New Roman" w:hAnsi="Times New Roman" w:cs="Times New Roman"/>
            <w:sz w:val="28"/>
            <w:szCs w:val="28"/>
          </w:rPr>
          <w:t>Страничка Романовой О.П.</w:t>
        </w:r>
      </w:hyperlink>
      <w:r w:rsidR="009231B2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6CE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5" w:history="1">
        <w:r w:rsidR="000D06CE" w:rsidRPr="00134CC0">
          <w:rPr>
            <w:rStyle w:val="a5"/>
            <w:rFonts w:ascii="Times New Roman" w:hAnsi="Times New Roman" w:cs="Times New Roman"/>
            <w:sz w:val="28"/>
            <w:szCs w:val="28"/>
          </w:rPr>
          <w:t>Конкурс Модель ученического самоуправления</w:t>
        </w:r>
      </w:hyperlink>
      <w:r w:rsidR="009231B2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406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6" w:history="1">
        <w:r w:rsidR="00901406" w:rsidRPr="00134CC0">
          <w:rPr>
            <w:rStyle w:val="a5"/>
            <w:rFonts w:ascii="Times New Roman" w:hAnsi="Times New Roman" w:cs="Times New Roman"/>
            <w:sz w:val="28"/>
            <w:szCs w:val="28"/>
          </w:rPr>
          <w:t>Страничка Суховой Т.Н.</w:t>
        </w:r>
      </w:hyperlink>
      <w:r w:rsidR="00686AFC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AFC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7" w:history="1">
        <w:r w:rsidR="00CF7531" w:rsidRPr="00134CC0">
          <w:rPr>
            <w:rStyle w:val="a5"/>
            <w:rFonts w:ascii="Times New Roman" w:hAnsi="Times New Roman" w:cs="Times New Roman"/>
            <w:sz w:val="28"/>
            <w:szCs w:val="28"/>
          </w:rPr>
          <w:t>Документы завуча</w:t>
        </w:r>
      </w:hyperlink>
      <w:r w:rsidR="00CF7531" w:rsidRPr="00134CC0">
        <w:rPr>
          <w:rFonts w:ascii="Times New Roman" w:hAnsi="Times New Roman" w:cs="Times New Roman"/>
          <w:sz w:val="28"/>
          <w:szCs w:val="28"/>
        </w:rPr>
        <w:t xml:space="preserve"> (возврат в раздел Страница завуча)</w:t>
      </w:r>
    </w:p>
    <w:p w:rsidR="00B72CEC" w:rsidRPr="00134CC0" w:rsidRDefault="00B72CEC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К урокам:</w:t>
      </w:r>
    </w:p>
    <w:p w:rsidR="00B72CEC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ind w:hanging="181"/>
        <w:rPr>
          <w:rFonts w:ascii="Times New Roman" w:hAnsi="Times New Roman" w:cs="Times New Roman"/>
          <w:color w:val="000000"/>
          <w:sz w:val="28"/>
          <w:szCs w:val="28"/>
        </w:rPr>
      </w:pPr>
      <w:hyperlink r:id="rId148" w:tgtFrame="_blank" w:history="1">
        <w:r w:rsidR="00B72CEC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Право, его сущность и особенности</w:t>
        </w:r>
      </w:hyperlink>
      <w:r w:rsidR="00B72CEC" w:rsidRPr="00134CC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B72CEC" w:rsidRPr="00134CC0">
        <w:rPr>
          <w:rFonts w:ascii="Times New Roman" w:hAnsi="Times New Roman" w:cs="Times New Roman"/>
          <w:bCs/>
          <w:color w:val="006400"/>
          <w:sz w:val="28"/>
          <w:szCs w:val="28"/>
        </w:rPr>
        <w:t>(презентация)</w:t>
      </w:r>
    </w:p>
    <w:p w:rsidR="00B72CEC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ind w:hanging="181"/>
        <w:rPr>
          <w:rFonts w:ascii="Times New Roman" w:hAnsi="Times New Roman" w:cs="Times New Roman"/>
          <w:color w:val="000000"/>
          <w:sz w:val="28"/>
          <w:szCs w:val="28"/>
        </w:rPr>
      </w:pPr>
      <w:hyperlink r:id="rId149" w:tgtFrame="_blank" w:history="1">
        <w:r w:rsidR="00B72CEC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Формы правления</w:t>
        </w:r>
      </w:hyperlink>
      <w:r w:rsidR="00B72CEC" w:rsidRPr="00134CC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B72CEC" w:rsidRPr="00134CC0">
        <w:rPr>
          <w:rFonts w:ascii="Times New Roman" w:hAnsi="Times New Roman" w:cs="Times New Roman"/>
          <w:bCs/>
          <w:color w:val="006400"/>
          <w:sz w:val="28"/>
          <w:szCs w:val="28"/>
        </w:rPr>
        <w:t>(презентация)</w:t>
      </w:r>
    </w:p>
    <w:p w:rsidR="00B72CEC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ind w:hanging="181"/>
        <w:rPr>
          <w:rFonts w:ascii="Times New Roman" w:hAnsi="Times New Roman" w:cs="Times New Roman"/>
          <w:color w:val="000000"/>
          <w:sz w:val="28"/>
          <w:szCs w:val="28"/>
        </w:rPr>
      </w:pPr>
      <w:hyperlink r:id="rId150" w:tgtFrame="_blank" w:history="1">
        <w:r w:rsidR="00B72CEC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Налоги</w:t>
        </w:r>
        <w:r w:rsidR="00B72CEC" w:rsidRPr="00134CC0">
          <w:rPr>
            <w:rStyle w:val="apple-converted-space"/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 </w:t>
        </w:r>
      </w:hyperlink>
      <w:r w:rsidR="00B72CEC" w:rsidRPr="00134CC0">
        <w:rPr>
          <w:rFonts w:ascii="Times New Roman" w:hAnsi="Times New Roman" w:cs="Times New Roman"/>
          <w:bCs/>
          <w:color w:val="006400"/>
          <w:sz w:val="28"/>
          <w:szCs w:val="28"/>
        </w:rPr>
        <w:t>(презентация)</w:t>
      </w:r>
    </w:p>
    <w:p w:rsidR="00B72CEC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ind w:hanging="181"/>
        <w:rPr>
          <w:rFonts w:ascii="Times New Roman" w:hAnsi="Times New Roman" w:cs="Times New Roman"/>
          <w:color w:val="000000"/>
          <w:sz w:val="28"/>
          <w:szCs w:val="28"/>
        </w:rPr>
      </w:pPr>
      <w:hyperlink r:id="rId151" w:tgtFrame="_blank" w:history="1">
        <w:r w:rsidR="00B72CEC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Иудаизм</w:t>
        </w:r>
      </w:hyperlink>
      <w:r w:rsidR="00B72CEC" w:rsidRPr="00134CC0">
        <w:rPr>
          <w:rStyle w:val="apple-converted-space"/>
          <w:rFonts w:ascii="Times New Roman" w:hAnsi="Times New Roman" w:cs="Times New Roman"/>
          <w:bCs/>
          <w:color w:val="006400"/>
          <w:sz w:val="28"/>
          <w:szCs w:val="28"/>
        </w:rPr>
        <w:t> </w:t>
      </w:r>
      <w:r w:rsidR="00B72CEC" w:rsidRPr="00134CC0">
        <w:rPr>
          <w:rFonts w:ascii="Times New Roman" w:hAnsi="Times New Roman" w:cs="Times New Roman"/>
          <w:bCs/>
          <w:color w:val="006400"/>
          <w:sz w:val="28"/>
          <w:szCs w:val="28"/>
        </w:rPr>
        <w:t>(презентация)</w:t>
      </w:r>
    </w:p>
    <w:p w:rsidR="00B72CEC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ind w:hanging="181"/>
        <w:rPr>
          <w:rFonts w:ascii="Times New Roman" w:hAnsi="Times New Roman" w:cs="Times New Roman"/>
          <w:color w:val="000000"/>
          <w:sz w:val="28"/>
          <w:szCs w:val="28"/>
        </w:rPr>
      </w:pPr>
      <w:hyperlink r:id="rId152" w:tgtFrame="_blank" w:history="1">
        <w:r w:rsidR="00B72CEC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Вероучение в мировых религиях. Роль религии в жизни общества</w:t>
        </w:r>
      </w:hyperlink>
      <w:r w:rsidR="00B72CEC" w:rsidRPr="00134CC0">
        <w:rPr>
          <w:rStyle w:val="apple-converted-space"/>
          <w:rFonts w:ascii="Times New Roman" w:hAnsi="Times New Roman" w:cs="Times New Roman"/>
          <w:bCs/>
          <w:color w:val="006400"/>
          <w:sz w:val="28"/>
          <w:szCs w:val="28"/>
        </w:rPr>
        <w:t> </w:t>
      </w:r>
      <w:r w:rsidR="00B72CEC" w:rsidRPr="00134CC0">
        <w:rPr>
          <w:rFonts w:ascii="Times New Roman" w:hAnsi="Times New Roman" w:cs="Times New Roman"/>
          <w:bCs/>
          <w:color w:val="006400"/>
          <w:sz w:val="28"/>
          <w:szCs w:val="28"/>
        </w:rPr>
        <w:t>(презентация)</w:t>
      </w:r>
    </w:p>
    <w:p w:rsidR="00B72CEC" w:rsidRPr="00134CC0" w:rsidRDefault="00B72CEC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Работы учеников:</w:t>
      </w:r>
    </w:p>
    <w:p w:rsidR="00B72CEC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3" w:tgtFrame="_blank" w:history="1">
        <w:r w:rsidR="00B72CEC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Инфляция и дефляция</w:t>
        </w:r>
      </w:hyperlink>
      <w:r w:rsidR="00B72CEC" w:rsidRPr="00134CC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B72CEC" w:rsidRPr="00134CC0">
        <w:rPr>
          <w:rFonts w:ascii="Times New Roman" w:hAnsi="Times New Roman" w:cs="Times New Roman"/>
          <w:bCs/>
          <w:color w:val="006400"/>
          <w:sz w:val="28"/>
          <w:szCs w:val="28"/>
        </w:rPr>
        <w:t>(работа и презентация)</w:t>
      </w:r>
    </w:p>
    <w:p w:rsidR="00901406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4" w:history="1">
        <w:r w:rsidR="00901406" w:rsidRPr="00134CC0">
          <w:rPr>
            <w:rStyle w:val="a5"/>
            <w:rFonts w:ascii="Times New Roman" w:hAnsi="Times New Roman" w:cs="Times New Roman"/>
            <w:sz w:val="28"/>
            <w:szCs w:val="28"/>
          </w:rPr>
          <w:t xml:space="preserve">Страничка </w:t>
        </w:r>
        <w:proofErr w:type="spellStart"/>
        <w:r w:rsidR="00901406" w:rsidRPr="00134CC0">
          <w:rPr>
            <w:rStyle w:val="a5"/>
            <w:rFonts w:ascii="Times New Roman" w:hAnsi="Times New Roman" w:cs="Times New Roman"/>
            <w:sz w:val="28"/>
            <w:szCs w:val="28"/>
          </w:rPr>
          <w:t>Козак</w:t>
        </w:r>
        <w:proofErr w:type="spellEnd"/>
        <w:r w:rsidR="00901406" w:rsidRPr="00134CC0">
          <w:rPr>
            <w:rStyle w:val="a5"/>
            <w:rFonts w:ascii="Times New Roman" w:hAnsi="Times New Roman" w:cs="Times New Roman"/>
            <w:sz w:val="28"/>
            <w:szCs w:val="28"/>
          </w:rPr>
          <w:t xml:space="preserve"> М.Ю.</w:t>
        </w:r>
      </w:hyperlink>
      <w:r w:rsidR="00686AFC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014" w:rsidRPr="00134CC0" w:rsidRDefault="00296014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сылки на копилку достижений</w:t>
      </w:r>
    </w:p>
    <w:p w:rsidR="00296014" w:rsidRPr="00134CC0" w:rsidRDefault="006A496F" w:rsidP="00134CC0">
      <w:pPr>
        <w:pStyle w:val="a6"/>
        <w:numPr>
          <w:ilvl w:val="5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155" w:tgtFrame="_blank" w:history="1">
        <w:r w:rsidR="00296014" w:rsidRPr="00134CC0">
          <w:rPr>
            <w:rStyle w:val="a5"/>
            <w:bCs/>
            <w:sz w:val="28"/>
            <w:szCs w:val="28"/>
          </w:rPr>
          <w:t>Всероссийский конкурс «Русский медвежонок»</w:t>
        </w:r>
      </w:hyperlink>
    </w:p>
    <w:p w:rsidR="00296014" w:rsidRPr="00134CC0" w:rsidRDefault="006A496F" w:rsidP="00134CC0">
      <w:pPr>
        <w:pStyle w:val="a6"/>
        <w:numPr>
          <w:ilvl w:val="5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156" w:tgtFrame="_blank" w:history="1">
        <w:r w:rsidR="00296014" w:rsidRPr="00134CC0">
          <w:rPr>
            <w:rStyle w:val="a5"/>
            <w:bCs/>
            <w:sz w:val="28"/>
            <w:szCs w:val="28"/>
          </w:rPr>
          <w:t>«Россия, Русь! Храни себя, храни!»</w:t>
        </w:r>
      </w:hyperlink>
    </w:p>
    <w:p w:rsidR="00296014" w:rsidRPr="00134CC0" w:rsidRDefault="006A496F" w:rsidP="00134CC0">
      <w:pPr>
        <w:pStyle w:val="a6"/>
        <w:numPr>
          <w:ilvl w:val="5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157" w:tgtFrame="_blank" w:history="1">
        <w:r w:rsidR="00296014" w:rsidRPr="00134CC0">
          <w:rPr>
            <w:rStyle w:val="a5"/>
            <w:bCs/>
            <w:sz w:val="28"/>
            <w:szCs w:val="28"/>
          </w:rPr>
          <w:t>«Духовные традиции </w:t>
        </w:r>
        <w:proofErr w:type="spellStart"/>
      </w:hyperlink>
      <w:hyperlink r:id="rId158" w:history="1">
        <w:r w:rsidR="00296014" w:rsidRPr="00134CC0">
          <w:rPr>
            <w:rStyle w:val="a5"/>
            <w:bCs/>
            <w:sz w:val="28"/>
            <w:szCs w:val="28"/>
          </w:rPr>
          <w:t>Арзамасского</w:t>
        </w:r>
        <w:proofErr w:type="spellEnd"/>
      </w:hyperlink>
      <w:hyperlink r:id="rId159" w:history="1">
        <w:r w:rsidR="00296014" w:rsidRPr="00134CC0">
          <w:rPr>
            <w:rStyle w:val="a5"/>
            <w:bCs/>
            <w:sz w:val="28"/>
            <w:szCs w:val="28"/>
          </w:rPr>
          <w:t> края»</w:t>
        </w:r>
      </w:hyperlink>
    </w:p>
    <w:p w:rsidR="00296014" w:rsidRPr="00134CC0" w:rsidRDefault="00296014" w:rsidP="00134CC0">
      <w:pPr>
        <w:pStyle w:val="a6"/>
        <w:numPr>
          <w:ilvl w:val="5"/>
          <w:numId w:val="2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134CC0">
        <w:rPr>
          <w:bCs/>
          <w:sz w:val="28"/>
          <w:szCs w:val="28"/>
        </w:rPr>
        <w:t>«Голос ребенка»</w:t>
      </w:r>
    </w:p>
    <w:p w:rsidR="00296014" w:rsidRPr="00134CC0" w:rsidRDefault="00296014" w:rsidP="00134CC0">
      <w:pPr>
        <w:pStyle w:val="a6"/>
        <w:numPr>
          <w:ilvl w:val="5"/>
          <w:numId w:val="2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134CC0">
        <w:rPr>
          <w:bCs/>
          <w:sz w:val="28"/>
          <w:szCs w:val="28"/>
        </w:rPr>
        <w:lastRenderedPageBreak/>
        <w:t>конкурсы чтецов – ежегодно призовые места</w:t>
      </w:r>
    </w:p>
    <w:p w:rsidR="00296014" w:rsidRPr="00134CC0" w:rsidRDefault="006A496F" w:rsidP="00134CC0">
      <w:pPr>
        <w:pStyle w:val="a6"/>
        <w:numPr>
          <w:ilvl w:val="6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160" w:tgtFrame="_blank" w:history="1">
        <w:r w:rsidR="00296014" w:rsidRPr="00134CC0">
          <w:rPr>
            <w:rStyle w:val="a5"/>
            <w:bCs/>
            <w:sz w:val="28"/>
            <w:szCs w:val="28"/>
          </w:rPr>
          <w:t>Болдинская осень 2006</w:t>
        </w:r>
      </w:hyperlink>
      <w:r w:rsidR="00296014" w:rsidRPr="00134CC0">
        <w:rPr>
          <w:bCs/>
          <w:color w:val="C00000"/>
          <w:sz w:val="28"/>
          <w:szCs w:val="28"/>
        </w:rPr>
        <w:t>, </w:t>
      </w:r>
    </w:p>
    <w:p w:rsidR="00296014" w:rsidRPr="00134CC0" w:rsidRDefault="006A496F" w:rsidP="00134CC0">
      <w:pPr>
        <w:pStyle w:val="a6"/>
        <w:numPr>
          <w:ilvl w:val="6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161" w:tgtFrame="_blank" w:history="1">
        <w:r w:rsidR="00296014" w:rsidRPr="00134CC0">
          <w:rPr>
            <w:rStyle w:val="a5"/>
            <w:bCs/>
            <w:sz w:val="28"/>
            <w:szCs w:val="28"/>
          </w:rPr>
          <w:t>Если душа родилась крылатой 2007</w:t>
        </w:r>
      </w:hyperlink>
    </w:p>
    <w:p w:rsidR="00296014" w:rsidRPr="00134CC0" w:rsidRDefault="006A496F" w:rsidP="00134CC0">
      <w:pPr>
        <w:pStyle w:val="a6"/>
        <w:numPr>
          <w:ilvl w:val="5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162" w:tgtFrame="_blank" w:history="1">
        <w:r w:rsidR="00296014" w:rsidRPr="00134CC0">
          <w:rPr>
            <w:rStyle w:val="a5"/>
            <w:bCs/>
            <w:sz w:val="28"/>
            <w:szCs w:val="28"/>
          </w:rPr>
          <w:t>Литературная гостиная 2007</w:t>
        </w:r>
      </w:hyperlink>
    </w:p>
    <w:p w:rsidR="00296014" w:rsidRPr="00134CC0" w:rsidRDefault="00296014" w:rsidP="00134CC0">
      <w:pPr>
        <w:pStyle w:val="a6"/>
        <w:numPr>
          <w:ilvl w:val="5"/>
          <w:numId w:val="2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134CC0">
        <w:rPr>
          <w:bCs/>
          <w:sz w:val="28"/>
          <w:szCs w:val="28"/>
        </w:rPr>
        <w:t>«Золотое руно» - 2010 г.</w:t>
      </w:r>
    </w:p>
    <w:p w:rsidR="00296014" w:rsidRPr="00134CC0" w:rsidRDefault="00296014" w:rsidP="00134CC0">
      <w:pPr>
        <w:pStyle w:val="a6"/>
        <w:numPr>
          <w:ilvl w:val="5"/>
          <w:numId w:val="2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134CC0">
        <w:rPr>
          <w:bCs/>
          <w:sz w:val="28"/>
          <w:szCs w:val="28"/>
        </w:rPr>
        <w:t xml:space="preserve">«Знаешь </w:t>
      </w:r>
      <w:proofErr w:type="gramStart"/>
      <w:r w:rsidRPr="00134CC0">
        <w:rPr>
          <w:bCs/>
          <w:sz w:val="28"/>
          <w:szCs w:val="28"/>
        </w:rPr>
        <w:t>ли</w:t>
      </w:r>
      <w:proofErr w:type="gramEnd"/>
      <w:r w:rsidRPr="00134CC0">
        <w:rPr>
          <w:bCs/>
          <w:sz w:val="28"/>
          <w:szCs w:val="28"/>
        </w:rPr>
        <w:t xml:space="preserve"> Пушкина»</w:t>
      </w:r>
    </w:p>
    <w:p w:rsidR="00296014" w:rsidRPr="00134CC0" w:rsidRDefault="006A496F" w:rsidP="00134CC0">
      <w:pPr>
        <w:pStyle w:val="a6"/>
        <w:numPr>
          <w:ilvl w:val="5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163" w:history="1">
        <w:r w:rsidR="00296014" w:rsidRPr="00134CC0">
          <w:rPr>
            <w:rStyle w:val="a5"/>
            <w:bCs/>
            <w:sz w:val="28"/>
            <w:szCs w:val="28"/>
          </w:rPr>
          <w:t>Прекрасен их союз</w:t>
        </w:r>
      </w:hyperlink>
    </w:p>
    <w:p w:rsidR="00296014" w:rsidRPr="00134CC0" w:rsidRDefault="00296014" w:rsidP="00134CC0">
      <w:pPr>
        <w:pStyle w:val="a6"/>
        <w:numPr>
          <w:ilvl w:val="5"/>
          <w:numId w:val="2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134CC0">
        <w:rPr>
          <w:bCs/>
          <w:sz w:val="28"/>
          <w:szCs w:val="28"/>
        </w:rPr>
        <w:t>Доклад к районному семинару</w:t>
      </w:r>
    </w:p>
    <w:p w:rsidR="00AE3C9E" w:rsidRPr="00134CC0" w:rsidRDefault="00AE3C9E" w:rsidP="00134CC0">
      <w:pPr>
        <w:pStyle w:val="a6"/>
        <w:numPr>
          <w:ilvl w:val="5"/>
          <w:numId w:val="2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134CC0">
        <w:rPr>
          <w:bCs/>
          <w:sz w:val="28"/>
          <w:szCs w:val="28"/>
        </w:rPr>
        <w:t>Педагогические чтения</w:t>
      </w:r>
    </w:p>
    <w:p w:rsidR="00296014" w:rsidRPr="00134CC0" w:rsidRDefault="00296014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сылки на разработки учителя</w:t>
      </w:r>
    </w:p>
    <w:p w:rsidR="00296014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4" w:tgtFrame="_blank" w:history="1">
        <w:r w:rsidR="00296014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Методическая разработка раздела  «Имя прилагательное» образовательной программы по русскому языку в 6 классе</w:t>
        </w:r>
      </w:hyperlink>
    </w:p>
    <w:p w:rsidR="00296014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5" w:tgtFrame="_blank" w:history="1">
        <w:r w:rsidR="00296014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Квалификационная работа «Особенности обучения детей VII и VIII вида в составе общеобразовательного класса»</w:t>
        </w:r>
      </w:hyperlink>
    </w:p>
    <w:p w:rsidR="00AE3C9E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6" w:tgtFrame="_blank" w:history="1">
        <w:r w:rsidR="00AE3C9E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 xml:space="preserve">Доклад к </w:t>
        </w:r>
        <w:proofErr w:type="gramStart"/>
        <w:r w:rsidR="00AE3C9E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районным</w:t>
        </w:r>
        <w:proofErr w:type="gramEnd"/>
        <w:r w:rsidR="00AE3C9E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="00AE3C9E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педчтениям</w:t>
        </w:r>
        <w:proofErr w:type="spellEnd"/>
        <w:r w:rsidR="00AE3C9E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 xml:space="preserve"> "Интеллектуальная игра как средство повышения мотивации при обучении русскому языку в рамках </w:t>
        </w:r>
        <w:proofErr w:type="spellStart"/>
        <w:r w:rsidR="00AE3C9E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системно-деятельностного</w:t>
        </w:r>
        <w:proofErr w:type="spellEnd"/>
        <w:r w:rsidR="00AE3C9E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 xml:space="preserve"> подхода"</w:t>
        </w:r>
      </w:hyperlink>
    </w:p>
    <w:p w:rsidR="00296014" w:rsidRPr="00134CC0" w:rsidRDefault="00296014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сылки на работы учеников</w:t>
      </w:r>
    </w:p>
    <w:p w:rsidR="00296014" w:rsidRPr="00134CC0" w:rsidRDefault="006A496F" w:rsidP="00134CC0">
      <w:pPr>
        <w:pStyle w:val="a6"/>
        <w:numPr>
          <w:ilvl w:val="5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167" w:tgtFrame="_blank" w:history="1">
        <w:r w:rsidR="00296014" w:rsidRPr="00134CC0">
          <w:rPr>
            <w:rStyle w:val="a5"/>
            <w:bCs/>
            <w:sz w:val="28"/>
            <w:szCs w:val="28"/>
          </w:rPr>
          <w:t>Исследовательская работа "Пейзаж в творчестве мастеров слова и кисти»</w:t>
        </w:r>
      </w:hyperlink>
    </w:p>
    <w:p w:rsidR="00296014" w:rsidRPr="00134CC0" w:rsidRDefault="006A496F" w:rsidP="00134CC0">
      <w:pPr>
        <w:pStyle w:val="a6"/>
        <w:numPr>
          <w:ilvl w:val="5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168" w:tgtFrame="_blank" w:history="1">
        <w:r w:rsidR="00296014" w:rsidRPr="00134CC0">
          <w:rPr>
            <w:rStyle w:val="a5"/>
            <w:bCs/>
            <w:sz w:val="28"/>
            <w:szCs w:val="28"/>
          </w:rPr>
          <w:t>Сочинение "Нужны ли лидеры"</w:t>
        </w:r>
      </w:hyperlink>
    </w:p>
    <w:p w:rsidR="00296014" w:rsidRPr="00134CC0" w:rsidRDefault="006A496F" w:rsidP="00134CC0">
      <w:pPr>
        <w:pStyle w:val="a6"/>
        <w:numPr>
          <w:ilvl w:val="5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169" w:tgtFrame="_blank" w:history="1">
        <w:r w:rsidR="00296014" w:rsidRPr="00134CC0">
          <w:rPr>
            <w:rStyle w:val="a5"/>
            <w:bCs/>
            <w:sz w:val="28"/>
            <w:szCs w:val="28"/>
          </w:rPr>
          <w:t>Стихотворение "Ребенок имеет право"</w:t>
        </w:r>
      </w:hyperlink>
    </w:p>
    <w:p w:rsidR="00296014" w:rsidRPr="00134CC0" w:rsidRDefault="006A496F" w:rsidP="00134CC0">
      <w:pPr>
        <w:pStyle w:val="a6"/>
        <w:numPr>
          <w:ilvl w:val="5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170" w:tgtFrame="_blank" w:history="1">
        <w:r w:rsidR="00296014" w:rsidRPr="00134CC0">
          <w:rPr>
            <w:rStyle w:val="a5"/>
            <w:bCs/>
            <w:sz w:val="28"/>
            <w:szCs w:val="28"/>
          </w:rPr>
          <w:t xml:space="preserve">"История возникновения поселка </w:t>
        </w:r>
        <w:proofErr w:type="spellStart"/>
        <w:r w:rsidR="00296014" w:rsidRPr="00134CC0">
          <w:rPr>
            <w:rStyle w:val="a5"/>
            <w:bCs/>
            <w:sz w:val="28"/>
            <w:szCs w:val="28"/>
          </w:rPr>
          <w:t>Пошатово</w:t>
        </w:r>
        <w:proofErr w:type="spellEnd"/>
        <w:r w:rsidR="00296014" w:rsidRPr="00134CC0">
          <w:rPr>
            <w:rStyle w:val="a5"/>
            <w:bCs/>
            <w:sz w:val="28"/>
            <w:szCs w:val="28"/>
          </w:rPr>
          <w:t>"</w:t>
        </w:r>
      </w:hyperlink>
    </w:p>
    <w:p w:rsidR="00296014" w:rsidRPr="00134CC0" w:rsidRDefault="006A496F" w:rsidP="00134CC0">
      <w:pPr>
        <w:pStyle w:val="a6"/>
        <w:numPr>
          <w:ilvl w:val="5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171" w:tgtFrame="_blank" w:history="1">
        <w:r w:rsidR="00296014" w:rsidRPr="00134CC0">
          <w:rPr>
            <w:rStyle w:val="a5"/>
            <w:bCs/>
            <w:sz w:val="28"/>
            <w:szCs w:val="28"/>
          </w:rPr>
          <w:t>"Тайна текста!" - лингвистический анализ текста</w:t>
        </w:r>
      </w:hyperlink>
    </w:p>
    <w:p w:rsidR="00296014" w:rsidRPr="00134CC0" w:rsidRDefault="006A496F" w:rsidP="00134CC0">
      <w:pPr>
        <w:pStyle w:val="a6"/>
        <w:numPr>
          <w:ilvl w:val="5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172" w:tgtFrame="_blank" w:history="1">
        <w:r w:rsidR="00296014" w:rsidRPr="00134CC0">
          <w:rPr>
            <w:rStyle w:val="a5"/>
            <w:bCs/>
            <w:sz w:val="28"/>
            <w:szCs w:val="28"/>
          </w:rPr>
          <w:t>"Живи, родное слово!"</w:t>
        </w:r>
      </w:hyperlink>
    </w:p>
    <w:p w:rsidR="00AE3C9E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3" w:history="1">
        <w:r w:rsidR="00AE3C9E" w:rsidRPr="00134CC0">
          <w:rPr>
            <w:rStyle w:val="a5"/>
            <w:rFonts w:ascii="Times New Roman" w:hAnsi="Times New Roman" w:cs="Times New Roman"/>
            <w:sz w:val="28"/>
            <w:szCs w:val="28"/>
          </w:rPr>
          <w:t>Страничка Лазаревой Е.В.</w:t>
        </w:r>
      </w:hyperlink>
    </w:p>
    <w:p w:rsidR="00AE3C9E" w:rsidRPr="00134CC0" w:rsidRDefault="00AE3C9E" w:rsidP="00134CC0">
      <w:pPr>
        <w:pStyle w:val="a4"/>
        <w:numPr>
          <w:ilvl w:val="4"/>
          <w:numId w:val="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сылки в копилку достижений</w:t>
      </w:r>
    </w:p>
    <w:p w:rsidR="00934F21" w:rsidRPr="00134CC0" w:rsidRDefault="00934F21" w:rsidP="00134CC0">
      <w:pPr>
        <w:pStyle w:val="a4"/>
        <w:numPr>
          <w:ilvl w:val="5"/>
          <w:numId w:val="2"/>
        </w:numPr>
        <w:spacing w:after="0" w:line="240" w:lineRule="auto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134CC0">
        <w:rPr>
          <w:rStyle w:val="a3"/>
          <w:rFonts w:ascii="Times New Roman" w:hAnsi="Times New Roman" w:cs="Times New Roman"/>
          <w:i w:val="0"/>
          <w:sz w:val="28"/>
          <w:szCs w:val="28"/>
        </w:rPr>
        <w:t>Всероссийский конкурс</w:t>
      </w:r>
      <w:r w:rsidRPr="00134CC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hyperlink r:id="rId174" w:tgtFrame="_blank" w:history="1">
        <w:r w:rsidRPr="00134CC0">
          <w:rPr>
            <w:rStyle w:val="a5"/>
            <w:rFonts w:ascii="Times New Roman" w:hAnsi="Times New Roman" w:cs="Times New Roman"/>
            <w:iCs/>
            <w:sz w:val="28"/>
            <w:szCs w:val="28"/>
          </w:rPr>
          <w:t>«Русский медвежонок»</w:t>
        </w:r>
      </w:hyperlink>
      <w:r w:rsidRPr="00134CC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134CC0">
        <w:rPr>
          <w:rStyle w:val="a3"/>
          <w:rFonts w:ascii="Times New Roman" w:hAnsi="Times New Roman" w:cs="Times New Roman"/>
          <w:i w:val="0"/>
          <w:sz w:val="28"/>
          <w:szCs w:val="28"/>
        </w:rPr>
        <w:t>- ежегодно</w:t>
      </w:r>
    </w:p>
    <w:p w:rsidR="00934F21" w:rsidRPr="00134CC0" w:rsidRDefault="00934F21" w:rsidP="00134CC0">
      <w:pPr>
        <w:pStyle w:val="a4"/>
        <w:numPr>
          <w:ilvl w:val="5"/>
          <w:numId w:val="2"/>
        </w:numPr>
        <w:spacing w:after="0" w:line="240" w:lineRule="auto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134CC0">
        <w:rPr>
          <w:rStyle w:val="a3"/>
          <w:rFonts w:ascii="Times New Roman" w:hAnsi="Times New Roman" w:cs="Times New Roman"/>
          <w:i w:val="0"/>
          <w:sz w:val="28"/>
          <w:szCs w:val="28"/>
        </w:rPr>
        <w:t>По линии АГПИ им. А.П.Гайдара:  - конкурс-викторина</w:t>
      </w:r>
      <w:r w:rsidRPr="00134CC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hyperlink r:id="rId175" w:tgtFrame="_blank" w:history="1">
        <w:r w:rsidRPr="00134CC0">
          <w:rPr>
            <w:rStyle w:val="a5"/>
            <w:rFonts w:ascii="Times New Roman" w:hAnsi="Times New Roman" w:cs="Times New Roman"/>
            <w:iCs/>
            <w:sz w:val="28"/>
            <w:szCs w:val="28"/>
          </w:rPr>
          <w:t>"Великое дело от малого города"</w:t>
        </w:r>
      </w:hyperlink>
      <w:r w:rsidRPr="00134CC0">
        <w:rPr>
          <w:rStyle w:val="a3"/>
          <w:rFonts w:ascii="Times New Roman" w:hAnsi="Times New Roman" w:cs="Times New Roman"/>
          <w:i w:val="0"/>
          <w:sz w:val="28"/>
          <w:szCs w:val="28"/>
        </w:rPr>
        <w:t>- 2011 г.  2 место</w:t>
      </w:r>
    </w:p>
    <w:p w:rsidR="00934F21" w:rsidRPr="00134CC0" w:rsidRDefault="00934F21" w:rsidP="00134CC0">
      <w:pPr>
        <w:pStyle w:val="a4"/>
        <w:numPr>
          <w:ilvl w:val="5"/>
          <w:numId w:val="2"/>
        </w:numPr>
        <w:spacing w:after="0" w:line="240" w:lineRule="auto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134CC0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Районные конкурсы чтецов –  призовые места </w:t>
      </w:r>
    </w:p>
    <w:p w:rsidR="00934F21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hyperlink r:id="rId176" w:tgtFrame="_blank" w:history="1">
        <w:r w:rsidR="00934F21" w:rsidRPr="00134CC0">
          <w:rPr>
            <w:rStyle w:val="a5"/>
            <w:rFonts w:ascii="Times New Roman" w:hAnsi="Times New Roman" w:cs="Times New Roman"/>
            <w:iCs/>
            <w:sz w:val="28"/>
            <w:szCs w:val="28"/>
          </w:rPr>
          <w:t>Литературные гостиные</w:t>
        </w:r>
      </w:hyperlink>
      <w:r w:rsidR="00934F21" w:rsidRPr="00134CC0">
        <w:rPr>
          <w:rStyle w:val="a3"/>
          <w:rFonts w:ascii="Times New Roman" w:hAnsi="Times New Roman" w:cs="Times New Roman"/>
          <w:i w:val="0"/>
          <w:sz w:val="28"/>
          <w:szCs w:val="28"/>
        </w:rPr>
        <w:t>, призовые места</w:t>
      </w:r>
    </w:p>
    <w:p w:rsidR="00934F21" w:rsidRPr="00134CC0" w:rsidRDefault="00934F21" w:rsidP="00134CC0">
      <w:pPr>
        <w:pStyle w:val="a4"/>
        <w:numPr>
          <w:ilvl w:val="5"/>
          <w:numId w:val="2"/>
        </w:numPr>
        <w:spacing w:after="0" w:line="240" w:lineRule="auto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134CC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Областные литературные конкурсы «Знаешь </w:t>
      </w:r>
      <w:proofErr w:type="gramStart"/>
      <w:r w:rsidRPr="00134CC0">
        <w:rPr>
          <w:rStyle w:val="a3"/>
          <w:rFonts w:ascii="Times New Roman" w:hAnsi="Times New Roman" w:cs="Times New Roman"/>
          <w:i w:val="0"/>
          <w:sz w:val="28"/>
          <w:szCs w:val="28"/>
        </w:rPr>
        <w:t>ли</w:t>
      </w:r>
      <w:proofErr w:type="gramEnd"/>
      <w:r w:rsidRPr="00134CC0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ушкина» и «Прекрасен их союз» - 2005 г., 2006 г.</w:t>
      </w:r>
    </w:p>
    <w:p w:rsidR="00934F21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hyperlink r:id="rId177" w:tgtFrame="_blank" w:history="1">
        <w:proofErr w:type="spellStart"/>
        <w:r w:rsidR="00934F21" w:rsidRPr="00134CC0">
          <w:rPr>
            <w:rStyle w:val="a5"/>
            <w:rFonts w:ascii="Times New Roman" w:hAnsi="Times New Roman" w:cs="Times New Roman"/>
            <w:iCs/>
            <w:sz w:val="28"/>
            <w:szCs w:val="28"/>
          </w:rPr>
          <w:t>Мультитест</w:t>
        </w:r>
        <w:proofErr w:type="spellEnd"/>
      </w:hyperlink>
      <w:r w:rsidR="00934F21" w:rsidRPr="00134CC0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="00934F21" w:rsidRPr="00134CC0">
        <w:rPr>
          <w:rStyle w:val="a3"/>
          <w:rFonts w:ascii="Times New Roman" w:hAnsi="Times New Roman" w:cs="Times New Roman"/>
          <w:i w:val="0"/>
          <w:sz w:val="28"/>
          <w:szCs w:val="28"/>
        </w:rPr>
        <w:t>по линии ИРШО - 2012 г.</w:t>
      </w:r>
    </w:p>
    <w:p w:rsidR="00934F21" w:rsidRPr="00134CC0" w:rsidRDefault="00934F21" w:rsidP="00134CC0">
      <w:pPr>
        <w:pStyle w:val="a4"/>
        <w:numPr>
          <w:ilvl w:val="5"/>
          <w:numId w:val="2"/>
        </w:numPr>
        <w:spacing w:after="0" w:line="240" w:lineRule="auto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134CC0">
        <w:rPr>
          <w:rStyle w:val="a3"/>
          <w:rFonts w:ascii="Times New Roman" w:hAnsi="Times New Roman" w:cs="Times New Roman"/>
          <w:i w:val="0"/>
          <w:sz w:val="28"/>
          <w:szCs w:val="28"/>
        </w:rPr>
        <w:t>Участие в  районном семинаре завучей с исследовательской работой "Лексико-семантическая группа "запах" в произведениях  И.А.Бунина"</w:t>
      </w:r>
    </w:p>
    <w:p w:rsidR="00934F21" w:rsidRPr="00134CC0" w:rsidRDefault="00934F21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Районная викторина по линии Центральной библиотеки  "Самый трудный в мире классик", посвященная 190-летию со дня рождения Ф.М.Достоевского 2011 г. Победитель</w:t>
      </w:r>
    </w:p>
    <w:p w:rsidR="00AE3C9E" w:rsidRPr="00134CC0" w:rsidRDefault="00934F21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Районная викторина по линии Центральной библиотеки "Кто Вы, доктор Чехов?", 2010 г. победитель</w:t>
      </w:r>
    </w:p>
    <w:p w:rsidR="00AE3C9E" w:rsidRPr="00134CC0" w:rsidRDefault="00AE3C9E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сылки на методические разработки учителя</w:t>
      </w:r>
    </w:p>
    <w:p w:rsidR="00AE3C9E" w:rsidRPr="00134CC0" w:rsidRDefault="00AE3C9E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сылки на работы учеников</w:t>
      </w:r>
    </w:p>
    <w:p w:rsidR="00934F21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8" w:tgtFrame="_blank" w:history="1">
        <w:r w:rsidR="00934F21" w:rsidRPr="00134CC0">
          <w:rPr>
            <w:rStyle w:val="a5"/>
            <w:rFonts w:ascii="Times New Roman" w:hAnsi="Times New Roman" w:cs="Times New Roman"/>
            <w:sz w:val="28"/>
            <w:szCs w:val="28"/>
          </w:rPr>
          <w:t>Лексика "запаха" в произведениях И.А.Бунина</w:t>
        </w:r>
      </w:hyperlink>
    </w:p>
    <w:p w:rsidR="00AE3C9E" w:rsidRPr="00134CC0" w:rsidRDefault="00AE3C9E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 xml:space="preserve">Страничка </w:t>
      </w:r>
      <w:proofErr w:type="spellStart"/>
      <w:r w:rsidRPr="00134CC0">
        <w:rPr>
          <w:rFonts w:ascii="Times New Roman" w:hAnsi="Times New Roman" w:cs="Times New Roman"/>
          <w:sz w:val="28"/>
          <w:szCs w:val="28"/>
        </w:rPr>
        <w:t>Мишаленковой</w:t>
      </w:r>
      <w:proofErr w:type="spellEnd"/>
      <w:r w:rsidRPr="00134CC0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934F21" w:rsidRPr="00134CC0" w:rsidRDefault="00934F21" w:rsidP="00134CC0">
      <w:pPr>
        <w:pStyle w:val="a4"/>
        <w:numPr>
          <w:ilvl w:val="4"/>
          <w:numId w:val="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сылки в копилку достижений</w:t>
      </w:r>
    </w:p>
    <w:p w:rsidR="00621F2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79" w:tgtFrame="_blank" w:history="1"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слет ученических производственных бригад</w:t>
        </w:r>
      </w:hyperlink>
      <w:r w:rsidR="00621F22" w:rsidRPr="00134CC0">
        <w:rPr>
          <w:rStyle w:val="apple-converted-space"/>
          <w:rFonts w:ascii="Times New Roman" w:hAnsi="Times New Roman" w:cs="Times New Roman"/>
          <w:bCs/>
          <w:color w:val="0000FF"/>
          <w:sz w:val="28"/>
          <w:szCs w:val="28"/>
        </w:rPr>
        <w:t> </w:t>
      </w:r>
    </w:p>
    <w:p w:rsidR="00621F2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80" w:tgtFrame="_blank" w:history="1">
        <w:proofErr w:type="spellStart"/>
        <w:proofErr w:type="gramStart"/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Детской-юношеской</w:t>
        </w:r>
        <w:proofErr w:type="spellEnd"/>
        <w:proofErr w:type="gramEnd"/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 xml:space="preserve"> экологической ассамблеи</w:t>
        </w:r>
      </w:hyperlink>
    </w:p>
    <w:p w:rsidR="00621F2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81" w:tgtFrame="_blank" w:history="1"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Национальное достояние России</w:t>
        </w:r>
      </w:hyperlink>
    </w:p>
    <w:p w:rsidR="00621F2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82" w:tgtFrame="_blank" w:history="1"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конкурс юношеских исследовательских работ имени Вернадского</w:t>
        </w:r>
      </w:hyperlink>
    </w:p>
    <w:p w:rsidR="00934F21" w:rsidRPr="00134CC0" w:rsidRDefault="00934F21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сылки на методические разработки учителя</w:t>
      </w:r>
    </w:p>
    <w:p w:rsidR="00621F2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83" w:tgtFrame="_blank" w:history="1"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 xml:space="preserve">Информационная карта </w:t>
        </w:r>
        <w:proofErr w:type="spellStart"/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инновацинованного</w:t>
        </w:r>
        <w:proofErr w:type="spellEnd"/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 xml:space="preserve"> опыта участника Приоритетного национального проекта «Образование»</w:t>
        </w:r>
      </w:hyperlink>
    </w:p>
    <w:p w:rsidR="00621F2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84" w:tgtFrame="_blank" w:history="1"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Урок "Углеводороды"</w:t>
        </w:r>
      </w:hyperlink>
    </w:p>
    <w:p w:rsidR="00621F2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85" w:tgtFrame="_blank" w:history="1"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Урок "Иммунитет"</w:t>
        </w:r>
      </w:hyperlink>
    </w:p>
    <w:p w:rsidR="00621F2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86" w:tgtFrame="_blank" w:history="1"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Урок "Анализ почвы и воды"</w:t>
        </w:r>
      </w:hyperlink>
    </w:p>
    <w:p w:rsidR="00621F2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87" w:tgtFrame="_blank" w:history="1"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Фауна Нижегородской области</w:t>
        </w:r>
      </w:hyperlink>
    </w:p>
    <w:p w:rsidR="00934F21" w:rsidRPr="00134CC0" w:rsidRDefault="00934F21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сылки на работы учеников</w:t>
      </w:r>
    </w:p>
    <w:p w:rsidR="00621F2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88" w:tgtFrame="_blank" w:history="1"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 xml:space="preserve">"Изучение экологического состояния смешанных лесов </w:t>
        </w:r>
        <w:proofErr w:type="spellStart"/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Пошатовского</w:t>
        </w:r>
        <w:proofErr w:type="spellEnd"/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 xml:space="preserve"> лесничества с помощью рыжих лесных муравьев"</w:t>
        </w:r>
      </w:hyperlink>
    </w:p>
    <w:p w:rsidR="00621F2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89" w:tgtFrame="_blank" w:history="1"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Роза - царица цветов</w:t>
        </w:r>
      </w:hyperlink>
    </w:p>
    <w:p w:rsidR="00621F2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90" w:tgtFrame="_blank" w:history="1"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Сам себе агроном</w:t>
        </w:r>
      </w:hyperlink>
    </w:p>
    <w:p w:rsidR="00621F2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91" w:tgtFrame="_blank" w:history="1"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Экспериментальная работа на учебно-опытном участке</w:t>
        </w:r>
      </w:hyperlink>
    </w:p>
    <w:p w:rsidR="00621F2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92" w:tgtFrame="_blank" w:history="1"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Агротехника выращивания картофеля</w:t>
        </w:r>
      </w:hyperlink>
    </w:p>
    <w:p w:rsidR="00621F2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93" w:tgtFrame="_blank" w:history="1"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 xml:space="preserve">Дневник опытнической работы "Малая </w:t>
        </w:r>
        <w:proofErr w:type="spellStart"/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тимирязевка</w:t>
        </w:r>
        <w:proofErr w:type="spellEnd"/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"</w:t>
        </w:r>
      </w:hyperlink>
    </w:p>
    <w:p w:rsidR="00621F2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94" w:tgtFrame="_blank" w:history="1"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Экологическая индикация почвы</w:t>
        </w:r>
      </w:hyperlink>
    </w:p>
    <w:p w:rsidR="00621F2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hyperlink r:id="rId195" w:tgtFrame="_blank" w:history="1">
        <w:r w:rsidR="00621F2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Пища, которую мы едим</w:t>
        </w:r>
      </w:hyperlink>
    </w:p>
    <w:p w:rsidR="00934F21" w:rsidRPr="00134CC0" w:rsidRDefault="00ED3DFB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 xml:space="preserve">Страничка </w:t>
      </w:r>
      <w:proofErr w:type="spellStart"/>
      <w:r w:rsidRPr="00134CC0">
        <w:rPr>
          <w:rFonts w:ascii="Times New Roman" w:hAnsi="Times New Roman" w:cs="Times New Roman"/>
          <w:sz w:val="28"/>
          <w:szCs w:val="28"/>
        </w:rPr>
        <w:t>Половниковой</w:t>
      </w:r>
      <w:proofErr w:type="spellEnd"/>
      <w:r w:rsidRPr="00134CC0">
        <w:rPr>
          <w:rFonts w:ascii="Times New Roman" w:hAnsi="Times New Roman" w:cs="Times New Roman"/>
          <w:sz w:val="28"/>
          <w:szCs w:val="28"/>
        </w:rPr>
        <w:t xml:space="preserve"> Л.П.</w:t>
      </w:r>
    </w:p>
    <w:p w:rsidR="00466EC9" w:rsidRPr="00134CC0" w:rsidRDefault="00466EC9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траничка Егоровой Е.И.</w:t>
      </w:r>
    </w:p>
    <w:p w:rsidR="00AC6EE2" w:rsidRPr="00134CC0" w:rsidRDefault="00AC6EE2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bCs/>
          <w:sz w:val="28"/>
          <w:szCs w:val="28"/>
        </w:rPr>
        <w:t>Участие в конкурсах:</w:t>
      </w:r>
    </w:p>
    <w:p w:rsidR="00AC6EE2" w:rsidRPr="00134CC0" w:rsidRDefault="00AC6EE2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bCs/>
          <w:sz w:val="28"/>
          <w:szCs w:val="28"/>
        </w:rPr>
        <w:t>Участие в международном конкурсе "</w:t>
      </w:r>
      <w:proofErr w:type="spellStart"/>
      <w:r w:rsidRPr="00134CC0">
        <w:rPr>
          <w:rFonts w:ascii="Times New Roman" w:hAnsi="Times New Roman" w:cs="Times New Roman"/>
          <w:bCs/>
          <w:sz w:val="28"/>
          <w:szCs w:val="28"/>
        </w:rPr>
        <w:t>British</w:t>
      </w:r>
      <w:proofErr w:type="spellEnd"/>
      <w:r w:rsidRPr="00134C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4CC0">
        <w:rPr>
          <w:rFonts w:ascii="Times New Roman" w:hAnsi="Times New Roman" w:cs="Times New Roman"/>
          <w:bCs/>
          <w:sz w:val="28"/>
          <w:szCs w:val="28"/>
        </w:rPr>
        <w:t>Bulldog</w:t>
      </w:r>
      <w:proofErr w:type="spellEnd"/>
      <w:r w:rsidRPr="00134CC0">
        <w:rPr>
          <w:rFonts w:ascii="Times New Roman" w:hAnsi="Times New Roman" w:cs="Times New Roman"/>
          <w:bCs/>
          <w:sz w:val="28"/>
          <w:szCs w:val="28"/>
        </w:rPr>
        <w:t>" – ежегодно</w:t>
      </w:r>
    </w:p>
    <w:p w:rsidR="00AC6EE2" w:rsidRPr="00134CC0" w:rsidRDefault="00AC6EE2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bCs/>
          <w:sz w:val="28"/>
          <w:szCs w:val="28"/>
        </w:rPr>
        <w:t>Участие в конкурсе ученических проектов "</w:t>
      </w:r>
      <w:hyperlink r:id="rId196" w:tgtFrame="_blank" w:history="1">
        <w:r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Россия, Русь, храни себя, храни...</w:t>
        </w:r>
      </w:hyperlink>
      <w:r w:rsidRPr="00134CC0">
        <w:rPr>
          <w:rFonts w:ascii="Times New Roman" w:hAnsi="Times New Roman" w:cs="Times New Roman"/>
          <w:bCs/>
          <w:sz w:val="28"/>
          <w:szCs w:val="28"/>
        </w:rPr>
        <w:t>" - 2008 год</w:t>
      </w:r>
    </w:p>
    <w:p w:rsidR="00AC6EE2" w:rsidRPr="00134CC0" w:rsidRDefault="00AC6EE2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bCs/>
          <w:sz w:val="28"/>
          <w:szCs w:val="28"/>
        </w:rPr>
        <w:t xml:space="preserve">Участие в конкурсе ученических проектов "Экскурсия по </w:t>
      </w:r>
      <w:proofErr w:type="spellStart"/>
      <w:r w:rsidRPr="00134CC0">
        <w:rPr>
          <w:rFonts w:ascii="Times New Roman" w:hAnsi="Times New Roman" w:cs="Times New Roman"/>
          <w:bCs/>
          <w:sz w:val="28"/>
          <w:szCs w:val="28"/>
        </w:rPr>
        <w:t>Арзамасскому</w:t>
      </w:r>
      <w:proofErr w:type="spellEnd"/>
      <w:r w:rsidRPr="00134CC0">
        <w:rPr>
          <w:rFonts w:ascii="Times New Roman" w:hAnsi="Times New Roman" w:cs="Times New Roman"/>
          <w:bCs/>
          <w:sz w:val="28"/>
          <w:szCs w:val="28"/>
        </w:rPr>
        <w:t xml:space="preserve"> краю" (Мой родной край) - 2010 год</w:t>
      </w:r>
    </w:p>
    <w:p w:rsidR="00AC6EE2" w:rsidRPr="00134CC0" w:rsidRDefault="00AC6EE2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bCs/>
          <w:sz w:val="28"/>
          <w:szCs w:val="28"/>
        </w:rPr>
        <w:t xml:space="preserve">Участие в районных педагогических чтениях по теме "Игровые технологии на уроках английского языка" - 2008 - 2009 </w:t>
      </w:r>
      <w:proofErr w:type="spellStart"/>
      <w:r w:rsidRPr="00134CC0"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 w:rsidRPr="00134CC0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Pr="00134CC0">
        <w:rPr>
          <w:rFonts w:ascii="Times New Roman" w:hAnsi="Times New Roman" w:cs="Times New Roman"/>
          <w:bCs/>
          <w:sz w:val="28"/>
          <w:szCs w:val="28"/>
        </w:rPr>
        <w:t>од</w:t>
      </w:r>
      <w:proofErr w:type="spellEnd"/>
    </w:p>
    <w:p w:rsidR="00AC6EE2" w:rsidRPr="00134CC0" w:rsidRDefault="00AC6EE2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bCs/>
          <w:sz w:val="28"/>
          <w:szCs w:val="28"/>
        </w:rPr>
        <w:t xml:space="preserve">Участие в конкурсе </w:t>
      </w:r>
      <w:hyperlink r:id="rId197" w:tgtFrame="_blank" w:history="1">
        <w:proofErr w:type="spellStart"/>
        <w:r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Мультитест</w:t>
        </w:r>
        <w:proofErr w:type="spellEnd"/>
      </w:hyperlink>
      <w:r w:rsidRPr="00134CC0">
        <w:rPr>
          <w:rFonts w:ascii="Times New Roman" w:hAnsi="Times New Roman" w:cs="Times New Roman"/>
          <w:bCs/>
          <w:sz w:val="28"/>
          <w:szCs w:val="28"/>
        </w:rPr>
        <w:t xml:space="preserve">, объявленного Институтом Развития Школьного Образования - 2011 - 2012 </w:t>
      </w:r>
      <w:proofErr w:type="spellStart"/>
      <w:r w:rsidRPr="00134CC0"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 w:rsidRPr="00134CC0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Pr="00134CC0">
        <w:rPr>
          <w:rFonts w:ascii="Times New Roman" w:hAnsi="Times New Roman" w:cs="Times New Roman"/>
          <w:bCs/>
          <w:sz w:val="28"/>
          <w:szCs w:val="28"/>
        </w:rPr>
        <w:t>од</w:t>
      </w:r>
      <w:proofErr w:type="spellEnd"/>
      <w:r w:rsidRPr="00134CC0">
        <w:rPr>
          <w:rFonts w:ascii="Times New Roman" w:hAnsi="Times New Roman" w:cs="Times New Roman"/>
          <w:bCs/>
          <w:sz w:val="28"/>
          <w:szCs w:val="28"/>
        </w:rPr>
        <w:t>.</w:t>
      </w:r>
    </w:p>
    <w:p w:rsidR="00AC6EE2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8" w:tgtFrame="_blank" w:history="1">
        <w:r w:rsidR="00AC6EE2" w:rsidRPr="00134CC0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етодическая копилка учителя:</w:t>
        </w:r>
      </w:hyperlink>
    </w:p>
    <w:p w:rsidR="00AC6EE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99" w:tgtFrame="_blank" w:history="1">
        <w:r w:rsidR="00AC6EE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Викторина по страноведению для 6-х классов</w:t>
        </w:r>
      </w:hyperlink>
    </w:p>
    <w:p w:rsidR="00AC6EE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200" w:tgtFrame="_blank" w:history="1">
        <w:r w:rsidR="00AC6EE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Викторина по страноведению для 9 класса</w:t>
        </w:r>
      </w:hyperlink>
    </w:p>
    <w:p w:rsidR="00AC6EE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201" w:tgtFrame="_blank" w:history="1">
        <w:r w:rsidR="00AC6EE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Повторение и закрепление знаний учащихся по темам "Семья", "Животные"</w:t>
        </w:r>
      </w:hyperlink>
    </w:p>
    <w:p w:rsidR="00AC6EE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202" w:tgtFrame="_blank" w:history="1">
        <w:r w:rsidR="00AC6EE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Национальные праздники Великобритании</w:t>
        </w:r>
      </w:hyperlink>
    </w:p>
    <w:p w:rsidR="00AC6EE2" w:rsidRPr="00134CC0" w:rsidRDefault="006A496F" w:rsidP="00134CC0">
      <w:pPr>
        <w:pStyle w:val="a4"/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203" w:tgtFrame="_blank" w:history="1">
        <w:r w:rsidR="00AC6EE2"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Игровые технологии на уроках английского языка</w:t>
        </w:r>
      </w:hyperlink>
    </w:p>
    <w:p w:rsidR="00AC6EE2" w:rsidRPr="00134CC0" w:rsidRDefault="00AC6EE2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bCs/>
          <w:sz w:val="28"/>
          <w:szCs w:val="28"/>
        </w:rPr>
        <w:t>Конкурсные работы учеников:</w:t>
      </w:r>
      <w:r w:rsidRPr="00134C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5BC9EF"/>
        </w:rPr>
        <w:br/>
      </w:r>
      <w:hyperlink r:id="rId204" w:tgtFrame="_blank" w:history="1">
        <w:r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Мой родной край</w:t>
        </w:r>
      </w:hyperlink>
      <w:r w:rsidRPr="00134CC0">
        <w:rPr>
          <w:rFonts w:ascii="Times New Roman" w:hAnsi="Times New Roman" w:cs="Times New Roman"/>
          <w:bCs/>
          <w:color w:val="0000FF"/>
          <w:sz w:val="28"/>
          <w:szCs w:val="28"/>
        </w:rPr>
        <w:br/>
      </w:r>
      <w:hyperlink r:id="rId205" w:tgtFrame="_blank" w:history="1">
        <w:r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Дом, в котором я живу</w:t>
        </w:r>
      </w:hyperlink>
      <w:r w:rsidRPr="00134CC0">
        <w:rPr>
          <w:rFonts w:ascii="Times New Roman" w:hAnsi="Times New Roman" w:cs="Times New Roman"/>
          <w:bCs/>
          <w:color w:val="0000FF"/>
          <w:sz w:val="28"/>
          <w:szCs w:val="28"/>
          <w:shd w:val="clear" w:color="auto" w:fill="5BC9EF"/>
        </w:rPr>
        <w:br/>
      </w:r>
      <w:hyperlink r:id="rId206" w:tgtFrame="_blank" w:history="1">
        <w:r w:rsidRPr="00134CC0">
          <w:rPr>
            <w:rStyle w:val="a5"/>
            <w:rFonts w:ascii="Times New Roman" w:hAnsi="Times New Roman" w:cs="Times New Roman"/>
            <w:bCs/>
            <w:sz w:val="28"/>
            <w:szCs w:val="28"/>
          </w:rPr>
          <w:t>Личность в истории (Уолт Дисней)</w:t>
        </w:r>
      </w:hyperlink>
    </w:p>
    <w:p w:rsidR="00633C66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7" w:history="1">
        <w:r w:rsidR="00633C66" w:rsidRPr="00134CC0">
          <w:rPr>
            <w:rStyle w:val="a5"/>
            <w:rFonts w:ascii="Times New Roman" w:hAnsi="Times New Roman" w:cs="Times New Roman"/>
            <w:sz w:val="28"/>
            <w:szCs w:val="28"/>
          </w:rPr>
          <w:t>Права и обязанности педагогических работников в школе</w:t>
        </w:r>
      </w:hyperlink>
      <w:r w:rsidR="00633C66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C66" w:rsidRPr="00134CC0" w:rsidRDefault="00633C66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C66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8" w:history="1">
        <w:r w:rsidR="00633C66" w:rsidRPr="00134CC0">
          <w:rPr>
            <w:rStyle w:val="a5"/>
            <w:rFonts w:ascii="Times New Roman" w:hAnsi="Times New Roman" w:cs="Times New Roman"/>
            <w:sz w:val="28"/>
            <w:szCs w:val="28"/>
          </w:rPr>
          <w:t>Педагогический коллектив</w:t>
        </w:r>
      </w:hyperlink>
      <w:r w:rsidR="00633C66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C66" w:rsidRPr="00134CC0" w:rsidRDefault="006A496F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9" w:history="1">
        <w:r w:rsidR="00633C66" w:rsidRPr="00134CC0">
          <w:rPr>
            <w:rStyle w:val="a5"/>
            <w:rFonts w:ascii="Times New Roman" w:hAnsi="Times New Roman" w:cs="Times New Roman"/>
            <w:sz w:val="28"/>
            <w:szCs w:val="28"/>
          </w:rPr>
          <w:t>Информация о педагогических работниках</w:t>
        </w:r>
      </w:hyperlink>
      <w:r w:rsidR="00633C66" w:rsidRPr="00134CC0">
        <w:rPr>
          <w:rFonts w:ascii="Times New Roman" w:hAnsi="Times New Roman" w:cs="Times New Roman"/>
          <w:sz w:val="28"/>
          <w:szCs w:val="28"/>
        </w:rPr>
        <w:t xml:space="preserve"> (ссылка на раздел Документы) </w:t>
      </w:r>
    </w:p>
    <w:p w:rsidR="00433987" w:rsidRPr="00134CC0" w:rsidRDefault="00433987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траница бухгалтера - создать</w:t>
      </w:r>
    </w:p>
    <w:p w:rsidR="000E2DA6" w:rsidRPr="00134CC0" w:rsidRDefault="000E2DA6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траница зам. по воспитательной работе (создать?)</w:t>
      </w:r>
    </w:p>
    <w:p w:rsidR="000E2DA6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0" w:history="1">
        <w:r w:rsidR="000E2DA6" w:rsidRPr="00134CC0">
          <w:rPr>
            <w:rStyle w:val="a5"/>
            <w:rFonts w:ascii="Times New Roman" w:hAnsi="Times New Roman" w:cs="Times New Roman"/>
            <w:sz w:val="28"/>
            <w:szCs w:val="28"/>
          </w:rPr>
          <w:t>Документы по ВР</w:t>
        </w:r>
      </w:hyperlink>
    </w:p>
    <w:p w:rsidR="000E2DA6" w:rsidRPr="00134CC0" w:rsidRDefault="006A496F" w:rsidP="00134CC0">
      <w:pPr>
        <w:pStyle w:val="a4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1" w:history="1">
        <w:r w:rsidR="000E2DA6" w:rsidRPr="00134CC0">
          <w:rPr>
            <w:rStyle w:val="a5"/>
            <w:rFonts w:ascii="Times New Roman" w:hAnsi="Times New Roman" w:cs="Times New Roman"/>
            <w:sz w:val="28"/>
            <w:szCs w:val="28"/>
          </w:rPr>
          <w:t>Анализ воспитательной работы</w:t>
        </w:r>
      </w:hyperlink>
    </w:p>
    <w:p w:rsidR="00D769DE" w:rsidRPr="00134CC0" w:rsidRDefault="00D769DE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 xml:space="preserve">Страница вожатой – </w:t>
      </w:r>
      <w:r w:rsidR="00433987" w:rsidRPr="00134CC0">
        <w:rPr>
          <w:rFonts w:ascii="Times New Roman" w:hAnsi="Times New Roman" w:cs="Times New Roman"/>
          <w:sz w:val="28"/>
          <w:szCs w:val="28"/>
        </w:rPr>
        <w:t>создать</w:t>
      </w:r>
    </w:p>
    <w:p w:rsidR="00433987" w:rsidRPr="00134CC0" w:rsidRDefault="00433987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траница классного руководителя 1 и 3 классов</w:t>
      </w:r>
    </w:p>
    <w:p w:rsidR="00D769DE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2" w:history="1">
        <w:r w:rsidR="00D769DE" w:rsidRPr="00134CC0">
          <w:rPr>
            <w:rStyle w:val="a5"/>
            <w:rFonts w:ascii="Times New Roman" w:hAnsi="Times New Roman" w:cs="Times New Roman"/>
            <w:sz w:val="28"/>
            <w:szCs w:val="28"/>
          </w:rPr>
          <w:t>Страница 1 к</w:t>
        </w:r>
        <w:r w:rsidR="004401A3" w:rsidRPr="00134CC0">
          <w:rPr>
            <w:rStyle w:val="a5"/>
            <w:rFonts w:ascii="Times New Roman" w:hAnsi="Times New Roman" w:cs="Times New Roman"/>
            <w:sz w:val="28"/>
            <w:szCs w:val="28"/>
          </w:rPr>
          <w:t>ласс</w:t>
        </w:r>
        <w:r w:rsidR="00A8410D" w:rsidRPr="00134CC0">
          <w:rPr>
            <w:rStyle w:val="a5"/>
            <w:rFonts w:ascii="Times New Roman" w:hAnsi="Times New Roman" w:cs="Times New Roman"/>
            <w:sz w:val="28"/>
            <w:szCs w:val="28"/>
          </w:rPr>
          <w:t>а</w:t>
        </w:r>
      </w:hyperlink>
      <w:r w:rsidR="004401A3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10D" w:rsidRPr="00134CC0" w:rsidRDefault="00A8410D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траница 3 класса – оформить страницу</w:t>
      </w:r>
    </w:p>
    <w:p w:rsidR="00433987" w:rsidRPr="00134CC0" w:rsidRDefault="00A8410D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траница классного руководителя 2 и 4 классов</w:t>
      </w:r>
    </w:p>
    <w:p w:rsidR="004401A3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3" w:history="1">
        <w:r w:rsidR="004401A3" w:rsidRPr="00134CC0">
          <w:rPr>
            <w:rStyle w:val="a5"/>
            <w:rFonts w:ascii="Times New Roman" w:hAnsi="Times New Roman" w:cs="Times New Roman"/>
            <w:sz w:val="28"/>
            <w:szCs w:val="28"/>
          </w:rPr>
          <w:t xml:space="preserve">Страница </w:t>
        </w:r>
        <w:r w:rsidR="00A8410D" w:rsidRPr="00134CC0">
          <w:rPr>
            <w:rStyle w:val="a5"/>
            <w:rFonts w:ascii="Times New Roman" w:hAnsi="Times New Roman" w:cs="Times New Roman"/>
            <w:sz w:val="28"/>
            <w:szCs w:val="28"/>
          </w:rPr>
          <w:t xml:space="preserve">2 </w:t>
        </w:r>
        <w:r w:rsidR="004401A3" w:rsidRPr="00134CC0">
          <w:rPr>
            <w:rStyle w:val="a5"/>
            <w:rFonts w:ascii="Times New Roman" w:hAnsi="Times New Roman" w:cs="Times New Roman"/>
            <w:sz w:val="28"/>
            <w:szCs w:val="28"/>
          </w:rPr>
          <w:t>класс</w:t>
        </w:r>
        <w:r w:rsidR="00A8410D" w:rsidRPr="00134CC0">
          <w:rPr>
            <w:rStyle w:val="a5"/>
            <w:rFonts w:ascii="Times New Roman" w:hAnsi="Times New Roman" w:cs="Times New Roman"/>
            <w:sz w:val="28"/>
            <w:szCs w:val="28"/>
          </w:rPr>
          <w:t>а</w:t>
        </w:r>
      </w:hyperlink>
      <w:r w:rsidR="004401A3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10D" w:rsidRPr="00134CC0" w:rsidRDefault="00A8410D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траница 4 класса – оформить страницу</w:t>
      </w:r>
    </w:p>
    <w:p w:rsidR="00555D72" w:rsidRPr="00134CC0" w:rsidRDefault="00555D72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траница классного руководителя 5 класса</w:t>
      </w:r>
    </w:p>
    <w:p w:rsidR="004401A3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4" w:history="1">
        <w:r w:rsidR="004401A3" w:rsidRPr="00134CC0">
          <w:rPr>
            <w:rStyle w:val="a5"/>
            <w:rFonts w:ascii="Times New Roman" w:hAnsi="Times New Roman" w:cs="Times New Roman"/>
            <w:sz w:val="28"/>
            <w:szCs w:val="28"/>
          </w:rPr>
          <w:t xml:space="preserve">Страница </w:t>
        </w:r>
        <w:proofErr w:type="spellStart"/>
        <w:r w:rsidR="00433987" w:rsidRPr="00134CC0">
          <w:rPr>
            <w:rStyle w:val="a5"/>
            <w:rFonts w:ascii="Times New Roman" w:hAnsi="Times New Roman" w:cs="Times New Roman"/>
            <w:sz w:val="28"/>
            <w:szCs w:val="28"/>
          </w:rPr>
          <w:t>кл</w:t>
        </w:r>
        <w:proofErr w:type="spellEnd"/>
        <w:r w:rsidR="00433987" w:rsidRPr="00134CC0">
          <w:rPr>
            <w:rStyle w:val="a5"/>
            <w:rFonts w:ascii="Times New Roman" w:hAnsi="Times New Roman" w:cs="Times New Roman"/>
            <w:sz w:val="28"/>
            <w:szCs w:val="28"/>
          </w:rPr>
          <w:t xml:space="preserve">. рук. </w:t>
        </w:r>
        <w:r w:rsidR="004401A3" w:rsidRPr="00134CC0">
          <w:rPr>
            <w:rStyle w:val="a5"/>
            <w:rFonts w:ascii="Times New Roman" w:hAnsi="Times New Roman" w:cs="Times New Roman"/>
            <w:sz w:val="28"/>
            <w:szCs w:val="28"/>
          </w:rPr>
          <w:t>5 класса</w:t>
        </w:r>
      </w:hyperlink>
      <w:r w:rsidR="004401A3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D72" w:rsidRPr="00134CC0" w:rsidRDefault="00555D72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траница классного руководителя 6 класса</w:t>
      </w:r>
    </w:p>
    <w:p w:rsidR="00433987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5" w:history="1">
        <w:r w:rsidR="000F4840" w:rsidRPr="00134CC0">
          <w:rPr>
            <w:rStyle w:val="a5"/>
            <w:rFonts w:ascii="Times New Roman" w:hAnsi="Times New Roman" w:cs="Times New Roman"/>
            <w:sz w:val="28"/>
            <w:szCs w:val="28"/>
          </w:rPr>
          <w:t xml:space="preserve">Страница </w:t>
        </w:r>
        <w:proofErr w:type="spellStart"/>
        <w:r w:rsidR="00433987" w:rsidRPr="00134CC0">
          <w:rPr>
            <w:rStyle w:val="a5"/>
            <w:rFonts w:ascii="Times New Roman" w:hAnsi="Times New Roman" w:cs="Times New Roman"/>
            <w:sz w:val="28"/>
            <w:szCs w:val="28"/>
          </w:rPr>
          <w:t>кл</w:t>
        </w:r>
        <w:proofErr w:type="spellEnd"/>
        <w:r w:rsidR="00433987" w:rsidRPr="00134CC0">
          <w:rPr>
            <w:rStyle w:val="a5"/>
            <w:rFonts w:ascii="Times New Roman" w:hAnsi="Times New Roman" w:cs="Times New Roman"/>
            <w:sz w:val="28"/>
            <w:szCs w:val="28"/>
          </w:rPr>
          <w:t xml:space="preserve">. рук. </w:t>
        </w:r>
        <w:r w:rsidR="000F4840" w:rsidRPr="00134CC0">
          <w:rPr>
            <w:rStyle w:val="a5"/>
            <w:rFonts w:ascii="Times New Roman" w:hAnsi="Times New Roman" w:cs="Times New Roman"/>
            <w:sz w:val="28"/>
            <w:szCs w:val="28"/>
          </w:rPr>
          <w:t>6 класса</w:t>
        </w:r>
      </w:hyperlink>
      <w:r w:rsidR="000F4840" w:rsidRPr="00134C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55D72" w:rsidRPr="00134CC0" w:rsidRDefault="00555D72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траница классного руководителя 7 класса</w:t>
      </w:r>
    </w:p>
    <w:p w:rsidR="000F4840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6" w:history="1">
        <w:r w:rsidR="000F4840" w:rsidRPr="00134CC0">
          <w:rPr>
            <w:rStyle w:val="a5"/>
            <w:rFonts w:ascii="Times New Roman" w:hAnsi="Times New Roman" w:cs="Times New Roman"/>
            <w:sz w:val="28"/>
            <w:szCs w:val="28"/>
          </w:rPr>
          <w:t xml:space="preserve">Страница </w:t>
        </w:r>
        <w:proofErr w:type="spellStart"/>
        <w:r w:rsidR="00433987" w:rsidRPr="00134CC0">
          <w:rPr>
            <w:rStyle w:val="a5"/>
            <w:rFonts w:ascii="Times New Roman" w:hAnsi="Times New Roman" w:cs="Times New Roman"/>
            <w:sz w:val="28"/>
            <w:szCs w:val="28"/>
          </w:rPr>
          <w:t>кл</w:t>
        </w:r>
        <w:proofErr w:type="spellEnd"/>
        <w:r w:rsidR="00433987" w:rsidRPr="00134CC0">
          <w:rPr>
            <w:rStyle w:val="a5"/>
            <w:rFonts w:ascii="Times New Roman" w:hAnsi="Times New Roman" w:cs="Times New Roman"/>
            <w:sz w:val="28"/>
            <w:szCs w:val="28"/>
          </w:rPr>
          <w:t xml:space="preserve">. рук. </w:t>
        </w:r>
        <w:r w:rsidR="000F4840" w:rsidRPr="00134CC0">
          <w:rPr>
            <w:rStyle w:val="a5"/>
            <w:rFonts w:ascii="Times New Roman" w:hAnsi="Times New Roman" w:cs="Times New Roman"/>
            <w:sz w:val="28"/>
            <w:szCs w:val="28"/>
          </w:rPr>
          <w:t>7 класса</w:t>
        </w:r>
      </w:hyperlink>
      <w:r w:rsidR="000F4840" w:rsidRPr="00134C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55D72" w:rsidRPr="00134CC0" w:rsidRDefault="00555D72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траница классного руководителя 8 класса</w:t>
      </w:r>
    </w:p>
    <w:p w:rsidR="00433987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7" w:history="1">
        <w:r w:rsidR="00433987" w:rsidRPr="00134CC0">
          <w:rPr>
            <w:rStyle w:val="a5"/>
            <w:rFonts w:ascii="Times New Roman" w:hAnsi="Times New Roman" w:cs="Times New Roman"/>
            <w:sz w:val="28"/>
            <w:szCs w:val="28"/>
          </w:rPr>
          <w:t>Страница 8 класса</w:t>
        </w:r>
      </w:hyperlink>
      <w:r w:rsidR="00433987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D72" w:rsidRPr="00134CC0" w:rsidRDefault="00555D72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траница классного руководителя 9 класса</w:t>
      </w:r>
    </w:p>
    <w:p w:rsidR="00433987" w:rsidRPr="00134CC0" w:rsidRDefault="006A496F" w:rsidP="00134CC0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hyperlink r:id="rId218" w:history="1">
        <w:r w:rsidR="00433987" w:rsidRPr="00134CC0">
          <w:rPr>
            <w:rStyle w:val="a5"/>
            <w:rFonts w:ascii="Times New Roman" w:hAnsi="Times New Roman" w:cs="Times New Roman"/>
            <w:sz w:val="28"/>
            <w:szCs w:val="28"/>
          </w:rPr>
          <w:t>Страница 9 класса</w:t>
        </w:r>
      </w:hyperlink>
      <w:r w:rsidR="00433987" w:rsidRPr="0013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987" w:rsidRPr="00134CC0" w:rsidRDefault="00433987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 xml:space="preserve">Страница кружка «Умелые руки» </w:t>
      </w:r>
    </w:p>
    <w:p w:rsidR="00555D72" w:rsidRPr="00134CC0" w:rsidRDefault="00555D72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 xml:space="preserve">Страничка кружка </w:t>
      </w:r>
    </w:p>
    <w:p w:rsidR="00433987" w:rsidRPr="00134CC0" w:rsidRDefault="00433987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lastRenderedPageBreak/>
        <w:t xml:space="preserve">Страницы по внеурочной деятельности </w:t>
      </w:r>
    </w:p>
    <w:p w:rsidR="00433987" w:rsidRPr="00134CC0" w:rsidRDefault="00433987" w:rsidP="00134CC0">
      <w:pPr>
        <w:pStyle w:val="a4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0E2DA6" w:rsidRPr="00134CC0" w:rsidRDefault="000E2DA6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>Страница бухгалтера</w:t>
      </w:r>
    </w:p>
    <w:p w:rsidR="000E2DA6" w:rsidRPr="00134CC0" w:rsidRDefault="000E2DA6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 xml:space="preserve">Страница завхоза </w:t>
      </w:r>
    </w:p>
    <w:p w:rsidR="000E2DA6" w:rsidRPr="00134CC0" w:rsidRDefault="000E2DA6" w:rsidP="00134CC0">
      <w:pPr>
        <w:pStyle w:val="a4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C0">
        <w:rPr>
          <w:rFonts w:ascii="Times New Roman" w:hAnsi="Times New Roman" w:cs="Times New Roman"/>
          <w:sz w:val="28"/>
          <w:szCs w:val="28"/>
        </w:rPr>
        <w:t xml:space="preserve">Страница медсестры </w:t>
      </w:r>
    </w:p>
    <w:p w:rsidR="00EE1F41" w:rsidRPr="00134CC0" w:rsidRDefault="00EE1F41" w:rsidP="00134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F30" w:rsidRPr="00134CC0" w:rsidRDefault="00792F30" w:rsidP="00134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92F30" w:rsidRPr="00134CC0" w:rsidSect="00621E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20B7E"/>
    <w:multiLevelType w:val="hybridMultilevel"/>
    <w:tmpl w:val="A2368876"/>
    <w:lvl w:ilvl="0" w:tplc="3ED610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AB8B1E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BA78175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90EE708A">
      <w:start w:val="1"/>
      <w:numFmt w:val="lowerRoman"/>
      <w:lvlText w:val="%6."/>
      <w:lvlJc w:val="right"/>
      <w:pPr>
        <w:ind w:left="4320" w:hanging="180"/>
      </w:pPr>
      <w:rPr>
        <w:color w:val="auto"/>
      </w:r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D6B88"/>
    <w:multiLevelType w:val="hybridMultilevel"/>
    <w:tmpl w:val="07F2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2007"/>
    <w:rsid w:val="000046C2"/>
    <w:rsid w:val="00047C3E"/>
    <w:rsid w:val="000D06CE"/>
    <w:rsid w:val="000E2DA6"/>
    <w:rsid w:val="000E58FD"/>
    <w:rsid w:val="000F4840"/>
    <w:rsid w:val="00124D69"/>
    <w:rsid w:val="00134CC0"/>
    <w:rsid w:val="00151BCC"/>
    <w:rsid w:val="001A5E3D"/>
    <w:rsid w:val="001A6B43"/>
    <w:rsid w:val="001B57FA"/>
    <w:rsid w:val="001F59DF"/>
    <w:rsid w:val="00220191"/>
    <w:rsid w:val="0024045D"/>
    <w:rsid w:val="002779A3"/>
    <w:rsid w:val="00296014"/>
    <w:rsid w:val="002A598C"/>
    <w:rsid w:val="003137B1"/>
    <w:rsid w:val="00361C59"/>
    <w:rsid w:val="00365E7F"/>
    <w:rsid w:val="00372AB3"/>
    <w:rsid w:val="003A247B"/>
    <w:rsid w:val="003E5EAF"/>
    <w:rsid w:val="00427CE3"/>
    <w:rsid w:val="00433987"/>
    <w:rsid w:val="004401A3"/>
    <w:rsid w:val="00466EC9"/>
    <w:rsid w:val="00484BC7"/>
    <w:rsid w:val="004944E5"/>
    <w:rsid w:val="005051DB"/>
    <w:rsid w:val="00546F89"/>
    <w:rsid w:val="00555D72"/>
    <w:rsid w:val="00595285"/>
    <w:rsid w:val="005B3EB4"/>
    <w:rsid w:val="005F5D66"/>
    <w:rsid w:val="00621E62"/>
    <w:rsid w:val="00621F22"/>
    <w:rsid w:val="00625F3D"/>
    <w:rsid w:val="006339FE"/>
    <w:rsid w:val="00633C66"/>
    <w:rsid w:val="00643B19"/>
    <w:rsid w:val="00686AFC"/>
    <w:rsid w:val="00692007"/>
    <w:rsid w:val="006A496F"/>
    <w:rsid w:val="006B4EE2"/>
    <w:rsid w:val="006C75D6"/>
    <w:rsid w:val="006D6FE5"/>
    <w:rsid w:val="006E3620"/>
    <w:rsid w:val="006F7C76"/>
    <w:rsid w:val="00752FC3"/>
    <w:rsid w:val="00792F30"/>
    <w:rsid w:val="007B46C5"/>
    <w:rsid w:val="00860EE1"/>
    <w:rsid w:val="00901406"/>
    <w:rsid w:val="00904ECF"/>
    <w:rsid w:val="00912553"/>
    <w:rsid w:val="009231B2"/>
    <w:rsid w:val="00934F21"/>
    <w:rsid w:val="009545E4"/>
    <w:rsid w:val="00992C53"/>
    <w:rsid w:val="009F7A69"/>
    <w:rsid w:val="00A25D56"/>
    <w:rsid w:val="00A73472"/>
    <w:rsid w:val="00A8410D"/>
    <w:rsid w:val="00AC6EE2"/>
    <w:rsid w:val="00AE3C9E"/>
    <w:rsid w:val="00B72CEC"/>
    <w:rsid w:val="00B80138"/>
    <w:rsid w:val="00B91625"/>
    <w:rsid w:val="00BB6232"/>
    <w:rsid w:val="00BE1654"/>
    <w:rsid w:val="00C30EF3"/>
    <w:rsid w:val="00C53B11"/>
    <w:rsid w:val="00C6754D"/>
    <w:rsid w:val="00C76510"/>
    <w:rsid w:val="00CA74BC"/>
    <w:rsid w:val="00CF7531"/>
    <w:rsid w:val="00D769DE"/>
    <w:rsid w:val="00DB3D5A"/>
    <w:rsid w:val="00E263C8"/>
    <w:rsid w:val="00E278A1"/>
    <w:rsid w:val="00E838B1"/>
    <w:rsid w:val="00ED3DFB"/>
    <w:rsid w:val="00EE1F41"/>
    <w:rsid w:val="00F03637"/>
    <w:rsid w:val="00F6244A"/>
    <w:rsid w:val="00F7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5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6754D"/>
    <w:pPr>
      <w:keepNext/>
      <w:keepLines/>
      <w:spacing w:before="480" w:after="0" w:line="240" w:lineRule="auto"/>
      <w:jc w:val="center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754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754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754D"/>
    <w:rPr>
      <w:rFonts w:ascii="Cambria" w:hAnsi="Cambria" w:cs="Cambria"/>
      <w:b/>
      <w:bCs/>
      <w:color w:val="365F91"/>
      <w:sz w:val="28"/>
      <w:szCs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9"/>
    <w:rsid w:val="00C6754D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C6754D"/>
    <w:rPr>
      <w:rFonts w:ascii="Cambria" w:hAnsi="Cambria" w:cs="Cambria"/>
      <w:b/>
      <w:bCs/>
      <w:sz w:val="26"/>
      <w:szCs w:val="26"/>
      <w:lang w:eastAsia="en-US"/>
    </w:rPr>
  </w:style>
  <w:style w:type="character" w:styleId="a3">
    <w:name w:val="Emphasis"/>
    <w:basedOn w:val="a0"/>
    <w:uiPriority w:val="20"/>
    <w:qFormat/>
    <w:rsid w:val="00C6754D"/>
    <w:rPr>
      <w:i/>
      <w:iCs/>
    </w:rPr>
  </w:style>
  <w:style w:type="paragraph" w:styleId="a4">
    <w:name w:val="List Paragraph"/>
    <w:basedOn w:val="a"/>
    <w:uiPriority w:val="99"/>
    <w:qFormat/>
    <w:rsid w:val="00C6754D"/>
    <w:pPr>
      <w:ind w:left="720"/>
    </w:pPr>
  </w:style>
  <w:style w:type="character" w:styleId="a5">
    <w:name w:val="Hyperlink"/>
    <w:basedOn w:val="a0"/>
    <w:uiPriority w:val="99"/>
    <w:unhideWhenUsed/>
    <w:rsid w:val="000E58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2CEC"/>
  </w:style>
  <w:style w:type="paragraph" w:styleId="a6">
    <w:name w:val="Normal (Web)"/>
    <w:basedOn w:val="a"/>
    <w:uiPriority w:val="99"/>
    <w:unhideWhenUsed/>
    <w:rsid w:val="0012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395">
          <w:blockQuote w:val="1"/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578">
          <w:blockQuote w:val="1"/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716">
          <w:blockQuote w:val="1"/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968">
          <w:blockQuote w:val="1"/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oshatovoshkola.ucoz.ru/load/52-1-0-120" TargetMode="External"/><Relationship Id="rId21" Type="http://schemas.openxmlformats.org/officeDocument/2006/relationships/hyperlink" Target="http://poshatovoshkola.ucoz.ru/load/45-1-0-99" TargetMode="External"/><Relationship Id="rId42" Type="http://schemas.openxmlformats.org/officeDocument/2006/relationships/hyperlink" Target="http://poshatovoshkola.ucoz.ru/load/50-1-0-104" TargetMode="External"/><Relationship Id="rId63" Type="http://schemas.openxmlformats.org/officeDocument/2006/relationships/hyperlink" Target="http://poshatovoshkola.ucoz.ru/load/53-1-0-103" TargetMode="External"/><Relationship Id="rId84" Type="http://schemas.openxmlformats.org/officeDocument/2006/relationships/hyperlink" Target="http://poshatovoshkola.ucoz.ru/load/51-1-0-113" TargetMode="External"/><Relationship Id="rId138" Type="http://schemas.openxmlformats.org/officeDocument/2006/relationships/hyperlink" Target="http://poshatovoshkola.ucoz.ru/word/nagrady.docx" TargetMode="External"/><Relationship Id="rId159" Type="http://schemas.openxmlformats.org/officeDocument/2006/relationships/hyperlink" Target="http://poshatovoshkola.ucoz.ru/board/8-1-0-40" TargetMode="External"/><Relationship Id="rId170" Type="http://schemas.openxmlformats.org/officeDocument/2006/relationships/hyperlink" Target="http://poshatovoshkola.ucoz.ru/load/42-1-0-36" TargetMode="External"/><Relationship Id="rId191" Type="http://schemas.openxmlformats.org/officeDocument/2006/relationships/hyperlink" Target="http://poshatovoshkola.ucoz.ru/load/9-1-0-22" TargetMode="External"/><Relationship Id="rId205" Type="http://schemas.openxmlformats.org/officeDocument/2006/relationships/hyperlink" Target="http://poshatovoshkola.ucoz.ru/load/34-1-0-161" TargetMode="External"/><Relationship Id="rId107" Type="http://schemas.openxmlformats.org/officeDocument/2006/relationships/hyperlink" Target="http://poshatovoshkola.ucoz.ru/load/52-1-0-153" TargetMode="External"/><Relationship Id="rId11" Type="http://schemas.openxmlformats.org/officeDocument/2006/relationships/hyperlink" Target="http://poshatovoshkola.ucoz.ru/_si/0/97564422.jpg" TargetMode="External"/><Relationship Id="rId32" Type="http://schemas.openxmlformats.org/officeDocument/2006/relationships/hyperlink" Target="http://poshatovoshkola.ucoz.ru/load/45-1-0-123" TargetMode="External"/><Relationship Id="rId53" Type="http://schemas.openxmlformats.org/officeDocument/2006/relationships/hyperlink" Target="http://poshatovoshkola.ucoz.ru/load/56-1-0-118" TargetMode="External"/><Relationship Id="rId74" Type="http://schemas.openxmlformats.org/officeDocument/2006/relationships/hyperlink" Target="http://poshatovoshkola.ucoz.ru/load/51" TargetMode="External"/><Relationship Id="rId128" Type="http://schemas.openxmlformats.org/officeDocument/2006/relationships/hyperlink" Target="http://poshatovoshkola.ucoz.ru/load/33-1-0-10" TargetMode="External"/><Relationship Id="rId149" Type="http://schemas.openxmlformats.org/officeDocument/2006/relationships/hyperlink" Target="http://poshatovoshkola.ucoz.ru/load/31-1-0-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oshatovoshkola.ucoz.ru/load/51-1-0-67" TargetMode="External"/><Relationship Id="rId95" Type="http://schemas.openxmlformats.org/officeDocument/2006/relationships/hyperlink" Target="http://poshatovoshkola.ucoz.ru/load/51-1-0-107" TargetMode="External"/><Relationship Id="rId160" Type="http://schemas.openxmlformats.org/officeDocument/2006/relationships/hyperlink" Target="http://poshatovoshkola.ucoz.ru/board/49-1-0-30" TargetMode="External"/><Relationship Id="rId165" Type="http://schemas.openxmlformats.org/officeDocument/2006/relationships/hyperlink" Target="http://poshatovoshkola.ucoz.ru/load/6-1-0-108" TargetMode="External"/><Relationship Id="rId181" Type="http://schemas.openxmlformats.org/officeDocument/2006/relationships/hyperlink" Target="http://poshatovoshkola.ucoz.ru/board/8-1-0-6" TargetMode="External"/><Relationship Id="rId186" Type="http://schemas.openxmlformats.org/officeDocument/2006/relationships/hyperlink" Target="http://poshatovoshkola.ucoz.ru/load/9-1-0-57" TargetMode="External"/><Relationship Id="rId216" Type="http://schemas.openxmlformats.org/officeDocument/2006/relationships/hyperlink" Target="http://poshatovoshkola.ucoz.ru/index/0-62" TargetMode="External"/><Relationship Id="rId211" Type="http://schemas.openxmlformats.org/officeDocument/2006/relationships/hyperlink" Target="http://poshatovoshkola.ucoz.ru/load/62-1-0-71" TargetMode="External"/><Relationship Id="rId22" Type="http://schemas.openxmlformats.org/officeDocument/2006/relationships/hyperlink" Target="http://poshatovoshkola.ucoz.ru/load/45-1-0-93" TargetMode="External"/><Relationship Id="rId27" Type="http://schemas.openxmlformats.org/officeDocument/2006/relationships/hyperlink" Target="http://poshatovoshkola.ucoz.ru/load/45-1-0-132" TargetMode="External"/><Relationship Id="rId43" Type="http://schemas.openxmlformats.org/officeDocument/2006/relationships/hyperlink" Target="http://poshatovoshkola.ucoz.ru/load/50-1-0-105" TargetMode="External"/><Relationship Id="rId48" Type="http://schemas.openxmlformats.org/officeDocument/2006/relationships/hyperlink" Target="http://poshatovoshkola.ucoz.ru/load/56-1-0-113" TargetMode="External"/><Relationship Id="rId64" Type="http://schemas.openxmlformats.org/officeDocument/2006/relationships/hyperlink" Target="http://poshatovoshkola.ucoz.ru/load/53-1-0-69" TargetMode="External"/><Relationship Id="rId69" Type="http://schemas.openxmlformats.org/officeDocument/2006/relationships/hyperlink" Target="http://poshatovoshkola.ucoz.ru/load/54-1-0-62" TargetMode="External"/><Relationship Id="rId113" Type="http://schemas.openxmlformats.org/officeDocument/2006/relationships/hyperlink" Target="http://poshatovoshkola.ucoz.ru/load/52-1-0-145" TargetMode="External"/><Relationship Id="rId118" Type="http://schemas.openxmlformats.org/officeDocument/2006/relationships/hyperlink" Target="http://poshatovoshkola.ucoz.ru/load/35" TargetMode="External"/><Relationship Id="rId134" Type="http://schemas.openxmlformats.org/officeDocument/2006/relationships/hyperlink" Target="http://poshatovoshkola.ucoz.ru/index/0-73" TargetMode="External"/><Relationship Id="rId139" Type="http://schemas.openxmlformats.org/officeDocument/2006/relationships/hyperlink" Target="http://poshatovoshkola.ucoz.ru/board/predmetnye_konkursy/7" TargetMode="External"/><Relationship Id="rId80" Type="http://schemas.openxmlformats.org/officeDocument/2006/relationships/hyperlink" Target="http://poshatovoshkola.ucoz.ru/load/51-1-0-136" TargetMode="External"/><Relationship Id="rId85" Type="http://schemas.openxmlformats.org/officeDocument/2006/relationships/hyperlink" Target="http://poshatovoshkola.ucoz.ru/load/51-1-0-85" TargetMode="External"/><Relationship Id="rId150" Type="http://schemas.openxmlformats.org/officeDocument/2006/relationships/hyperlink" Target="http://poshatovoshkola.ucoz.ru/load/36-1-0-11" TargetMode="External"/><Relationship Id="rId155" Type="http://schemas.openxmlformats.org/officeDocument/2006/relationships/hyperlink" Target="http://poshatovoshkola.ucoz.ru/board/9-1-0-11" TargetMode="External"/><Relationship Id="rId171" Type="http://schemas.openxmlformats.org/officeDocument/2006/relationships/hyperlink" Target="http://poshatovoshkola.ucoz.ru/load/6-1-0-165" TargetMode="External"/><Relationship Id="rId176" Type="http://schemas.openxmlformats.org/officeDocument/2006/relationships/hyperlink" Target="http://poshatovoshkola.ucoz.ru/board/50-1-0-36" TargetMode="External"/><Relationship Id="rId192" Type="http://schemas.openxmlformats.org/officeDocument/2006/relationships/hyperlink" Target="http://poshatovoshkola.ucoz.ru/load/9-1-0-23" TargetMode="External"/><Relationship Id="rId197" Type="http://schemas.openxmlformats.org/officeDocument/2006/relationships/hyperlink" Target="http://poshatovoshkola.ucoz.ru/board/9-1-0-81" TargetMode="External"/><Relationship Id="rId206" Type="http://schemas.openxmlformats.org/officeDocument/2006/relationships/hyperlink" Target="http://poshatovoshkola.ucoz.ru/load/34-1-0-159" TargetMode="External"/><Relationship Id="rId201" Type="http://schemas.openxmlformats.org/officeDocument/2006/relationships/hyperlink" Target="http://poshatovoshkola.ucoz.ru/load/34-1-0-51" TargetMode="External"/><Relationship Id="rId12" Type="http://schemas.openxmlformats.org/officeDocument/2006/relationships/hyperlink" Target="http://poshatovoshkola.ucoz.ru/load/44" TargetMode="External"/><Relationship Id="rId17" Type="http://schemas.openxmlformats.org/officeDocument/2006/relationships/hyperlink" Target="http://poshatovoshkola.ucoz.ru/_si/0/97564422.jpg" TargetMode="External"/><Relationship Id="rId33" Type="http://schemas.openxmlformats.org/officeDocument/2006/relationships/hyperlink" Target="http://poshatovoshkola.ucoz.ru/load/45-1-0-124" TargetMode="External"/><Relationship Id="rId38" Type="http://schemas.openxmlformats.org/officeDocument/2006/relationships/hyperlink" Target="http://poshatovoshkola.ucoz.ru/load/48-1-0-60" TargetMode="External"/><Relationship Id="rId59" Type="http://schemas.openxmlformats.org/officeDocument/2006/relationships/hyperlink" Target="http://poshatovoshkola.ucoz.ru/load/61-1-0-84" TargetMode="External"/><Relationship Id="rId103" Type="http://schemas.openxmlformats.org/officeDocument/2006/relationships/hyperlink" Target="http://poshatovoshkola.ucoz.ru/load/52" TargetMode="External"/><Relationship Id="rId108" Type="http://schemas.openxmlformats.org/officeDocument/2006/relationships/hyperlink" Target="http://poshatovoshkola.ucoz.ru/load/52-1-0-149" TargetMode="External"/><Relationship Id="rId124" Type="http://schemas.openxmlformats.org/officeDocument/2006/relationships/hyperlink" Target="http://poshatovoshkola.ucoz.ru/load/35-1-0-34" TargetMode="External"/><Relationship Id="rId129" Type="http://schemas.openxmlformats.org/officeDocument/2006/relationships/hyperlink" Target="http://poshatovoshkola.ucoz.ru/load/33-1-0-32" TargetMode="External"/><Relationship Id="rId54" Type="http://schemas.openxmlformats.org/officeDocument/2006/relationships/hyperlink" Target="http://poshatovoshkola.ucoz.ru/load/56-1-0-135" TargetMode="External"/><Relationship Id="rId70" Type="http://schemas.openxmlformats.org/officeDocument/2006/relationships/hyperlink" Target="http://poshatovoshkola.ucoz.ru/load/54-1-0-65" TargetMode="External"/><Relationship Id="rId75" Type="http://schemas.openxmlformats.org/officeDocument/2006/relationships/hyperlink" Target="http://poshatovoshkola.ucoz.ru/load/51-1-0-129" TargetMode="External"/><Relationship Id="rId91" Type="http://schemas.openxmlformats.org/officeDocument/2006/relationships/hyperlink" Target="http://poshatovoshkola.ucoz.ru/load/51-1-0-67" TargetMode="External"/><Relationship Id="rId96" Type="http://schemas.openxmlformats.org/officeDocument/2006/relationships/hyperlink" Target="http://poshatovoshkola.ucoz.ru/load/51-1-0-132" TargetMode="External"/><Relationship Id="rId140" Type="http://schemas.openxmlformats.org/officeDocument/2006/relationships/hyperlink" Target="http://poshatovoshkola.ucoz.ru/board/8" TargetMode="External"/><Relationship Id="rId145" Type="http://schemas.openxmlformats.org/officeDocument/2006/relationships/hyperlink" Target="http://poshatovoshkola.ucoz.ru/board/36-1-0-47" TargetMode="External"/><Relationship Id="rId161" Type="http://schemas.openxmlformats.org/officeDocument/2006/relationships/hyperlink" Target="http://poshatovoshkola.ucoz.ru/board/49-1-0-31" TargetMode="External"/><Relationship Id="rId166" Type="http://schemas.openxmlformats.org/officeDocument/2006/relationships/hyperlink" Target="http://poshatovoshkola.ucoz.ru/load/6-1-0-166" TargetMode="External"/><Relationship Id="rId182" Type="http://schemas.openxmlformats.org/officeDocument/2006/relationships/hyperlink" Target="http://poshatovoshkola.ucoz.ru/board/8-1-0-7" TargetMode="External"/><Relationship Id="rId187" Type="http://schemas.openxmlformats.org/officeDocument/2006/relationships/hyperlink" Target="http://poshatovoshkola.ucoz.ru/load/9-1-0-2" TargetMode="External"/><Relationship Id="rId217" Type="http://schemas.openxmlformats.org/officeDocument/2006/relationships/hyperlink" Target="http://poshatovoshkola.ucoz.ru/index/0-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oshatovoshkola.ucoz.ru/" TargetMode="External"/><Relationship Id="rId212" Type="http://schemas.openxmlformats.org/officeDocument/2006/relationships/hyperlink" Target="http://poshatovoshkola.ucoz.ru/index/0-65" TargetMode="External"/><Relationship Id="rId23" Type="http://schemas.openxmlformats.org/officeDocument/2006/relationships/hyperlink" Target="http://poshatovoshkola.ucoz.ru/load/45-1-0-88" TargetMode="External"/><Relationship Id="rId28" Type="http://schemas.openxmlformats.org/officeDocument/2006/relationships/hyperlink" Target="http://poshatovoshkola.ucoz.ru/load/45-1-0-141" TargetMode="External"/><Relationship Id="rId49" Type="http://schemas.openxmlformats.org/officeDocument/2006/relationships/hyperlink" Target="http://poshatovoshkola.ucoz.ru/load/56-1-0-115" TargetMode="External"/><Relationship Id="rId114" Type="http://schemas.openxmlformats.org/officeDocument/2006/relationships/hyperlink" Target="http://poshatovoshkola.ucoz.ru/load/52-1-0-143" TargetMode="External"/><Relationship Id="rId119" Type="http://schemas.openxmlformats.org/officeDocument/2006/relationships/hyperlink" Target="http://poshatovoshkola.ucoz.ru/load/35-1-0-12" TargetMode="External"/><Relationship Id="rId44" Type="http://schemas.openxmlformats.org/officeDocument/2006/relationships/hyperlink" Target="http://poshatovoshkola.ucoz.ru/load/50-1-0-106" TargetMode="External"/><Relationship Id="rId60" Type="http://schemas.openxmlformats.org/officeDocument/2006/relationships/hyperlink" Target="http://poshatovoshkola.ucoz.ru/load/61-1-0-158" TargetMode="External"/><Relationship Id="rId65" Type="http://schemas.openxmlformats.org/officeDocument/2006/relationships/hyperlink" Target="http://poshatovoshkola.ucoz.ru/index/0-233" TargetMode="External"/><Relationship Id="rId81" Type="http://schemas.openxmlformats.org/officeDocument/2006/relationships/hyperlink" Target="http://poshatovoshkola.ucoz.ru/load/51-1-0-137" TargetMode="External"/><Relationship Id="rId86" Type="http://schemas.openxmlformats.org/officeDocument/2006/relationships/hyperlink" Target="http://poshatovoshkola.ucoz.ru/load/51-1-0-103" TargetMode="External"/><Relationship Id="rId130" Type="http://schemas.openxmlformats.org/officeDocument/2006/relationships/hyperlink" Target="http://poshatovoshkola.ucoz.ru/load/33-1-0-47" TargetMode="External"/><Relationship Id="rId135" Type="http://schemas.openxmlformats.org/officeDocument/2006/relationships/hyperlink" Target="http://poshatovoshkola.ucoz.ru/board/8-1-0-34" TargetMode="External"/><Relationship Id="rId151" Type="http://schemas.openxmlformats.org/officeDocument/2006/relationships/hyperlink" Target="http://poshatovoshkola.ucoz.ru/load/41-1-0-33" TargetMode="External"/><Relationship Id="rId156" Type="http://schemas.openxmlformats.org/officeDocument/2006/relationships/hyperlink" Target="http://poshatovoshkola.ucoz.ru/board/8-1-0-8" TargetMode="External"/><Relationship Id="rId177" Type="http://schemas.openxmlformats.org/officeDocument/2006/relationships/hyperlink" Target="http://poshatovoshkola.ucoz.ru/board/9-1-0-81" TargetMode="External"/><Relationship Id="rId198" Type="http://schemas.openxmlformats.org/officeDocument/2006/relationships/hyperlink" Target="http://poshatovoshkola.ucoz.ru/load/34" TargetMode="External"/><Relationship Id="rId172" Type="http://schemas.openxmlformats.org/officeDocument/2006/relationships/hyperlink" Target="http://poshatovoshkola.ucoz.ru/load/42-1-0-109" TargetMode="External"/><Relationship Id="rId193" Type="http://schemas.openxmlformats.org/officeDocument/2006/relationships/hyperlink" Target="http://poshatovoshkola.ucoz.ru/load/9-1-0-21" TargetMode="External"/><Relationship Id="rId202" Type="http://schemas.openxmlformats.org/officeDocument/2006/relationships/hyperlink" Target="http://poshatovoshkola.ucoz.ru/load/34-1-0-50" TargetMode="External"/><Relationship Id="rId207" Type="http://schemas.openxmlformats.org/officeDocument/2006/relationships/hyperlink" Target="http://poshatovoshkola.ucoz.ru/index/0-251" TargetMode="External"/><Relationship Id="rId13" Type="http://schemas.openxmlformats.org/officeDocument/2006/relationships/hyperlink" Target="http://poshatovoshkola.ucoz.ru/load/44-1-0-90" TargetMode="External"/><Relationship Id="rId18" Type="http://schemas.openxmlformats.org/officeDocument/2006/relationships/hyperlink" Target="http://poshatovoshkola.ucoz.ru/load/45" TargetMode="External"/><Relationship Id="rId39" Type="http://schemas.openxmlformats.org/officeDocument/2006/relationships/hyperlink" Target="http://poshatovoshkola.ucoz.ru/load/48-1-0-67" TargetMode="External"/><Relationship Id="rId109" Type="http://schemas.openxmlformats.org/officeDocument/2006/relationships/hyperlink" Target="http://poshatovoshkola.ucoz.ru/load/52-1-0-148" TargetMode="External"/><Relationship Id="rId34" Type="http://schemas.openxmlformats.org/officeDocument/2006/relationships/hyperlink" Target="http://poshatovoshkola.ucoz.ru/load/45-1-0-127" TargetMode="External"/><Relationship Id="rId50" Type="http://schemas.openxmlformats.org/officeDocument/2006/relationships/hyperlink" Target="http://poshatovoshkola.ucoz.ru/load/56-1-0-114" TargetMode="External"/><Relationship Id="rId55" Type="http://schemas.openxmlformats.org/officeDocument/2006/relationships/hyperlink" Target="http://poshatovoshkola.ucoz.ru/load/56-1-0-157" TargetMode="External"/><Relationship Id="rId76" Type="http://schemas.openxmlformats.org/officeDocument/2006/relationships/hyperlink" Target="http://poshatovoshkola.ucoz.ru/load/51-1-0-130" TargetMode="External"/><Relationship Id="rId97" Type="http://schemas.openxmlformats.org/officeDocument/2006/relationships/hyperlink" Target="http://poshatovoshkola.ucoz.ru/load/51-1-0-131" TargetMode="External"/><Relationship Id="rId104" Type="http://schemas.openxmlformats.org/officeDocument/2006/relationships/hyperlink" Target="http://poshatovoshkola.ucoz.ru/load/52-1-0-139" TargetMode="External"/><Relationship Id="rId120" Type="http://schemas.openxmlformats.org/officeDocument/2006/relationships/hyperlink" Target="http://poshatovoshkola.ucoz.ru/load/35-1-0-4" TargetMode="External"/><Relationship Id="rId125" Type="http://schemas.openxmlformats.org/officeDocument/2006/relationships/hyperlink" Target="http://poshatovoshkola.ucoz.ru/load/35-1-0-110" TargetMode="External"/><Relationship Id="rId141" Type="http://schemas.openxmlformats.org/officeDocument/2006/relationships/hyperlink" Target="http://poshatovoshkola.ucoz.ru/board/8-1-0-8" TargetMode="External"/><Relationship Id="rId146" Type="http://schemas.openxmlformats.org/officeDocument/2006/relationships/hyperlink" Target="http://poshatovoshkola.ucoz.ru/index/0-15" TargetMode="External"/><Relationship Id="rId167" Type="http://schemas.openxmlformats.org/officeDocument/2006/relationships/hyperlink" Target="http://poshatovoshkola.ucoz.ru/load/narabotki_uchitelej/russkogo_jazyka_i_literatury/pejzazh_v_tvorchestve_masterov_slova_i_kisti/6-1-0-27" TargetMode="External"/><Relationship Id="rId188" Type="http://schemas.openxmlformats.org/officeDocument/2006/relationships/hyperlink" Target="http://poshatovoshkola.ucoz.ru/%D0%98%D0%B7%D1%83%D1%87%D0%B5%D0%BD%D0%B8%D0%B5%20%D1%8D%D0%BA%D0%BE%D0%BB%D0%BE%D0%B3%D0%B8%D1%87%D0%B5%D1%81%D0%BA%D0%BE%D0%B3%D0%BE%20%D1%81%D0%BE%D1%81%D1%82%D0%BE%D1%8F%D0%BD%D0%B8%D1%8F%20%D1%81%D0%BC%D0%B5%D1%88%D0%B0%D0%BD%D0%BD%D1%8B%D1%85%20%D0%BB%D0%B5%D1%81%D0%BE%D0%B2%20%D0%9F%D0%BE%D1%88%D0%B0%D1%82%D0%BE%D0%B2%D1%81%D0%BA%D0%BE%D0%B3%D0%BE%20%D0%BB%D0%B5%D1%81%D0%BD%D0%B8%D1%87%D0%B5%D1%81%D1%82%D0%B2%D0%B0%20%D1%81%20%D0%BF%D0%BE%D0%BC%D0%BE%D1%89%D1%8C%D1%8E%20%D1%80%D1%8B%D0%B6%D0%B8%D1%85%20%D0%BB%D0%B5%D1%81%D0%BD%D1%8B%D1%85%20%D0%BC%D1%83%D1%80%D0%B0%D0%B2%D1%8C%D0%B5%D0%B2" TargetMode="External"/><Relationship Id="rId7" Type="http://schemas.openxmlformats.org/officeDocument/2006/relationships/hyperlink" Target="http://poshatovoshkola.ucoz.ru/index/prijomnaja_direktora/0-5" TargetMode="External"/><Relationship Id="rId71" Type="http://schemas.openxmlformats.org/officeDocument/2006/relationships/hyperlink" Target="http://poshatovoshkola.ucoz.ru/load/54-1-0-63" TargetMode="External"/><Relationship Id="rId92" Type="http://schemas.openxmlformats.org/officeDocument/2006/relationships/hyperlink" Target="http://poshatovoshkola.ucoz.ru/load/51-1-0-67" TargetMode="External"/><Relationship Id="rId162" Type="http://schemas.openxmlformats.org/officeDocument/2006/relationships/hyperlink" Target="http://poshatovoshkola.ucoz.ru/board/49-1-0-31" TargetMode="External"/><Relationship Id="rId183" Type="http://schemas.openxmlformats.org/officeDocument/2006/relationships/hyperlink" Target="http://poshatovoshkola.ucoz.ru/load/9-1-0-13" TargetMode="External"/><Relationship Id="rId213" Type="http://schemas.openxmlformats.org/officeDocument/2006/relationships/hyperlink" Target="http://poshatovoshkola.ucoz.ru/index/0-249" TargetMode="External"/><Relationship Id="rId218" Type="http://schemas.openxmlformats.org/officeDocument/2006/relationships/hyperlink" Target="http://poshatovoshkola.ucoz.ru/index/0-6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oshatovoshkola.ucoz.ru/load/45-1-0-107" TargetMode="External"/><Relationship Id="rId24" Type="http://schemas.openxmlformats.org/officeDocument/2006/relationships/hyperlink" Target="http://poshatovoshkola.ucoz.ru/load/45-1-0-89" TargetMode="External"/><Relationship Id="rId40" Type="http://schemas.openxmlformats.org/officeDocument/2006/relationships/hyperlink" Target="http://poshatovoshkola.ucoz.ru/load/48-1-0-120" TargetMode="External"/><Relationship Id="rId45" Type="http://schemas.openxmlformats.org/officeDocument/2006/relationships/hyperlink" Target="http://poshatovoshkola.ucoz.ru/load/56" TargetMode="External"/><Relationship Id="rId66" Type="http://schemas.openxmlformats.org/officeDocument/2006/relationships/hyperlink" Target="http://poshatovoshkola.ucoz.ru/index/0-5" TargetMode="External"/><Relationship Id="rId87" Type="http://schemas.openxmlformats.org/officeDocument/2006/relationships/hyperlink" Target="http://poshatovoshkola.ucoz.ru/load/51-1-0-69" TargetMode="External"/><Relationship Id="rId110" Type="http://schemas.openxmlformats.org/officeDocument/2006/relationships/hyperlink" Target="http://poshatovoshkola.ucoz.ru/load/52-1-0-146" TargetMode="External"/><Relationship Id="rId115" Type="http://schemas.openxmlformats.org/officeDocument/2006/relationships/hyperlink" Target="http://poshatovoshkola.ucoz.ru/load/52-1-0-142" TargetMode="External"/><Relationship Id="rId131" Type="http://schemas.openxmlformats.org/officeDocument/2006/relationships/hyperlink" Target="http://poshatovoshkola.ucoz.ru/load/33-1-0-138" TargetMode="External"/><Relationship Id="rId136" Type="http://schemas.openxmlformats.org/officeDocument/2006/relationships/hyperlink" Target="http://poshatovoshkola.ucoz.ru/index/prijomnaja_direktora/0-6" TargetMode="External"/><Relationship Id="rId157" Type="http://schemas.openxmlformats.org/officeDocument/2006/relationships/hyperlink" Target="http://poshatovoshkola.ucoz.ru/board/8-1-0-40" TargetMode="External"/><Relationship Id="rId178" Type="http://schemas.openxmlformats.org/officeDocument/2006/relationships/hyperlink" Target="http://poshatovoshkola.ucoz.ru/load/6-1-0-75" TargetMode="External"/><Relationship Id="rId61" Type="http://schemas.openxmlformats.org/officeDocument/2006/relationships/hyperlink" Target="http://poshatovoshkola.ucoz.ru/index/informacija_o_shkole/0-195" TargetMode="External"/><Relationship Id="rId82" Type="http://schemas.openxmlformats.org/officeDocument/2006/relationships/hyperlink" Target="http://poshatovoshkola.ucoz.ru/load/51-1-0-68" TargetMode="External"/><Relationship Id="rId152" Type="http://schemas.openxmlformats.org/officeDocument/2006/relationships/hyperlink" Target="http://poshatovoshkola.ucoz.ru/load/41-1-0-29" TargetMode="External"/><Relationship Id="rId173" Type="http://schemas.openxmlformats.org/officeDocument/2006/relationships/hyperlink" Target="http://poshatovoshkola.ucoz.ru/index/0-260" TargetMode="External"/><Relationship Id="rId194" Type="http://schemas.openxmlformats.org/officeDocument/2006/relationships/hyperlink" Target="http://poshatovoshkola.ucoz.ru/load/9-1-0-43" TargetMode="External"/><Relationship Id="rId199" Type="http://schemas.openxmlformats.org/officeDocument/2006/relationships/hyperlink" Target="http://poshatovoshkola.ucoz.ru/load/34-1-0-48" TargetMode="External"/><Relationship Id="rId203" Type="http://schemas.openxmlformats.org/officeDocument/2006/relationships/hyperlink" Target="http://poshatovoshkola.ucoz.ru/load/34-1-0-7" TargetMode="External"/><Relationship Id="rId208" Type="http://schemas.openxmlformats.org/officeDocument/2006/relationships/hyperlink" Target="http://poshatovoshkola.ucoz.ru/index/0-196" TargetMode="External"/><Relationship Id="rId19" Type="http://schemas.openxmlformats.org/officeDocument/2006/relationships/hyperlink" Target="http://poshatovoshkola.ucoz.ru/load/45-1-0-86" TargetMode="External"/><Relationship Id="rId14" Type="http://schemas.openxmlformats.org/officeDocument/2006/relationships/hyperlink" Target="http://poshatovoshkola.ucoz.ru/load/44-1-0-91" TargetMode="External"/><Relationship Id="rId30" Type="http://schemas.openxmlformats.org/officeDocument/2006/relationships/hyperlink" Target="http://poshatovoshkola.ucoz.ru/load/45-1-0-151" TargetMode="External"/><Relationship Id="rId35" Type="http://schemas.openxmlformats.org/officeDocument/2006/relationships/hyperlink" Target="http://poshatovoshkola.ucoz.ru/load/45-1-0-126" TargetMode="External"/><Relationship Id="rId56" Type="http://schemas.openxmlformats.org/officeDocument/2006/relationships/hyperlink" Target="http://poshatovoshkola.ucoz.ru/load/56-1-0-156" TargetMode="External"/><Relationship Id="rId77" Type="http://schemas.openxmlformats.org/officeDocument/2006/relationships/hyperlink" Target="http://poshatovoshkola.ucoz.ru/load/51-1-0-128" TargetMode="External"/><Relationship Id="rId100" Type="http://schemas.openxmlformats.org/officeDocument/2006/relationships/hyperlink" Target="http://poshatovoshkola.ucoz.ru/load/51-1-0-124" TargetMode="External"/><Relationship Id="rId105" Type="http://schemas.openxmlformats.org/officeDocument/2006/relationships/hyperlink" Target="http://poshatovoshkola.ucoz.ru/load/52-1-0-152" TargetMode="External"/><Relationship Id="rId126" Type="http://schemas.openxmlformats.org/officeDocument/2006/relationships/hyperlink" Target="http://poshatovoshkola.ucoz.ru/load/33" TargetMode="External"/><Relationship Id="rId147" Type="http://schemas.openxmlformats.org/officeDocument/2006/relationships/hyperlink" Target="http://poshatovoshkola.ucoz.ru/index/0-197" TargetMode="External"/><Relationship Id="rId168" Type="http://schemas.openxmlformats.org/officeDocument/2006/relationships/hyperlink" Target="http://poshatovoshkola.ucoz.ru/load/6-1-0-82" TargetMode="External"/><Relationship Id="rId8" Type="http://schemas.openxmlformats.org/officeDocument/2006/relationships/hyperlink" Target="http://poshatovoshkola.ucoz.ru/_si/0/11687733.jpg" TargetMode="External"/><Relationship Id="rId51" Type="http://schemas.openxmlformats.org/officeDocument/2006/relationships/hyperlink" Target="http://poshatovoshkola.ucoz.ru/load/56-1-0-116" TargetMode="External"/><Relationship Id="rId72" Type="http://schemas.openxmlformats.org/officeDocument/2006/relationships/hyperlink" Target="http://poshatovoshkola.ucoz.ru/load/54-1-0-111" TargetMode="External"/><Relationship Id="rId93" Type="http://schemas.openxmlformats.org/officeDocument/2006/relationships/hyperlink" Target="http://poshatovoshkola.ucoz.ru/load/51-1-0-112" TargetMode="External"/><Relationship Id="rId98" Type="http://schemas.openxmlformats.org/officeDocument/2006/relationships/hyperlink" Target="http://poshatovoshkola.ucoz.ru/load/51-1-0-125" TargetMode="External"/><Relationship Id="rId121" Type="http://schemas.openxmlformats.org/officeDocument/2006/relationships/hyperlink" Target="http://poshatovoshkola.ucoz.ru/load/35-1-0-5" TargetMode="External"/><Relationship Id="rId142" Type="http://schemas.openxmlformats.org/officeDocument/2006/relationships/hyperlink" Target="http://poshatovoshkola.ucoz.ru/board/9" TargetMode="External"/><Relationship Id="rId163" Type="http://schemas.openxmlformats.org/officeDocument/2006/relationships/hyperlink" Target="http://poshatovoshkola.ucoz.ru/board/48-1-0-77" TargetMode="External"/><Relationship Id="rId184" Type="http://schemas.openxmlformats.org/officeDocument/2006/relationships/hyperlink" Target="http://poshatovoshkola.ucoz.ru/load/9-1-0-45" TargetMode="External"/><Relationship Id="rId189" Type="http://schemas.openxmlformats.org/officeDocument/2006/relationships/hyperlink" Target="http://poshatovoshkola.ucoz.ru/load/9-1-0-54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://poshatovoshkola.ucoz.ru/index/0-248" TargetMode="External"/><Relationship Id="rId25" Type="http://schemas.openxmlformats.org/officeDocument/2006/relationships/hyperlink" Target="http://poshatovoshkola.ucoz.ru/load/45-1-0-87" TargetMode="External"/><Relationship Id="rId46" Type="http://schemas.openxmlformats.org/officeDocument/2006/relationships/hyperlink" Target="http://poshatovoshkola.ucoz.ru/load/56-1-0-100" TargetMode="External"/><Relationship Id="rId67" Type="http://schemas.openxmlformats.org/officeDocument/2006/relationships/hyperlink" Target="http://poshatovoshkola.ucoz.ru/index/0-197" TargetMode="External"/><Relationship Id="rId116" Type="http://schemas.openxmlformats.org/officeDocument/2006/relationships/hyperlink" Target="http://poshatovoshkola.ucoz.ru/load/52-1-0-118" TargetMode="External"/><Relationship Id="rId137" Type="http://schemas.openxmlformats.org/officeDocument/2006/relationships/hyperlink" Target="http://poshatovoshkola.ucoz.ru/load/54-1-0-62" TargetMode="External"/><Relationship Id="rId158" Type="http://schemas.openxmlformats.org/officeDocument/2006/relationships/hyperlink" Target="http://poshatovoshkola.ucoz.ru/board/8-1-0-40" TargetMode="External"/><Relationship Id="rId20" Type="http://schemas.openxmlformats.org/officeDocument/2006/relationships/hyperlink" Target="http://poshatovoshkola.ucoz.ru/load/45-1-0-101" TargetMode="External"/><Relationship Id="rId41" Type="http://schemas.openxmlformats.org/officeDocument/2006/relationships/hyperlink" Target="http://poshatovoshkola.ucoz.ru/load/50" TargetMode="External"/><Relationship Id="rId62" Type="http://schemas.openxmlformats.org/officeDocument/2006/relationships/hyperlink" Target="http://poshatovoshkola.ucoz.ru/load/53-1-0-61" TargetMode="External"/><Relationship Id="rId83" Type="http://schemas.openxmlformats.org/officeDocument/2006/relationships/hyperlink" Target="http://poshatovoshkola.ucoz.ru/load/51-1-0-70" TargetMode="External"/><Relationship Id="rId88" Type="http://schemas.openxmlformats.org/officeDocument/2006/relationships/hyperlink" Target="http://poshatovoshkola.ucoz.ru/load/51-1-0-119" TargetMode="External"/><Relationship Id="rId111" Type="http://schemas.openxmlformats.org/officeDocument/2006/relationships/hyperlink" Target="http://poshatovoshkola.ucoz.ru/load/52-1-0-147" TargetMode="External"/><Relationship Id="rId132" Type="http://schemas.openxmlformats.org/officeDocument/2006/relationships/hyperlink" Target="http://poshatovoshkola.ucoz.ru/index/0-251" TargetMode="External"/><Relationship Id="rId153" Type="http://schemas.openxmlformats.org/officeDocument/2006/relationships/hyperlink" Target="http://poshatovoshkola.ucoz.ru/load/36-1-0-31" TargetMode="External"/><Relationship Id="rId174" Type="http://schemas.openxmlformats.org/officeDocument/2006/relationships/hyperlink" Target="http://poshatovoshkola.ucoz.ru/board/9-1-0-11" TargetMode="External"/><Relationship Id="rId179" Type="http://schemas.openxmlformats.org/officeDocument/2006/relationships/hyperlink" Target="http://poshatovoshkola.ucoz.ru/board/33-1-0-28" TargetMode="External"/><Relationship Id="rId195" Type="http://schemas.openxmlformats.org/officeDocument/2006/relationships/hyperlink" Target="http://poshatovoshkola.ucoz.ru/load/9-1-0-56" TargetMode="External"/><Relationship Id="rId209" Type="http://schemas.openxmlformats.org/officeDocument/2006/relationships/hyperlink" Target="http://poshatovoshkola.ucoz.ru/load/54-1-0-62" TargetMode="External"/><Relationship Id="rId190" Type="http://schemas.openxmlformats.org/officeDocument/2006/relationships/hyperlink" Target="http://poshatovoshkola.ucoz.ru/load/9-1-0-19" TargetMode="External"/><Relationship Id="rId204" Type="http://schemas.openxmlformats.org/officeDocument/2006/relationships/hyperlink" Target="http://poshatovoshkola.ucoz.ru/load/34-1-0-52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poshatovoshkola.ucoz.ru/load/44-1-0-91" TargetMode="External"/><Relationship Id="rId36" Type="http://schemas.openxmlformats.org/officeDocument/2006/relationships/hyperlink" Target="http://poshatovoshkola.ucoz.ru/load/48" TargetMode="External"/><Relationship Id="rId57" Type="http://schemas.openxmlformats.org/officeDocument/2006/relationships/hyperlink" Target="http://poshatovoshkola.ucoz.ru/load/56-1-0-155" TargetMode="External"/><Relationship Id="rId106" Type="http://schemas.openxmlformats.org/officeDocument/2006/relationships/hyperlink" Target="http://poshatovoshkola.ucoz.ru/load/71-1-0-154" TargetMode="External"/><Relationship Id="rId127" Type="http://schemas.openxmlformats.org/officeDocument/2006/relationships/hyperlink" Target="http://poshatovoshkola.ucoz.ru/load/33-1-0-3" TargetMode="External"/><Relationship Id="rId10" Type="http://schemas.openxmlformats.org/officeDocument/2006/relationships/hyperlink" Target="http://poshatovoshkola.ucoz.ru/_si/0/67593304.jpg" TargetMode="External"/><Relationship Id="rId31" Type="http://schemas.openxmlformats.org/officeDocument/2006/relationships/hyperlink" Target="http://poshatovoshkola.ucoz.ru/load/45-1-0-125" TargetMode="External"/><Relationship Id="rId52" Type="http://schemas.openxmlformats.org/officeDocument/2006/relationships/hyperlink" Target="http://poshatovoshkola.ucoz.ru/load/56-1-0-117" TargetMode="External"/><Relationship Id="rId73" Type="http://schemas.openxmlformats.org/officeDocument/2006/relationships/hyperlink" Target="http://poshatovoshkola.ucoz.ru/load/54-1-0-64" TargetMode="External"/><Relationship Id="rId78" Type="http://schemas.openxmlformats.org/officeDocument/2006/relationships/hyperlink" Target="http://poshatovoshkola.ucoz.ru/load/51-1-0-121" TargetMode="External"/><Relationship Id="rId94" Type="http://schemas.openxmlformats.org/officeDocument/2006/relationships/hyperlink" Target="http://poshatovoshkola.ucoz.ru/load/51-1-0-117" TargetMode="External"/><Relationship Id="rId99" Type="http://schemas.openxmlformats.org/officeDocument/2006/relationships/hyperlink" Target="http://poshatovoshkola.ucoz.ru/load/51-1-0-123" TargetMode="External"/><Relationship Id="rId101" Type="http://schemas.openxmlformats.org/officeDocument/2006/relationships/hyperlink" Target="http://poshatovoshkola.ucoz.ru/load/51-1-0-127" TargetMode="External"/><Relationship Id="rId122" Type="http://schemas.openxmlformats.org/officeDocument/2006/relationships/hyperlink" Target="http://poshatovoshkola.ucoz.ru/load/35-1-0-6" TargetMode="External"/><Relationship Id="rId143" Type="http://schemas.openxmlformats.org/officeDocument/2006/relationships/hyperlink" Target="http://poshatovoshkola.ucoz.ru/board/48" TargetMode="External"/><Relationship Id="rId148" Type="http://schemas.openxmlformats.org/officeDocument/2006/relationships/hyperlink" Target="http://poshatovoshkola.ucoz.ru/load/31-1-0-9" TargetMode="External"/><Relationship Id="rId164" Type="http://schemas.openxmlformats.org/officeDocument/2006/relationships/hyperlink" Target="http://poshatovoshkola.ucoz.ru/load/6-1-0-72" TargetMode="External"/><Relationship Id="rId169" Type="http://schemas.openxmlformats.org/officeDocument/2006/relationships/hyperlink" Target="http://poshatovoshkola.ucoz.ru/load/42-1-0-40" TargetMode="External"/><Relationship Id="rId185" Type="http://schemas.openxmlformats.org/officeDocument/2006/relationships/hyperlink" Target="http://poshatovoshkola.ucoz.ru/load/9-1-0-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shatovoshkola.ucoz.ru/_ld/0/73894710.jpg" TargetMode="External"/><Relationship Id="rId180" Type="http://schemas.openxmlformats.org/officeDocument/2006/relationships/hyperlink" Target="http://poshatovoshkola.ucoz.ru/board/63-1-0-66" TargetMode="External"/><Relationship Id="rId210" Type="http://schemas.openxmlformats.org/officeDocument/2006/relationships/hyperlink" Target="http://poshatovoshkola.ucoz.ru/load/62" TargetMode="External"/><Relationship Id="rId215" Type="http://schemas.openxmlformats.org/officeDocument/2006/relationships/hyperlink" Target="http://poshatovoshkola.ucoz.ru/index/0-63" TargetMode="External"/><Relationship Id="rId26" Type="http://schemas.openxmlformats.org/officeDocument/2006/relationships/hyperlink" Target="http://poshatovoshkola.ucoz.ru/load/45-1-0-131" TargetMode="External"/><Relationship Id="rId47" Type="http://schemas.openxmlformats.org/officeDocument/2006/relationships/hyperlink" Target="http://poshatovoshkola.ucoz.ru/load/56-1-0-119" TargetMode="External"/><Relationship Id="rId68" Type="http://schemas.openxmlformats.org/officeDocument/2006/relationships/hyperlink" Target="http://poshatovoshkola.ucoz.ru/load/54" TargetMode="External"/><Relationship Id="rId89" Type="http://schemas.openxmlformats.org/officeDocument/2006/relationships/hyperlink" Target="http://poshatovoshkola.ucoz.ru/load/51-1-0-115" TargetMode="External"/><Relationship Id="rId112" Type="http://schemas.openxmlformats.org/officeDocument/2006/relationships/hyperlink" Target="http://poshatovoshkola.ucoz.ru/load/52-1-0-150" TargetMode="External"/><Relationship Id="rId133" Type="http://schemas.openxmlformats.org/officeDocument/2006/relationships/hyperlink" Target="http://poshatovoshkola.ucoz.ru/pdf/metod.rekompoorkseh.pdf" TargetMode="External"/><Relationship Id="rId154" Type="http://schemas.openxmlformats.org/officeDocument/2006/relationships/hyperlink" Target="http://poshatovoshkola.ucoz.ru/index/0-20" TargetMode="External"/><Relationship Id="rId175" Type="http://schemas.openxmlformats.org/officeDocument/2006/relationships/hyperlink" Target="http://poshatovoshkola.ucoz.ru/board/48-1-0-80" TargetMode="External"/><Relationship Id="rId196" Type="http://schemas.openxmlformats.org/officeDocument/2006/relationships/hyperlink" Target="http://poshatovoshkola.ucoz.ru/board/8-1-0-8" TargetMode="External"/><Relationship Id="rId200" Type="http://schemas.openxmlformats.org/officeDocument/2006/relationships/hyperlink" Target="http://poshatovoshkola.ucoz.ru/load/34-1-0-49" TargetMode="External"/><Relationship Id="rId16" Type="http://schemas.openxmlformats.org/officeDocument/2006/relationships/hyperlink" Target="http://poshatovoshkola.ucoz.ru/load/44-1-0-59" TargetMode="External"/><Relationship Id="rId37" Type="http://schemas.openxmlformats.org/officeDocument/2006/relationships/hyperlink" Target="http://poshatovoshkola.ucoz.ru/load/48-1-0-66" TargetMode="External"/><Relationship Id="rId58" Type="http://schemas.openxmlformats.org/officeDocument/2006/relationships/hyperlink" Target="http://poshatovoshkola.ucoz.ru/load/61-1-0-84" TargetMode="External"/><Relationship Id="rId79" Type="http://schemas.openxmlformats.org/officeDocument/2006/relationships/hyperlink" Target="http://poshatovoshkola.ucoz.ru/load/51-1-0-122" TargetMode="External"/><Relationship Id="rId102" Type="http://schemas.openxmlformats.org/officeDocument/2006/relationships/hyperlink" Target="http://poshatovoshkola.ucoz.ru/load/51-1-0-126" TargetMode="External"/><Relationship Id="rId123" Type="http://schemas.openxmlformats.org/officeDocument/2006/relationships/hyperlink" Target="http://poshatovoshkola.ucoz.ru/load/35-1-0-30" TargetMode="External"/><Relationship Id="rId144" Type="http://schemas.openxmlformats.org/officeDocument/2006/relationships/hyperlink" Target="http://poshatovoshkola.ucoz.ru/index/0-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169F7-5011-4538-BC0D-CF7D0F0E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3857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8</cp:revision>
  <dcterms:created xsi:type="dcterms:W3CDTF">2012-09-29T11:01:00Z</dcterms:created>
  <dcterms:modified xsi:type="dcterms:W3CDTF">2012-10-11T19:58:00Z</dcterms:modified>
</cp:coreProperties>
</file>